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7" w:rsidRPr="00C1074A" w:rsidRDefault="00F51C9D" w:rsidP="00FA78D7">
      <w:pPr>
        <w:jc w:val="center"/>
        <w:rPr>
          <w:b/>
          <w:lang w:val="sq-AL"/>
        </w:rPr>
      </w:pPr>
      <w:r>
        <w:rPr>
          <w:b/>
          <w:noProof/>
          <w:lang w:val="sq-AL" w:eastAsia="sq-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00560</wp:posOffset>
            </wp:positionH>
            <wp:positionV relativeFrom="paragraph">
              <wp:posOffset>407</wp:posOffset>
            </wp:positionV>
            <wp:extent cx="819150" cy="11036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2" t="15940" r="21914" b="16038"/>
                    <a:stretch/>
                  </pic:blipFill>
                  <pic:spPr bwMode="auto">
                    <a:xfrm>
                      <a:off x="0" y="0"/>
                      <a:ext cx="8191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74A">
        <w:rPr>
          <w:noProof/>
          <w:lang w:val="sq-AL" w:eastAsia="sq-AL"/>
        </w:rPr>
        <w:drawing>
          <wp:anchor distT="0" distB="0" distL="114300" distR="114300" simplePos="0" relativeHeight="251661312" behindDoc="0" locked="0" layoutInCell="1" allowOverlap="1" wp14:anchorId="71444856" wp14:editId="639808D2">
            <wp:simplePos x="0" y="0"/>
            <wp:positionH relativeFrom="column">
              <wp:posOffset>-310204</wp:posOffset>
            </wp:positionH>
            <wp:positionV relativeFrom="paragraph">
              <wp:posOffset>68532</wp:posOffset>
            </wp:positionV>
            <wp:extent cx="829310" cy="905510"/>
            <wp:effectExtent l="0" t="0" r="8890" b="8890"/>
            <wp:wrapSquare wrapText="bothSides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ma_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F7" w:rsidRPr="00C1074A">
        <w:rPr>
          <w:b/>
          <w:lang w:val="sq-AL"/>
        </w:rPr>
        <w:t>REPUBLIKA E KOSOVËS/ REPUBLIKA KOSOVA/ REPUBLIC OF KOSOVO</w:t>
      </w:r>
    </w:p>
    <w:p w:rsidR="00890BC6" w:rsidRPr="00C1074A" w:rsidRDefault="00890BC6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KOMUNA E GJAKOVËS</w:t>
      </w:r>
    </w:p>
    <w:p w:rsidR="00890BC6" w:rsidRPr="00C1074A" w:rsidRDefault="00CC72F7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OPSTINA DJAKOVICA/ MUNICIPALITY OF GJAKOVA</w:t>
      </w:r>
    </w:p>
    <w:p w:rsidR="00CD2938" w:rsidRPr="00C1074A" w:rsidRDefault="00CD2938" w:rsidP="00FA78D7">
      <w:pPr>
        <w:jc w:val="center"/>
        <w:rPr>
          <w:b/>
          <w:lang w:val="sq-AL"/>
        </w:rPr>
      </w:pPr>
    </w:p>
    <w:p w:rsidR="00CC72F7" w:rsidRPr="00C1074A" w:rsidRDefault="00CC72F7" w:rsidP="00FA78D7">
      <w:pPr>
        <w:jc w:val="center"/>
        <w:rPr>
          <w:b/>
          <w:lang w:val="sq-AL"/>
        </w:rPr>
      </w:pPr>
    </w:p>
    <w:p w:rsidR="00CD2938" w:rsidRPr="00C1074A" w:rsidRDefault="00CD2938" w:rsidP="00FA78D7">
      <w:pPr>
        <w:jc w:val="center"/>
        <w:rPr>
          <w:b/>
          <w:lang w:val="sq-AL"/>
        </w:rPr>
      </w:pPr>
      <w:r w:rsidRPr="00C1074A">
        <w:rPr>
          <w:b/>
          <w:lang w:val="sq-AL"/>
        </w:rPr>
        <w:t>BUXHET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ËRGJEGJSHËM GJ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NOR (BPGJ) </w:t>
      </w:r>
      <w:r w:rsidR="007C53EA">
        <w:rPr>
          <w:b/>
          <w:lang w:val="sq-AL"/>
        </w:rPr>
        <w:t>202</w:t>
      </w:r>
      <w:r w:rsidR="00C20F01">
        <w:rPr>
          <w:b/>
          <w:lang w:val="sq-AL"/>
        </w:rPr>
        <w:t>4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Komuna e Gjakovës ka pasur në fokus të vazhdueshëm edhe para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met e </w:t>
      </w:r>
      <w:proofErr w:type="spellStart"/>
      <w:r w:rsidRPr="00C1074A">
        <w:rPr>
          <w:lang w:val="sq-AL"/>
        </w:rPr>
        <w:t>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proofErr w:type="spellEnd"/>
      <w:r w:rsidRPr="00C1074A">
        <w:rPr>
          <w:lang w:val="sq-AL"/>
        </w:rPr>
        <w:t xml:space="preserve"> të  Përgjegjshëm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(</w:t>
      </w:r>
      <w:proofErr w:type="spellStart"/>
      <w:r w:rsidRPr="00C1074A">
        <w:rPr>
          <w:lang w:val="sq-AL"/>
        </w:rPr>
        <w:t>BPGj</w:t>
      </w:r>
      <w:proofErr w:type="spellEnd"/>
      <w:r w:rsidRPr="00C1074A">
        <w:rPr>
          <w:lang w:val="sq-AL"/>
        </w:rPr>
        <w:t>) , dhe atë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pr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më të 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a, t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, djemve dhe vajzave në mënyrë që të kont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buohet në ef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transparencën e menax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ë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anca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duke bërë të dukshëm efektet 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.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E1FAF" w:rsidP="00FA78D7">
      <w:pPr>
        <w:rPr>
          <w:b/>
          <w:lang w:val="sq-AL"/>
        </w:rPr>
      </w:pPr>
      <w:r>
        <w:rPr>
          <w:b/>
          <w:lang w:val="sq-AL"/>
        </w:rPr>
        <w:t xml:space="preserve">Çfarë është </w:t>
      </w:r>
      <w:proofErr w:type="spellStart"/>
      <w:r>
        <w:rPr>
          <w:b/>
          <w:lang w:val="sq-AL"/>
        </w:rPr>
        <w:t>Buxhet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proofErr w:type="spellEnd"/>
      <w:r w:rsidR="00B539B4"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 xml:space="preserve"> Përgj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>thshëm Gj</w:t>
      </w:r>
      <w:r w:rsidR="00924E28" w:rsidRPr="00C1074A">
        <w:rPr>
          <w:b/>
          <w:lang w:val="sq-AL"/>
        </w:rPr>
        <w:t>i</w:t>
      </w:r>
      <w:r w:rsidR="00B539B4" w:rsidRPr="00C1074A">
        <w:rPr>
          <w:b/>
          <w:lang w:val="sq-AL"/>
        </w:rPr>
        <w:t xml:space="preserve">nor ? 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proofErr w:type="spellStart"/>
      <w:r w:rsidRPr="00C1074A">
        <w:rPr>
          <w:lang w:val="sq-AL"/>
        </w:rPr>
        <w:t>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proofErr w:type="spellEnd"/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ërgjegjshëm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(BPGJ) është strate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ër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s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ë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kono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 dhe në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qev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ar.</w:t>
      </w: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Me te synohet që të përvetësohet një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ve </w:t>
      </w:r>
      <w:r w:rsidRPr="00C1074A">
        <w:rPr>
          <w:b/>
          <w:u w:val="single"/>
          <w:lang w:val="sq-AL"/>
        </w:rPr>
        <w:t>për për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rës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n e baraz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së</w:t>
      </w:r>
      <w:r w:rsidRPr="00C1074A">
        <w:rPr>
          <w:lang w:val="sq-AL"/>
        </w:rPr>
        <w:t xml:space="preserve"> s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 ne baze te një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e s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n faze t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, </w:t>
      </w:r>
      <w:r w:rsidR="008F4161" w:rsidRPr="00C1074A">
        <w:rPr>
          <w:lang w:val="sq-AL"/>
        </w:rPr>
        <w:t>programimit</w:t>
      </w:r>
      <w:r w:rsidRPr="00C1074A">
        <w:rPr>
          <w:lang w:val="sq-AL"/>
        </w:rPr>
        <w:t>, dhe re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e buxheteve qev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are. Andaj, një buxhet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ë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llë </w:t>
      </w:r>
      <w:r w:rsidRPr="00C1074A">
        <w:rPr>
          <w:b/>
          <w:u w:val="single"/>
          <w:lang w:val="sq-AL"/>
        </w:rPr>
        <w:t xml:space="preserve">nuk duhet </w:t>
      </w:r>
      <w:r w:rsidRPr="00C1074A">
        <w:rPr>
          <w:lang w:val="sq-AL"/>
        </w:rPr>
        <w:t>të 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het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buxhet shtesë , por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një </w:t>
      </w:r>
      <w:r w:rsidRPr="00C1074A">
        <w:rPr>
          <w:b/>
          <w:u w:val="single"/>
          <w:lang w:val="sq-AL"/>
        </w:rPr>
        <w:t>mënyrë më e m</w:t>
      </w:r>
      <w:r w:rsidR="00924E28" w:rsidRPr="00C1074A">
        <w:rPr>
          <w:b/>
          <w:u w:val="single"/>
          <w:lang w:val="sq-AL"/>
        </w:rPr>
        <w:t>i</w:t>
      </w:r>
      <w:r w:rsidRPr="00C1074A">
        <w:rPr>
          <w:b/>
          <w:u w:val="single"/>
          <w:lang w:val="sq-AL"/>
        </w:rPr>
        <w:t>rë</w:t>
      </w:r>
      <w:r w:rsidRPr="00C1074A">
        <w:rPr>
          <w:lang w:val="sq-AL"/>
        </w:rPr>
        <w:t xml:space="preserve"> 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 buxhetor, bazuar n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formata sp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për te dy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, t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t janë për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ues te po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dhe buxheteve te ndryshme.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Gjate pe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udhës s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, BPGJ-ja do zbatohet përmes një qasje te thjeshte  tre-fazore, përmes s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s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or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ohet ne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, proceset , dhe dokumentet buxhetor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këtyre fazave: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b/>
          <w:lang w:val="sq-AL"/>
        </w:rPr>
      </w:pPr>
      <w:proofErr w:type="spellStart"/>
      <w:r w:rsidRPr="00C1074A">
        <w:rPr>
          <w:b/>
          <w:lang w:val="sq-AL"/>
        </w:rPr>
        <w:t>Buxhet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m</w:t>
      </w:r>
      <w:r w:rsidR="00924E28" w:rsidRPr="00C1074A">
        <w:rPr>
          <w:b/>
          <w:lang w:val="sq-AL"/>
        </w:rPr>
        <w:t>i</w:t>
      </w:r>
      <w:proofErr w:type="spellEnd"/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ërgjegjshëm Gj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nor (PGJ)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Ne proce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dh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për 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 </w:t>
      </w:r>
      <w:r w:rsidR="005A5C9F" w:rsidRPr="00C1074A">
        <w:rPr>
          <w:lang w:val="sq-AL"/>
        </w:rPr>
        <w:t>20</w:t>
      </w:r>
      <w:r w:rsidR="009810D7">
        <w:rPr>
          <w:lang w:val="sq-AL"/>
        </w:rPr>
        <w:t>2</w:t>
      </w:r>
      <w:r w:rsidR="00C20F01">
        <w:rPr>
          <w:lang w:val="sq-AL"/>
        </w:rPr>
        <w:t>4</w:t>
      </w:r>
      <w:r w:rsidRPr="00C1074A">
        <w:rPr>
          <w:lang w:val="sq-AL"/>
        </w:rPr>
        <w:t>, Komuna e Gjakovës duke u bazuar 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për 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r</w:t>
      </w:r>
      <w:r w:rsidR="003D5D79">
        <w:rPr>
          <w:lang w:val="sq-AL"/>
        </w:rPr>
        <w:t>.</w:t>
      </w:r>
      <w:r w:rsidR="008C6564">
        <w:rPr>
          <w:lang w:val="sq-AL"/>
        </w:rPr>
        <w:t>05/L-020 (2015), një kujdes të</w:t>
      </w:r>
      <w:r w:rsidRPr="00C1074A">
        <w:rPr>
          <w:lang w:val="sq-AL"/>
        </w:rPr>
        <w:t xml:space="preserve"> veçant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a kushtuar </w:t>
      </w:r>
      <w:proofErr w:type="spellStart"/>
      <w:r w:rsidRPr="00C1074A">
        <w:rPr>
          <w:lang w:val="sq-AL"/>
        </w:rPr>
        <w:t>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</w:t>
      </w:r>
      <w:proofErr w:type="spellEnd"/>
      <w:r w:rsidRPr="00C1074A">
        <w:rPr>
          <w:lang w:val="sq-AL"/>
        </w:rPr>
        <w:t xml:space="preserve"> 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or. </w:t>
      </w: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Komuna e Gjakovës do të ketë në fokus të vazhdueshëm edhe para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="00167F4B">
        <w:rPr>
          <w:lang w:val="sq-AL"/>
        </w:rPr>
        <w:t xml:space="preserve">n dhe </w:t>
      </w:r>
      <w:proofErr w:type="spellStart"/>
      <w:r w:rsidR="00167F4B">
        <w:rPr>
          <w:lang w:val="sq-AL"/>
        </w:rPr>
        <w:t>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n</w:t>
      </w:r>
      <w:proofErr w:type="spellEnd"/>
      <w:r w:rsidR="003746AB" w:rsidRPr="00C1074A">
        <w:rPr>
          <w:lang w:val="sq-AL"/>
        </w:rPr>
        <w:t xml:space="preserve"> e Përgj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thshëm Gj</w:t>
      </w:r>
      <w:r w:rsidR="00924E28" w:rsidRPr="00C1074A">
        <w:rPr>
          <w:lang w:val="sq-AL"/>
        </w:rPr>
        <w:t>i</w:t>
      </w:r>
      <w:r w:rsidR="003746AB" w:rsidRPr="00C1074A">
        <w:rPr>
          <w:lang w:val="sq-AL"/>
        </w:rPr>
        <w:t>nor (</w:t>
      </w:r>
      <w:proofErr w:type="spellStart"/>
      <w:r w:rsidR="003746AB" w:rsidRPr="00C1074A">
        <w:rPr>
          <w:lang w:val="sq-AL"/>
        </w:rPr>
        <w:t>BPGj</w:t>
      </w:r>
      <w:proofErr w:type="spellEnd"/>
      <w:r w:rsidR="003746AB" w:rsidRPr="00C1074A">
        <w:rPr>
          <w:lang w:val="sq-AL"/>
        </w:rPr>
        <w:t>)</w:t>
      </w:r>
      <w:r w:rsidRPr="00C1074A">
        <w:rPr>
          <w:lang w:val="sq-AL"/>
        </w:rPr>
        <w:t>, dhe atë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pr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ve më të 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a, të </w:t>
      </w:r>
      <w:r w:rsidR="003B0DA3" w:rsidRPr="00C1074A">
        <w:rPr>
          <w:lang w:val="sq-AL"/>
        </w:rPr>
        <w:t>femra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>ve, djemve dhe vajzave në mënyrë që të kont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buohet në ef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dhe transparencën e menax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 të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anca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duke bërë të dukshëm efektet e shpen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ub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 .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pas BPGJ- Kup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 çështjeve dhe boshllëqev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.</w:t>
      </w: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>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fazës s</w:t>
      </w:r>
      <w:r w:rsidR="007C53EA">
        <w:rPr>
          <w:lang w:val="sq-AL"/>
        </w:rPr>
        <w:t>ë</w:t>
      </w:r>
      <w:r w:rsidRPr="00C1074A">
        <w:rPr>
          <w:lang w:val="sq-AL"/>
        </w:rPr>
        <w:t xml:space="preserve"> par</w:t>
      </w:r>
      <w:r w:rsidR="007C53EA">
        <w:rPr>
          <w:lang w:val="sq-AL"/>
        </w:rPr>
        <w:t>ë</w:t>
      </w:r>
      <w:r w:rsidRPr="00C1074A">
        <w:rPr>
          <w:lang w:val="sq-AL"/>
        </w:rPr>
        <w:t xml:space="preserve"> është te kuptojmë çështjet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dhe boshllëqet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brenda komunës. Me ane te një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hëpërf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rëse, komuna mund te kuptoj se ku është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nevojshëm ndry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, dh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buxhetet dhe 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uese 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kojnë tek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t, </w:t>
      </w:r>
      <w:r w:rsidR="00C1074A" w:rsidRPr="00C1074A">
        <w:rPr>
          <w:lang w:val="sq-AL"/>
        </w:rPr>
        <w:t>femrat</w:t>
      </w:r>
      <w:r w:rsidRPr="00C1074A">
        <w:rPr>
          <w:lang w:val="sq-AL"/>
        </w:rPr>
        <w:t>, vajzat, dhe djemtë. A kane 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uar njëjtë me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t nga 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e Komunës.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d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ve për te 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ur 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ë ne mes </w:t>
      </w:r>
      <w:r w:rsidR="003B0DA3" w:rsidRPr="00C1074A">
        <w:rPr>
          <w:lang w:val="sq-AL"/>
        </w:rPr>
        <w:t>meshkuj</w:t>
      </w:r>
      <w:r w:rsidRPr="00C1074A">
        <w:rPr>
          <w:lang w:val="sq-AL"/>
        </w:rPr>
        <w:t xml:space="preserve">ve dhe </w:t>
      </w:r>
      <w:r w:rsidR="003B0DA3" w:rsidRPr="00C1074A">
        <w:rPr>
          <w:lang w:val="sq-AL"/>
        </w:rPr>
        <w:t>femra</w:t>
      </w:r>
      <w:r w:rsidR="00C1074A">
        <w:rPr>
          <w:lang w:val="sq-AL"/>
        </w:rPr>
        <w:t>ve.</w:t>
      </w:r>
    </w:p>
    <w:p w:rsidR="00B539B4" w:rsidRPr="00C1074A" w:rsidRDefault="00B539B4" w:rsidP="00FA78D7">
      <w:pPr>
        <w:rPr>
          <w:lang w:val="sq-AL"/>
        </w:rPr>
      </w:pPr>
      <w:r w:rsidRPr="00C1074A">
        <w:rPr>
          <w:lang w:val="sq-AL"/>
        </w:rPr>
        <w:t xml:space="preserve">Me mbledhjen 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formatave te nevojshme te shpërndarjes se buxhe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t komunal, ne mund t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d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ojmë ku mund te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ojnë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 ne s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n faz</w:t>
      </w:r>
      <w:r w:rsidR="00590B4A">
        <w:rPr>
          <w:lang w:val="sq-AL"/>
        </w:rPr>
        <w:t>ë</w:t>
      </w:r>
      <w:r w:rsidRPr="00C1074A">
        <w:rPr>
          <w:lang w:val="sq-AL"/>
        </w:rPr>
        <w:t>, dhe pastaj se 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adresojmë këto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, te konstatuara gja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fazës s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par</w:t>
      </w:r>
      <w:r w:rsidR="00DB2CD4">
        <w:rPr>
          <w:lang w:val="sq-AL"/>
        </w:rPr>
        <w:t>ë</w:t>
      </w:r>
      <w:r w:rsidRPr="00C1074A">
        <w:rPr>
          <w:lang w:val="sq-AL"/>
        </w:rPr>
        <w:t>, duke përdorur ana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 sa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ore dh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ësore nga 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ha Drejto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të (</w:t>
      </w:r>
      <w:r w:rsidR="00C1074A">
        <w:rPr>
          <w:lang w:val="sq-AL"/>
        </w:rPr>
        <w:t>Programet</w:t>
      </w:r>
      <w:r w:rsidRPr="00C1074A">
        <w:rPr>
          <w:lang w:val="sq-AL"/>
        </w:rPr>
        <w:t xml:space="preserve"> buxhetore). Ne baz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t</w:t>
      </w:r>
      <w:r w:rsidR="00DB2CD4">
        <w:rPr>
          <w:lang w:val="sq-AL"/>
        </w:rPr>
        <w:t>ë</w:t>
      </w:r>
      <w:r w:rsidRPr="00C1074A">
        <w:rPr>
          <w:lang w:val="sq-AL"/>
        </w:rPr>
        <w:t xml:space="preserve"> këtyr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torëve ne nxje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 pastaj Obj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t te 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lat janë qël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e te matshme apo sy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me q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ke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dhe mund 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ar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jmë brenda një kohe t</w:t>
      </w:r>
      <w:r w:rsidR="00C138AC">
        <w:rPr>
          <w:lang w:val="sq-AL"/>
        </w:rPr>
        <w:t>ë</w:t>
      </w:r>
      <w:r w:rsidRPr="00C1074A">
        <w:rPr>
          <w:lang w:val="sq-AL"/>
        </w:rPr>
        <w:t xml:space="preserve"> caktuar.</w:t>
      </w:r>
    </w:p>
    <w:p w:rsidR="00B539B4" w:rsidRPr="00C1074A" w:rsidRDefault="00B539B4" w:rsidP="00FA78D7">
      <w:pPr>
        <w:rPr>
          <w:lang w:val="sq-AL"/>
        </w:rPr>
      </w:pPr>
    </w:p>
    <w:p w:rsidR="00B539B4" w:rsidRPr="00C1074A" w:rsidRDefault="00B539B4" w:rsidP="00FA78D7">
      <w:pPr>
        <w:rPr>
          <w:lang w:val="sq-AL"/>
        </w:rPr>
      </w:pPr>
      <w:r w:rsidRPr="00C1074A">
        <w:rPr>
          <w:b/>
          <w:lang w:val="sq-AL"/>
        </w:rPr>
        <w:t xml:space="preserve">Faza </w:t>
      </w:r>
      <w:r w:rsidR="00924E28" w:rsidRPr="00C1074A">
        <w:rPr>
          <w:b/>
          <w:lang w:val="sq-AL"/>
        </w:rPr>
        <w:t>III</w:t>
      </w:r>
      <w:r w:rsidRPr="00C1074A">
        <w:rPr>
          <w:b/>
          <w:lang w:val="sq-AL"/>
        </w:rPr>
        <w:t>.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teg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ersp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s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ne dokumen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buxhetor, çka nënkupton  argument te fuq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hëm për nevojën e l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jës buxhetore ne adres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 e pabara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 gj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ore ekz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stuese brenda komunës, duke përfsh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rë  obje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at ne Fazën e dyte ne KAB, përcakt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m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n e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nd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atorëve spec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ke.</w:t>
      </w:r>
    </w:p>
    <w:p w:rsidR="00B539B4" w:rsidRPr="00C1074A" w:rsidRDefault="00B539B4" w:rsidP="00FA78D7">
      <w:pPr>
        <w:jc w:val="center"/>
        <w:rPr>
          <w:lang w:val="sq-AL"/>
        </w:rPr>
      </w:pPr>
    </w:p>
    <w:p w:rsidR="00890BC6" w:rsidRPr="00C1074A" w:rsidRDefault="00890BC6" w:rsidP="00F13232">
      <w:pPr>
        <w:jc w:val="left"/>
        <w:rPr>
          <w:b/>
          <w:lang w:val="sq-AL"/>
        </w:rPr>
      </w:pPr>
      <w:r w:rsidRPr="00C1074A">
        <w:rPr>
          <w:b/>
          <w:lang w:val="sq-AL"/>
        </w:rPr>
        <w:t>Numr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 xml:space="preserve"> punëtoreve në </w:t>
      </w:r>
      <w:r w:rsidR="00783111" w:rsidRPr="00C1074A">
        <w:rPr>
          <w:b/>
          <w:lang w:val="sq-AL"/>
        </w:rPr>
        <w:t>programin</w:t>
      </w:r>
      <w:r w:rsidRPr="00C1074A">
        <w:rPr>
          <w:b/>
          <w:lang w:val="sq-AL"/>
        </w:rPr>
        <w:t xml:space="preserve"> buxhetor Adm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n</w:t>
      </w:r>
      <w:r w:rsidR="00924E28" w:rsidRPr="00C1074A">
        <w:rPr>
          <w:b/>
          <w:lang w:val="sq-AL"/>
        </w:rPr>
        <w:t>i</w:t>
      </w:r>
      <w:r w:rsidRPr="00C1074A">
        <w:rPr>
          <w:b/>
          <w:lang w:val="sq-AL"/>
        </w:rPr>
        <w:t>strata Komunale.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1109"/>
        <w:gridCol w:w="970"/>
        <w:gridCol w:w="1204"/>
        <w:gridCol w:w="1626"/>
        <w:gridCol w:w="1784"/>
        <w:gridCol w:w="1539"/>
      </w:tblGrid>
      <w:tr w:rsidR="002352A9" w:rsidRPr="00C1074A" w:rsidTr="00EC0838">
        <w:trPr>
          <w:trHeight w:val="1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24E28" w:rsidRPr="00C1074A" w:rsidRDefault="002D59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24E28" w:rsidRPr="00C1074A">
              <w:rPr>
                <w:lang w:val="sq-AL"/>
              </w:rPr>
              <w:t xml:space="preserve"> /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D5974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24E28" w:rsidRPr="00C1074A" w:rsidRDefault="002D59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24E28" w:rsidRPr="00C1074A">
              <w:rPr>
                <w:lang w:val="sq-AL"/>
              </w:rPr>
              <w:t xml:space="preserve"> /</w:t>
            </w:r>
          </w:p>
          <w:p w:rsidR="00924E28" w:rsidRPr="00C1074A" w:rsidRDefault="00924E2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D5974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 xml:space="preserve">TOTALI: </w:t>
            </w:r>
          </w:p>
          <w:p w:rsidR="00924E28" w:rsidRPr="00C1074A" w:rsidRDefault="009F522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924E28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011201" w:rsidRPr="00C1074A" w:rsidTr="0001120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C1074A" w:rsidRDefault="00011201" w:rsidP="00847A8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9F57DC">
              <w:rPr>
                <w:lang w:val="sq-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C1074A" w:rsidRDefault="00011201" w:rsidP="000112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  <w:r>
              <w:rPr>
                <w:lang w:val="sq-A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C1074A" w:rsidRDefault="00011201" w:rsidP="000112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  <w:r>
              <w:rPr>
                <w:lang w:val="sq-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C1074A" w:rsidRDefault="00011201" w:rsidP="000112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  <w:r>
              <w:rPr>
                <w:lang w:val="sq-A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3420CD" w:rsidRDefault="00894C6A" w:rsidP="000E2C47">
            <w:pPr>
              <w:jc w:val="center"/>
            </w:pPr>
            <w:r>
              <w:t>983,518.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Pr="003420CD" w:rsidRDefault="00894C6A" w:rsidP="00011201">
            <w:pPr>
              <w:jc w:val="center"/>
            </w:pPr>
            <w:r>
              <w:t>2,097,120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1" w:rsidRDefault="00894C6A" w:rsidP="00011201">
            <w:pPr>
              <w:jc w:val="center"/>
            </w:pPr>
            <w:r>
              <w:t>3,080,638</w:t>
            </w:r>
            <w:r w:rsidR="00050DAC">
              <w:t>.00</w:t>
            </w:r>
          </w:p>
        </w:tc>
      </w:tr>
      <w:tr w:rsidR="00890BC6" w:rsidRPr="00C1074A" w:rsidTr="00BF01AE">
        <w:trPr>
          <w:trHeight w:val="551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4D2" w:rsidRPr="00C1074A" w:rsidRDefault="00EF6F17" w:rsidP="00091C5A">
            <w:pPr>
              <w:rPr>
                <w:lang w:val="sq-AL"/>
              </w:rPr>
            </w:pPr>
            <w:r w:rsidRPr="00C1074A">
              <w:rPr>
                <w:lang w:val="sq-AL"/>
              </w:rPr>
              <w:t xml:space="preserve">Sqarim: </w:t>
            </w:r>
            <w:r w:rsidR="00091C5A" w:rsidRPr="00C1074A">
              <w:rPr>
                <w:lang w:val="sq-AL"/>
              </w:rPr>
              <w:t>Në</w:t>
            </w:r>
            <w:r w:rsidRPr="00C1074A">
              <w:rPr>
                <w:lang w:val="sq-AL"/>
              </w:rPr>
              <w:t xml:space="preserve"> programin </w:t>
            </w:r>
            <w:r w:rsidR="00091C5A" w:rsidRPr="00C1074A">
              <w:rPr>
                <w:lang w:val="sq-AL"/>
              </w:rPr>
              <w:t>buxhetor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të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tabelës</w:t>
            </w:r>
            <w:r w:rsidRPr="00C1074A">
              <w:rPr>
                <w:lang w:val="sq-AL"/>
              </w:rPr>
              <w:t xml:space="preserve"> bashkangjitur nuk </w:t>
            </w:r>
            <w:r w:rsidR="00091C5A" w:rsidRPr="00C1074A">
              <w:rPr>
                <w:lang w:val="sq-AL"/>
              </w:rPr>
              <w:t>është</w:t>
            </w:r>
            <w:r w:rsidRPr="00C1074A">
              <w:rPr>
                <w:lang w:val="sq-AL"/>
              </w:rPr>
              <w:t xml:space="preserve"> </w:t>
            </w:r>
            <w:r w:rsidR="00091C5A" w:rsidRPr="00C1074A">
              <w:rPr>
                <w:lang w:val="sq-AL"/>
              </w:rPr>
              <w:t>përfshirë</w:t>
            </w:r>
            <w:r w:rsidRPr="00C1074A">
              <w:rPr>
                <w:lang w:val="sq-AL"/>
              </w:rPr>
              <w:t xml:space="preserve"> Zyra e Kuvendit Komunal, </w:t>
            </w:r>
            <w:r w:rsidR="00E5731F" w:rsidRPr="00C1074A">
              <w:rPr>
                <w:lang w:val="sq-AL"/>
              </w:rPr>
              <w:t>konkretisht</w:t>
            </w:r>
            <w:r w:rsidR="00E5731F">
              <w:rPr>
                <w:lang w:val="sq-AL"/>
              </w:rPr>
              <w:t xml:space="preserve"> numri i anëtarëve pasi që nuk jan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 pun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>tor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 t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 rregullt n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 kuad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>r t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 sh</w:t>
            </w:r>
            <w:r w:rsidR="00A9222D">
              <w:rPr>
                <w:lang w:val="sq-AL"/>
              </w:rPr>
              <w:t>ë</w:t>
            </w:r>
            <w:r w:rsidR="00E5731F">
              <w:rPr>
                <w:lang w:val="sq-AL"/>
              </w:rPr>
              <w:t xml:space="preserve">rbimit civil, </w:t>
            </w:r>
            <w:r w:rsidR="008D180B">
              <w:rPr>
                <w:lang w:val="sq-AL"/>
              </w:rPr>
              <w:t>nd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>rkaq pagat e tyre jan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t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p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>rfshira pasi q</w:t>
            </w:r>
            <w:r w:rsidR="004503D3">
              <w:rPr>
                <w:lang w:val="sq-AL"/>
              </w:rPr>
              <w:t>ë</w:t>
            </w:r>
            <w:r w:rsidR="008D180B">
              <w:rPr>
                <w:lang w:val="sq-AL"/>
              </w:rPr>
              <w:t xml:space="preserve"> pagat i</w:t>
            </w:r>
            <w:r w:rsidR="00091C5A" w:rsidRPr="00C1074A">
              <w:rPr>
                <w:lang w:val="sq-AL"/>
              </w:rPr>
              <w:t xml:space="preserve"> marrin nga Komuna në të cilën ushtrojnë </w:t>
            </w:r>
            <w:r w:rsidR="00615E37" w:rsidRPr="00C1074A">
              <w:rPr>
                <w:lang w:val="sq-AL"/>
              </w:rPr>
              <w:t>detyrën</w:t>
            </w:r>
            <w:r w:rsidR="00091C5A" w:rsidRPr="00C1074A">
              <w:rPr>
                <w:lang w:val="sq-AL"/>
              </w:rPr>
              <w:t>.</w:t>
            </w:r>
          </w:p>
          <w:p w:rsidR="00C57D4D" w:rsidRPr="00C1074A" w:rsidRDefault="00C57D4D" w:rsidP="00F13232">
            <w:pPr>
              <w:jc w:val="left"/>
              <w:rPr>
                <w:lang w:val="sq-AL"/>
              </w:rPr>
            </w:pPr>
          </w:p>
          <w:p w:rsidR="00890BC6" w:rsidRPr="00C1074A" w:rsidRDefault="00890BC6" w:rsidP="00F13232">
            <w:pPr>
              <w:jc w:val="left"/>
              <w:rPr>
                <w:lang w:val="sq-AL"/>
              </w:rPr>
            </w:pPr>
            <w:r w:rsidRPr="00C1074A">
              <w:rPr>
                <w:b/>
                <w:lang w:val="sq-AL"/>
              </w:rPr>
              <w:t>Num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punëtoreve në </w:t>
            </w:r>
            <w:r w:rsidR="00783111" w:rsidRPr="00C1074A">
              <w:rPr>
                <w:b/>
                <w:lang w:val="sq-AL"/>
              </w:rPr>
              <w:t>programin</w:t>
            </w:r>
            <w:r w:rsidRPr="00C1074A">
              <w:rPr>
                <w:b/>
                <w:lang w:val="sq-AL"/>
              </w:rPr>
              <w:t xml:space="preserve"> buxhetor Shërb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et Shëndetës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së P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are</w:t>
            </w:r>
            <w:r w:rsidRPr="00C1074A">
              <w:rPr>
                <w:lang w:val="sq-AL"/>
              </w:rPr>
              <w:t>.</w:t>
            </w:r>
          </w:p>
        </w:tc>
      </w:tr>
      <w:tr w:rsidR="002352A9" w:rsidRPr="00C1074A" w:rsidTr="00EC0838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F522F" w:rsidRPr="00C1074A" w:rsidRDefault="004503D3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4503D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F522F" w:rsidRPr="00C1074A" w:rsidRDefault="004503D3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4503D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E365B1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TOTALI:</w:t>
            </w:r>
          </w:p>
          <w:p w:rsidR="009F522F" w:rsidRPr="00E365B1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PAGA DHE</w:t>
            </w:r>
          </w:p>
          <w:p w:rsidR="009F522F" w:rsidRPr="00C1074A" w:rsidRDefault="009F522F" w:rsidP="009F522F">
            <w:pPr>
              <w:jc w:val="center"/>
              <w:rPr>
                <w:lang w:val="sq-AL"/>
              </w:rPr>
            </w:pPr>
            <w:r w:rsidRPr="00E365B1">
              <w:rPr>
                <w:lang w:val="sq-AL"/>
              </w:rPr>
              <w:t>MEDITJE</w:t>
            </w:r>
          </w:p>
        </w:tc>
      </w:tr>
      <w:tr w:rsidR="007E1622" w:rsidRPr="00C1074A" w:rsidTr="007E1622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C1074A" w:rsidRDefault="007E1622" w:rsidP="00847A8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Viti 202</w:t>
            </w:r>
            <w:r w:rsidR="006D48E2">
              <w:rPr>
                <w:lang w:val="sq-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C1074A" w:rsidRDefault="001077C0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C1074A" w:rsidRDefault="001077C0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C1074A" w:rsidRDefault="001077C0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5C4B31" w:rsidRDefault="00E04363" w:rsidP="007E1622">
            <w:pPr>
              <w:jc w:val="center"/>
            </w:pPr>
            <w:r>
              <w:t>2,462,328.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Pr="005C4B31" w:rsidRDefault="00E04363" w:rsidP="007E1622">
            <w:pPr>
              <w:jc w:val="center"/>
            </w:pPr>
            <w:r>
              <w:t>1,143,289.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22" w:rsidRDefault="00E04363" w:rsidP="007E1622">
            <w:pPr>
              <w:jc w:val="center"/>
            </w:pPr>
            <w:r>
              <w:t>3,605,617.00</w:t>
            </w:r>
          </w:p>
        </w:tc>
      </w:tr>
      <w:tr w:rsidR="00890BC6" w:rsidRPr="00C1074A" w:rsidTr="00BF01AE">
        <w:trPr>
          <w:trHeight w:val="551"/>
          <w:jc w:val="center"/>
        </w:trPr>
        <w:tc>
          <w:tcPr>
            <w:tcW w:w="75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CD4" w:rsidRPr="00C1074A" w:rsidRDefault="00AC4CD4" w:rsidP="00F13232">
            <w:pPr>
              <w:jc w:val="left"/>
              <w:rPr>
                <w:lang w:val="sq-AL"/>
              </w:rPr>
            </w:pPr>
          </w:p>
          <w:p w:rsidR="00890BC6" w:rsidRPr="00C1074A" w:rsidRDefault="00890BC6" w:rsidP="00F13232">
            <w:pPr>
              <w:jc w:val="left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Numr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punëtoreve në </w:t>
            </w:r>
            <w:r w:rsidR="00783111" w:rsidRPr="00C1074A">
              <w:rPr>
                <w:b/>
                <w:lang w:val="sq-AL"/>
              </w:rPr>
              <w:t>programin</w:t>
            </w:r>
            <w:r w:rsidRPr="00C1074A">
              <w:rPr>
                <w:b/>
                <w:lang w:val="sq-AL"/>
              </w:rPr>
              <w:t xml:space="preserve"> buxhetor Ars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>m</w:t>
            </w:r>
            <w:r w:rsidR="00924E28" w:rsidRPr="00C1074A">
              <w:rPr>
                <w:b/>
                <w:lang w:val="sq-AL"/>
              </w:rPr>
              <w:t>i</w:t>
            </w:r>
            <w:r w:rsidRPr="00C1074A">
              <w:rPr>
                <w:b/>
                <w:lang w:val="sq-AL"/>
              </w:rPr>
              <w:t xml:space="preserve"> dhe Shkenca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</w:p>
        </w:tc>
      </w:tr>
      <w:tr w:rsidR="002352A9" w:rsidRPr="00C1074A" w:rsidTr="00EC0838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F522F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9F522F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9F522F" w:rsidRPr="00C1074A">
              <w:rPr>
                <w:lang w:val="sq-AL"/>
              </w:rPr>
              <w:t xml:space="preserve"> /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522F" w:rsidRPr="00C1074A" w:rsidRDefault="009F522F" w:rsidP="009F522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9F522F" w:rsidRPr="00C1074A" w:rsidRDefault="009F522F" w:rsidP="009F522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9F522F" w:rsidRPr="00C1074A" w:rsidRDefault="009F522F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7E1622" w:rsidRPr="00C1074A" w:rsidTr="007E1622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C1074A" w:rsidRDefault="007E1622" w:rsidP="00847A8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6D48E2">
              <w:rPr>
                <w:lang w:val="sq-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C1074A" w:rsidRDefault="00A74786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5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C1074A" w:rsidRDefault="00D24249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C1074A" w:rsidRDefault="007E1622" w:rsidP="007E162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5</w:t>
            </w:r>
            <w:r w:rsidR="00D24249">
              <w:rPr>
                <w:lang w:val="sq-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B26118" w:rsidRDefault="00D97F77" w:rsidP="007E1622">
            <w:pPr>
              <w:jc w:val="center"/>
            </w:pPr>
            <w:r>
              <w:t>6,839,759.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Pr="00B26118" w:rsidRDefault="000F2E6C" w:rsidP="007E1622">
            <w:pPr>
              <w:jc w:val="center"/>
            </w:pPr>
            <w:r>
              <w:t>5,317,786</w:t>
            </w:r>
            <w:r w:rsidR="00D97F77">
              <w:t>.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22" w:rsidRDefault="00D97F77" w:rsidP="007E1622">
            <w:pPr>
              <w:jc w:val="center"/>
            </w:pPr>
            <w:r>
              <w:t>12,157,545.00</w:t>
            </w:r>
          </w:p>
        </w:tc>
      </w:tr>
      <w:tr w:rsidR="00890BC6" w:rsidRPr="00C1074A" w:rsidTr="00BF01AE">
        <w:trPr>
          <w:trHeight w:val="551"/>
          <w:jc w:val="center"/>
        </w:trPr>
        <w:tc>
          <w:tcPr>
            <w:tcW w:w="9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C6" w:rsidRPr="00C1074A" w:rsidRDefault="00890BC6" w:rsidP="00F13232">
            <w:pPr>
              <w:jc w:val="left"/>
              <w:rPr>
                <w:lang w:val="sq-AL"/>
              </w:rPr>
            </w:pPr>
          </w:p>
          <w:p w:rsidR="00AB073D" w:rsidRPr="00C1074A" w:rsidRDefault="00496956" w:rsidP="00F13232">
            <w:pPr>
              <w:jc w:val="left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Numri i punët</w:t>
            </w:r>
            <w:r w:rsidR="00F94CFD" w:rsidRPr="00C1074A">
              <w:rPr>
                <w:b/>
                <w:lang w:val="sq-AL"/>
              </w:rPr>
              <w:t>oreve në Organizatën Buxhetore – K</w:t>
            </w:r>
            <w:r w:rsidRPr="00C1074A">
              <w:rPr>
                <w:b/>
                <w:lang w:val="sq-AL"/>
              </w:rPr>
              <w:t>omuna e Gjakovës.</w:t>
            </w:r>
          </w:p>
        </w:tc>
      </w:tr>
      <w:tr w:rsidR="002352A9" w:rsidRPr="00C1074A" w:rsidTr="00EC0838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bookmarkStart w:id="0" w:name="_GoBack" w:colFirst="0" w:colLast="6"/>
            <w:r w:rsidRPr="00C1074A">
              <w:rPr>
                <w:lang w:val="sq-AL"/>
              </w:rPr>
              <w:t>Pe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ud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total </w:t>
            </w:r>
            <w:r w:rsidR="00924E28" w:rsidRPr="00C1074A">
              <w:rPr>
                <w:lang w:val="sq-AL"/>
              </w:rPr>
              <w:t>i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 që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janë </w:t>
            </w:r>
            <w:r w:rsidR="003B0DA3" w:rsidRPr="00C1074A">
              <w:rPr>
                <w:lang w:val="sq-AL"/>
              </w:rPr>
              <w:t>fem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</w:t>
            </w:r>
            <w:r w:rsidR="00924E28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>t që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janë </w:t>
            </w:r>
            <w:r w:rsidR="003B0DA3" w:rsidRPr="00C1074A">
              <w:rPr>
                <w:lang w:val="sq-AL"/>
              </w:rPr>
              <w:t>meshk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890BC6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890BC6" w:rsidRPr="00C1074A">
              <w:rPr>
                <w:lang w:val="sq-AL"/>
              </w:rPr>
              <w:t xml:space="preserve"> /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</w:t>
            </w:r>
            <w:r w:rsidR="003B0DA3" w:rsidRPr="00C1074A">
              <w:rPr>
                <w:lang w:val="sq-AL"/>
              </w:rPr>
              <w:t>femr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890BC6" w:rsidRPr="00C1074A" w:rsidRDefault="001A47E7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890BC6" w:rsidRPr="00C1074A">
              <w:rPr>
                <w:lang w:val="sq-AL"/>
              </w:rPr>
              <w:t xml:space="preserve"> /</w:t>
            </w:r>
          </w:p>
          <w:p w:rsidR="00890BC6" w:rsidRPr="00C1074A" w:rsidRDefault="00890BC6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1A47E7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</w:t>
            </w:r>
            <w:r w:rsidR="003B0DA3" w:rsidRPr="00C1074A">
              <w:rPr>
                <w:lang w:val="sq-AL"/>
              </w:rPr>
              <w:t>meshku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92E0A" w:rsidRPr="00C1074A" w:rsidRDefault="00B92E0A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B92E0A" w:rsidRPr="00C1074A" w:rsidRDefault="00B92E0A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890BC6" w:rsidRPr="00C1074A" w:rsidRDefault="00B92E0A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bookmarkEnd w:id="0"/>
      <w:tr w:rsidR="007E1622" w:rsidRPr="00C1074A" w:rsidTr="002352A9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1622" w:rsidRPr="00C1074A" w:rsidRDefault="007E1622" w:rsidP="00847A8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>
              <w:rPr>
                <w:lang w:val="sq-AL"/>
              </w:rPr>
              <w:t>202</w:t>
            </w:r>
            <w:r w:rsidR="00682DC2">
              <w:rPr>
                <w:lang w:val="sq-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1622" w:rsidRPr="00C1074A" w:rsidRDefault="00DC3F6D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1622" w:rsidRPr="00C1074A" w:rsidRDefault="00DC3F6D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1622" w:rsidRPr="00C1074A" w:rsidRDefault="00DC3F6D" w:rsidP="007E162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1622" w:rsidRPr="003D26F4" w:rsidRDefault="00AC7058" w:rsidP="00F51C9D">
            <w:pPr>
              <w:jc w:val="center"/>
            </w:pPr>
            <w:r>
              <w:t>10,285,60</w:t>
            </w:r>
            <w:r w:rsidR="00F51C9D">
              <w:t>5</w:t>
            </w:r>
            <w:r>
              <w:t>.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1622" w:rsidRPr="003D26F4" w:rsidRDefault="00AC7058" w:rsidP="00F51C9D">
            <w:pPr>
              <w:jc w:val="center"/>
            </w:pPr>
            <w:r>
              <w:t>8,558,19</w:t>
            </w:r>
            <w:r w:rsidR="00F51C9D">
              <w:t>5</w:t>
            </w:r>
            <w:r>
              <w:t>.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1622" w:rsidRDefault="00AC7058" w:rsidP="007E1622">
            <w:pPr>
              <w:jc w:val="center"/>
            </w:pPr>
            <w:r>
              <w:t>18,843.800.00</w:t>
            </w:r>
          </w:p>
        </w:tc>
      </w:tr>
    </w:tbl>
    <w:p w:rsidR="003F5199" w:rsidRPr="00C1074A" w:rsidRDefault="002A05FC" w:rsidP="0056013A">
      <w:pPr>
        <w:rPr>
          <w:lang w:val="sq-AL"/>
        </w:rPr>
      </w:pPr>
      <w:bookmarkStart w:id="1" w:name="page47"/>
      <w:bookmarkEnd w:id="1"/>
      <w:r w:rsidRPr="00C1074A">
        <w:rPr>
          <w:lang w:val="sq-AL"/>
        </w:rPr>
        <w:t xml:space="preserve">Sqarim: </w:t>
      </w:r>
      <w:r w:rsidR="003F5199" w:rsidRPr="00C1074A">
        <w:rPr>
          <w:lang w:val="sq-AL"/>
        </w:rPr>
        <w:t>Numri total i punëtorëve në Organizatën Buxhetore Komuna e Gjakovës është 22</w:t>
      </w:r>
      <w:r w:rsidR="007B1BE6">
        <w:rPr>
          <w:lang w:val="sq-AL"/>
        </w:rPr>
        <w:t>52</w:t>
      </w:r>
      <w:r w:rsidR="003F5199" w:rsidRPr="00C1074A">
        <w:rPr>
          <w:lang w:val="sq-AL"/>
        </w:rPr>
        <w:t xml:space="preserve"> punëtor</w:t>
      </w:r>
      <w:r w:rsidR="00604902">
        <w:rPr>
          <w:lang w:val="sq-AL"/>
        </w:rPr>
        <w:t xml:space="preserve">. </w:t>
      </w:r>
      <w:r w:rsidR="00B15483">
        <w:rPr>
          <w:lang w:val="sq-AL"/>
        </w:rPr>
        <w:t>Nga stafi total</w:t>
      </w:r>
      <w:r w:rsidR="003F5199" w:rsidRPr="00C1074A">
        <w:rPr>
          <w:lang w:val="sq-AL"/>
        </w:rPr>
        <w:t xml:space="preserve"> 5</w:t>
      </w:r>
      <w:r w:rsidR="000D2512">
        <w:rPr>
          <w:lang w:val="sq-AL"/>
        </w:rPr>
        <w:t>5</w:t>
      </w:r>
      <w:r w:rsidR="003F5199" w:rsidRPr="00C1074A">
        <w:rPr>
          <w:lang w:val="sq-AL"/>
        </w:rPr>
        <w:t>% janë femra ndërkaq 4</w:t>
      </w:r>
      <w:r w:rsidR="000D2512">
        <w:rPr>
          <w:lang w:val="sq-AL"/>
        </w:rPr>
        <w:t>5</w:t>
      </w:r>
      <w:r w:rsidR="003F5199" w:rsidRPr="00C1074A">
        <w:rPr>
          <w:lang w:val="sq-AL"/>
        </w:rPr>
        <w:t xml:space="preserve">% meshkuj. Shprehur në vlerë monetare </w:t>
      </w:r>
      <w:r w:rsidR="00C57D4D" w:rsidRPr="00C1074A">
        <w:rPr>
          <w:lang w:val="sq-AL"/>
        </w:rPr>
        <w:t>5</w:t>
      </w:r>
      <w:r w:rsidR="000D2512">
        <w:rPr>
          <w:lang w:val="sq-AL"/>
        </w:rPr>
        <w:t>5</w:t>
      </w:r>
      <w:r w:rsidR="003F5199" w:rsidRPr="00C1074A">
        <w:rPr>
          <w:lang w:val="sq-AL"/>
        </w:rPr>
        <w:t xml:space="preserve">% e buxhetit të Komunës iu dedikohet femrave të angazhuara në staf ndërsa </w:t>
      </w:r>
      <w:r w:rsidR="00C57D4D" w:rsidRPr="00C1074A">
        <w:rPr>
          <w:lang w:val="sq-AL"/>
        </w:rPr>
        <w:t>4</w:t>
      </w:r>
      <w:r w:rsidR="000D2512">
        <w:rPr>
          <w:lang w:val="sq-AL"/>
        </w:rPr>
        <w:t>5</w:t>
      </w:r>
      <w:r w:rsidR="003F5199" w:rsidRPr="00C1074A">
        <w:rPr>
          <w:lang w:val="sq-AL"/>
        </w:rPr>
        <w:t>% përfitojnë meshkujt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557F6" w:rsidP="00A76C0E">
      <w:pPr>
        <w:rPr>
          <w:lang w:val="sq-AL"/>
        </w:rPr>
      </w:pPr>
      <w:r w:rsidRPr="00C1074A">
        <w:rPr>
          <w:lang w:val="sq-AL"/>
        </w:rPr>
        <w:t>Grafiku</w:t>
      </w:r>
      <w:r w:rsidR="00890BC6"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 strukturës së plan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kuar e të punësuarve në komunën e Gjakovës për v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n </w:t>
      </w:r>
      <w:r w:rsidR="007C53EA">
        <w:rPr>
          <w:lang w:val="sq-AL"/>
        </w:rPr>
        <w:t>202</w:t>
      </w:r>
      <w:r w:rsidR="00B812E2">
        <w:rPr>
          <w:lang w:val="sq-AL"/>
        </w:rPr>
        <w:t>4</w:t>
      </w:r>
      <w:r w:rsidR="00890BC6" w:rsidRPr="00C1074A">
        <w:rPr>
          <w:lang w:val="sq-AL"/>
        </w:rPr>
        <w:t>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A76C0E" w:rsidRPr="00C1074A" w:rsidRDefault="00C53A07" w:rsidP="00E64665">
      <w:pPr>
        <w:jc w:val="center"/>
        <w:rPr>
          <w:lang w:val="sq-AL"/>
        </w:rPr>
      </w:pPr>
      <w:r>
        <w:rPr>
          <w:noProof/>
          <w:lang w:val="sq-AL" w:eastAsia="sq-AL"/>
        </w:rPr>
        <w:lastRenderedPageBreak/>
        <w:drawing>
          <wp:inline distT="0" distB="0" distL="0" distR="0" wp14:anchorId="50D934FE" wp14:editId="37D2D695">
            <wp:extent cx="5660904" cy="3200400"/>
            <wp:effectExtent l="0" t="0" r="165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557F6" w:rsidP="00A76C0E">
      <w:pPr>
        <w:jc w:val="left"/>
        <w:rPr>
          <w:lang w:val="sq-AL"/>
        </w:rPr>
      </w:pPr>
      <w:r w:rsidRPr="00C1074A">
        <w:rPr>
          <w:lang w:val="sq-AL"/>
        </w:rPr>
        <w:t>Grafiku</w:t>
      </w:r>
      <w:r w:rsidR="00890BC6"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 strukturës së plan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f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kuar e buxhe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 për Paga dhe Mëd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je në Komunën e Gjakovës për v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>t</w:t>
      </w:r>
      <w:r w:rsidR="00924E28" w:rsidRPr="00C1074A">
        <w:rPr>
          <w:lang w:val="sq-AL"/>
        </w:rPr>
        <w:t>i</w:t>
      </w:r>
      <w:r w:rsidR="00890BC6" w:rsidRPr="00C1074A">
        <w:rPr>
          <w:lang w:val="sq-AL"/>
        </w:rPr>
        <w:t xml:space="preserve">n </w:t>
      </w:r>
      <w:r w:rsidR="007C53EA">
        <w:rPr>
          <w:lang w:val="sq-AL"/>
        </w:rPr>
        <w:t>202</w:t>
      </w:r>
      <w:r w:rsidR="005804C9">
        <w:rPr>
          <w:lang w:val="sq-AL"/>
        </w:rPr>
        <w:t>4</w:t>
      </w:r>
      <w:r w:rsidR="00A76C0E" w:rsidRPr="00C1074A">
        <w:rPr>
          <w:lang w:val="sq-AL"/>
        </w:rPr>
        <w:t>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FD5CCE" w:rsidP="00FA78D7">
      <w:pPr>
        <w:jc w:val="center"/>
        <w:rPr>
          <w:lang w:val="sq-AL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64384" behindDoc="0" locked="0" layoutInCell="1" allowOverlap="1" wp14:anchorId="35D788AC" wp14:editId="28A310B8">
            <wp:simplePos x="0" y="0"/>
            <wp:positionH relativeFrom="margin">
              <wp:align>left</wp:align>
            </wp:positionH>
            <wp:positionV relativeFrom="paragraph">
              <wp:posOffset>301487</wp:posOffset>
            </wp:positionV>
            <wp:extent cx="5646944" cy="3277182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0BC6" w:rsidRPr="00C1074A" w:rsidRDefault="00A911A8" w:rsidP="00E64665">
      <w:pPr>
        <w:rPr>
          <w:lang w:val="sq-AL"/>
        </w:rPr>
      </w:pPr>
      <w:r>
        <w:rPr>
          <w:lang w:val="sq-AL"/>
        </w:rPr>
        <w:br w:type="textWrapping" w:clear="all"/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sdt>
      <w:sdtPr>
        <w:id w:val="108919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E6B" w:rsidRDefault="00337E6B" w:rsidP="00185398">
          <w:pPr>
            <w:jc w:val="left"/>
          </w:pPr>
        </w:p>
        <w:p w:rsidR="00337E6B" w:rsidRDefault="00337E6B" w:rsidP="00185398">
          <w:pPr>
            <w:jc w:val="left"/>
          </w:pPr>
        </w:p>
        <w:p w:rsidR="00337E6B" w:rsidRDefault="00337E6B" w:rsidP="00185398">
          <w:pPr>
            <w:jc w:val="left"/>
          </w:pPr>
        </w:p>
        <w:p w:rsidR="00185398" w:rsidRPr="00185398" w:rsidRDefault="00337E6B" w:rsidP="00185398">
          <w:pPr>
            <w:jc w:val="left"/>
            <w:rPr>
              <w:b/>
              <w:sz w:val="28"/>
            </w:rPr>
          </w:pPr>
          <w:r w:rsidRPr="00337E6B">
            <w:rPr>
              <w:noProof/>
              <w:lang w:val="sq-AL" w:eastAsia="sq-AL"/>
            </w:rPr>
            <w:drawing>
              <wp:anchor distT="0" distB="0" distL="114300" distR="114300" simplePos="0" relativeHeight="251658240" behindDoc="0" locked="0" layoutInCell="1" allowOverlap="1" wp14:anchorId="6B5411F9" wp14:editId="134274AC">
                <wp:simplePos x="0" y="0"/>
                <wp:positionH relativeFrom="column">
                  <wp:posOffset>3698875</wp:posOffset>
                </wp:positionH>
                <wp:positionV relativeFrom="paragraph">
                  <wp:posOffset>-74930</wp:posOffset>
                </wp:positionV>
                <wp:extent cx="2087245" cy="1386840"/>
                <wp:effectExtent l="0" t="0" r="8255" b="3810"/>
                <wp:wrapSquare wrapText="bothSides"/>
                <wp:docPr id="6" name="Picture 6" descr="Image result for gender equalit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gender equalit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5398" w:rsidRPr="00185398">
            <w:rPr>
              <w:b/>
              <w:sz w:val="28"/>
            </w:rPr>
            <w:t xml:space="preserve">TABELA E PËRMBAJTJES </w:t>
          </w:r>
        </w:p>
        <w:p w:rsidR="00337E6B" w:rsidRDefault="00337E6B" w:rsidP="00185398">
          <w:pPr>
            <w:jc w:val="left"/>
            <w:rPr>
              <w:b/>
              <w:sz w:val="28"/>
              <w:lang w:val="sq-AL"/>
            </w:rPr>
          </w:pPr>
        </w:p>
        <w:p w:rsidR="00337E6B" w:rsidRPr="00210BEE" w:rsidRDefault="00210BEE" w:rsidP="00185398">
          <w:pPr>
            <w:jc w:val="left"/>
            <w:rPr>
              <w:sz w:val="28"/>
              <w:lang w:val="sq-AL"/>
            </w:rPr>
          </w:pPr>
          <w:r w:rsidRPr="00210BEE">
            <w:rPr>
              <w:sz w:val="28"/>
              <w:lang w:val="sq-AL"/>
            </w:rPr>
            <w:t>BUXHETIMI GJINOR PË</w:t>
          </w:r>
          <w:r>
            <w:rPr>
              <w:sz w:val="28"/>
              <w:lang w:val="sq-AL"/>
            </w:rPr>
            <w:t xml:space="preserve">R </w:t>
          </w:r>
          <w:r w:rsidRPr="00210BEE">
            <w:rPr>
              <w:sz w:val="28"/>
              <w:lang w:val="sq-AL"/>
            </w:rPr>
            <w:t xml:space="preserve">VITIN </w:t>
          </w:r>
          <w:r w:rsidR="007C53EA">
            <w:rPr>
              <w:sz w:val="28"/>
              <w:lang w:val="sq-AL"/>
            </w:rPr>
            <w:t>202</w:t>
          </w:r>
          <w:r w:rsidR="00BF224E">
            <w:rPr>
              <w:sz w:val="28"/>
              <w:lang w:val="sq-AL"/>
            </w:rPr>
            <w:t>4</w:t>
          </w:r>
        </w:p>
        <w:p w:rsidR="00185398" w:rsidRPr="00185398" w:rsidRDefault="00185398" w:rsidP="00185398">
          <w:pPr>
            <w:jc w:val="left"/>
            <w:rPr>
              <w:b/>
              <w:sz w:val="28"/>
              <w:lang w:val="sq-AL"/>
            </w:rPr>
          </w:pPr>
          <w:r w:rsidRPr="00185398">
            <w:rPr>
              <w:b/>
              <w:sz w:val="28"/>
              <w:lang w:val="sq-AL"/>
            </w:rPr>
            <w:t>Informacionet për secilin departament:</w:t>
          </w:r>
        </w:p>
        <w:p w:rsidR="00337E6B" w:rsidRDefault="00337E6B" w:rsidP="00337E6B">
          <w:pPr>
            <w:rPr>
              <w:lang w:eastAsia="ja-JP"/>
            </w:rPr>
          </w:pPr>
        </w:p>
        <w:p w:rsidR="00337E6B" w:rsidRDefault="00337E6B" w:rsidP="00337E6B">
          <w:pPr>
            <w:rPr>
              <w:lang w:eastAsia="ja-JP"/>
            </w:rPr>
          </w:pPr>
        </w:p>
        <w:p w:rsidR="00337E6B" w:rsidRPr="00337E6B" w:rsidRDefault="00337E6B" w:rsidP="00337E6B">
          <w:pPr>
            <w:rPr>
              <w:lang w:eastAsia="ja-JP"/>
            </w:rPr>
          </w:pPr>
        </w:p>
        <w:p w:rsidR="00C11EE3" w:rsidRDefault="00C11EE3">
          <w:pPr>
            <w:pStyle w:val="TOC1"/>
            <w:rPr>
              <w:b w:val="0"/>
            </w:rPr>
          </w:pPr>
        </w:p>
        <w:p w:rsidR="001621DA" w:rsidRDefault="0018539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r w:rsidRPr="00185398">
            <w:rPr>
              <w:b w:val="0"/>
            </w:rPr>
            <w:fldChar w:fldCharType="begin"/>
          </w:r>
          <w:r w:rsidRPr="00185398">
            <w:rPr>
              <w:b w:val="0"/>
            </w:rPr>
            <w:instrText xml:space="preserve"> TOC \o "1-3" \h \z \u </w:instrText>
          </w:r>
          <w:r w:rsidRPr="00185398">
            <w:rPr>
              <w:b w:val="0"/>
            </w:rPr>
            <w:fldChar w:fldCharType="separate"/>
          </w:r>
          <w:hyperlink w:anchor="_Toc81385495" w:history="1">
            <w:r w:rsidR="001621DA" w:rsidRPr="00A66552">
              <w:rPr>
                <w:rStyle w:val="Hyperlink"/>
              </w:rPr>
              <w:t>Zyra e Kryetari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5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6" w:history="1">
            <w:r w:rsidR="001621DA" w:rsidRPr="00A66552">
              <w:rPr>
                <w:rStyle w:val="Hyperlink"/>
              </w:rPr>
              <w:t>Zyra e Kuvendit komunal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6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5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7" w:history="1">
            <w:r w:rsidR="001621DA" w:rsidRPr="00A66552">
              <w:rPr>
                <w:rStyle w:val="Hyperlink"/>
              </w:rPr>
              <w:t>Administrata dhe personeli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7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6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8" w:history="1">
            <w:r w:rsidR="001621DA" w:rsidRPr="00A66552">
              <w:rPr>
                <w:rStyle w:val="Hyperlink"/>
              </w:rPr>
              <w:t>Inspektime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8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6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499" w:history="1">
            <w:r w:rsidR="001621DA" w:rsidRPr="00A66552">
              <w:rPr>
                <w:rStyle w:val="Hyperlink"/>
              </w:rPr>
              <w:t>Prokurimi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499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7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0" w:history="1">
            <w:r w:rsidR="001621DA" w:rsidRPr="00A66552">
              <w:rPr>
                <w:rStyle w:val="Hyperlink"/>
              </w:rPr>
              <w:t>Buxhet dhe Financ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0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7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1" w:history="1">
            <w:r w:rsidR="001621DA" w:rsidRPr="00A66552">
              <w:rPr>
                <w:rStyle w:val="Hyperlink"/>
              </w:rPr>
              <w:t>Shërbimet Publik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1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8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2" w:history="1">
            <w:r w:rsidR="001621DA" w:rsidRPr="00A66552">
              <w:rPr>
                <w:rStyle w:val="Hyperlink"/>
              </w:rPr>
              <w:t>Emergjenca-Zjarrfikësi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2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8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3" w:history="1">
            <w:r w:rsidR="001621DA" w:rsidRPr="00A66552">
              <w:rPr>
                <w:rStyle w:val="Hyperlink"/>
              </w:rPr>
              <w:t>Zyra Komunale për Komunitet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3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9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4" w:history="1">
            <w:r w:rsidR="001621DA" w:rsidRPr="00A66552">
              <w:rPr>
                <w:rStyle w:val="Hyperlink"/>
              </w:rPr>
              <w:t>Bujqësia, Pylltaria dhe Zhvillimi Rural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4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9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5" w:history="1">
            <w:r w:rsidR="001621DA" w:rsidRPr="00A66552">
              <w:rPr>
                <w:rStyle w:val="Hyperlink"/>
              </w:rPr>
              <w:t>Zhvillimi Ekonomik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0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6" w:history="1">
            <w:r w:rsidR="001621DA" w:rsidRPr="00A66552">
              <w:rPr>
                <w:rStyle w:val="Hyperlink"/>
              </w:rPr>
              <w:t>Kadastra dhe Gjeodezi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6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0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7" w:history="1">
            <w:r w:rsidR="001621DA" w:rsidRPr="00A66552">
              <w:rPr>
                <w:rStyle w:val="Hyperlink"/>
              </w:rPr>
              <w:t>Planifikimi Urban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7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1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8" w:history="1">
            <w:r w:rsidR="001621DA" w:rsidRPr="00A66552">
              <w:rPr>
                <w:rStyle w:val="Hyperlink"/>
              </w:rPr>
              <w:t>Shëndetësia- Administrat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8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1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09" w:history="1">
            <w:r w:rsidR="001621DA" w:rsidRPr="00A66552">
              <w:rPr>
                <w:rStyle w:val="Hyperlink"/>
              </w:rPr>
              <w:t>Shëndetësia- Ambulanca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09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2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0" w:history="1">
            <w:r w:rsidR="001621DA" w:rsidRPr="00A66552">
              <w:rPr>
                <w:rStyle w:val="Hyperlink"/>
              </w:rPr>
              <w:t>Shërbimet Sociale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0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2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1" w:history="1">
            <w:r w:rsidR="001621DA" w:rsidRPr="00A66552">
              <w:rPr>
                <w:rStyle w:val="Hyperlink"/>
              </w:rPr>
              <w:t>Kulturë, Rini dhe Sport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1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3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2" w:history="1">
            <w:r w:rsidR="001621DA" w:rsidRPr="00A66552">
              <w:rPr>
                <w:rStyle w:val="Hyperlink"/>
              </w:rPr>
              <w:t>Arsimi - Administrat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2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3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3" w:history="1">
            <w:r w:rsidR="001621DA" w:rsidRPr="00A66552">
              <w:rPr>
                <w:rStyle w:val="Hyperlink"/>
              </w:rPr>
              <w:t>Arsimi, Parafillor, Fillor dhe i Mesëm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3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4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4" w:history="1">
            <w:r w:rsidR="001621DA" w:rsidRPr="00A66552">
              <w:rPr>
                <w:rStyle w:val="Hyperlink"/>
              </w:rPr>
              <w:t>ANEKS. Numri i përfituesve të subvencioneve apo edhe të shërbimeve ofruara nga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4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4</w:t>
            </w:r>
            <w:r w:rsidR="001621DA">
              <w:rPr>
                <w:webHidden/>
              </w:rPr>
              <w:fldChar w:fldCharType="end"/>
            </w:r>
          </w:hyperlink>
        </w:p>
        <w:p w:rsidR="001621DA" w:rsidRDefault="009C64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q-AL" w:eastAsia="sq-AL"/>
            </w:rPr>
          </w:pPr>
          <w:hyperlink w:anchor="_Toc81385515" w:history="1">
            <w:r w:rsidR="001621DA" w:rsidRPr="00A66552">
              <w:rPr>
                <w:rStyle w:val="Hyperlink"/>
              </w:rPr>
              <w:t>organizata buxhetore Gjakovë të drejtorive përkatëse.</w:t>
            </w:r>
            <w:r w:rsidR="001621DA">
              <w:rPr>
                <w:webHidden/>
              </w:rPr>
              <w:tab/>
            </w:r>
            <w:r w:rsidR="001621DA">
              <w:rPr>
                <w:webHidden/>
              </w:rPr>
              <w:fldChar w:fldCharType="begin"/>
            </w:r>
            <w:r w:rsidR="001621DA">
              <w:rPr>
                <w:webHidden/>
              </w:rPr>
              <w:instrText xml:space="preserve"> PAGEREF _Toc81385515 \h </w:instrText>
            </w:r>
            <w:r w:rsidR="001621DA">
              <w:rPr>
                <w:webHidden/>
              </w:rPr>
            </w:r>
            <w:r w:rsidR="001621DA">
              <w:rPr>
                <w:webHidden/>
              </w:rPr>
              <w:fldChar w:fldCharType="separate"/>
            </w:r>
            <w:r w:rsidR="000E1337">
              <w:rPr>
                <w:webHidden/>
              </w:rPr>
              <w:t>14</w:t>
            </w:r>
            <w:r w:rsidR="001621DA">
              <w:rPr>
                <w:webHidden/>
              </w:rPr>
              <w:fldChar w:fldCharType="end"/>
            </w:r>
          </w:hyperlink>
        </w:p>
        <w:p w:rsidR="00185398" w:rsidRDefault="00185398" w:rsidP="00E46EFA">
          <w:pPr>
            <w:spacing w:line="276" w:lineRule="auto"/>
          </w:pPr>
          <w:r w:rsidRPr="00185398">
            <w:rPr>
              <w:bCs/>
              <w:noProof/>
            </w:rPr>
            <w:fldChar w:fldCharType="end"/>
          </w:r>
        </w:p>
      </w:sdtContent>
    </w:sdt>
    <w:p w:rsidR="00EA1792" w:rsidRPr="00C1074A" w:rsidRDefault="00EA1792" w:rsidP="00FA78D7">
      <w:pPr>
        <w:jc w:val="center"/>
        <w:rPr>
          <w:lang w:val="sq-AL"/>
        </w:rPr>
      </w:pPr>
    </w:p>
    <w:p w:rsidR="00890BC6" w:rsidRDefault="00890BC6" w:rsidP="00FA78D7">
      <w:pPr>
        <w:jc w:val="center"/>
        <w:rPr>
          <w:lang w:val="sq-AL"/>
        </w:rPr>
      </w:pPr>
    </w:p>
    <w:p w:rsidR="00E46EFA" w:rsidRDefault="00E46EFA" w:rsidP="00FA78D7">
      <w:pPr>
        <w:jc w:val="center"/>
        <w:rPr>
          <w:lang w:val="sq-AL"/>
        </w:rPr>
      </w:pPr>
    </w:p>
    <w:p w:rsidR="00E46EFA" w:rsidRDefault="00E46EFA" w:rsidP="00FA78D7">
      <w:pPr>
        <w:jc w:val="center"/>
        <w:rPr>
          <w:lang w:val="sq-AL"/>
        </w:rPr>
      </w:pPr>
    </w:p>
    <w:p w:rsidR="00E46EFA" w:rsidRDefault="00E46EFA" w:rsidP="00FA78D7">
      <w:pPr>
        <w:jc w:val="center"/>
        <w:rPr>
          <w:lang w:val="sq-AL"/>
        </w:rPr>
      </w:pPr>
    </w:p>
    <w:p w:rsidR="007F1078" w:rsidRDefault="007F1078" w:rsidP="00FA78D7">
      <w:pPr>
        <w:jc w:val="center"/>
        <w:rPr>
          <w:lang w:val="sq-AL"/>
        </w:rPr>
      </w:pPr>
    </w:p>
    <w:p w:rsidR="007F1078" w:rsidRDefault="007F1078" w:rsidP="00FA78D7">
      <w:pPr>
        <w:jc w:val="center"/>
        <w:rPr>
          <w:lang w:val="sq-AL"/>
        </w:rPr>
      </w:pPr>
    </w:p>
    <w:p w:rsidR="00E46EFA" w:rsidRDefault="00E46EFA" w:rsidP="00FA78D7">
      <w:pPr>
        <w:jc w:val="center"/>
        <w:rPr>
          <w:lang w:val="sq-AL"/>
        </w:rPr>
      </w:pPr>
    </w:p>
    <w:p w:rsidR="00E46EFA" w:rsidRDefault="00E46EFA" w:rsidP="00FA78D7">
      <w:pPr>
        <w:jc w:val="center"/>
        <w:rPr>
          <w:lang w:val="sq-AL"/>
        </w:rPr>
      </w:pPr>
    </w:p>
    <w:p w:rsidR="00337E6B" w:rsidRDefault="00337E6B" w:rsidP="00337E6B">
      <w:pPr>
        <w:jc w:val="left"/>
        <w:rPr>
          <w:lang w:val="sq-AL"/>
        </w:rPr>
      </w:pPr>
    </w:p>
    <w:p w:rsidR="00337E6B" w:rsidRDefault="00337E6B" w:rsidP="00337E6B">
      <w:pPr>
        <w:jc w:val="left"/>
        <w:rPr>
          <w:lang w:val="sq-AL"/>
        </w:rPr>
      </w:pPr>
    </w:p>
    <w:p w:rsidR="00337E6B" w:rsidRDefault="00337E6B" w:rsidP="00337E6B">
      <w:pPr>
        <w:jc w:val="left"/>
        <w:rPr>
          <w:lang w:val="sq-AL"/>
        </w:rPr>
      </w:pPr>
    </w:p>
    <w:p w:rsidR="00337E6B" w:rsidRDefault="00337E6B" w:rsidP="00337E6B">
      <w:pPr>
        <w:jc w:val="left"/>
        <w:rPr>
          <w:lang w:val="sq-AL"/>
        </w:rPr>
      </w:pPr>
    </w:p>
    <w:p w:rsidR="00337E6B" w:rsidRDefault="00337E6B" w:rsidP="00337E6B">
      <w:pPr>
        <w:jc w:val="left"/>
        <w:rPr>
          <w:lang w:val="sq-AL"/>
        </w:rPr>
      </w:pPr>
    </w:p>
    <w:p w:rsidR="008F6F21" w:rsidRDefault="008F6F21" w:rsidP="00337E6B">
      <w:pPr>
        <w:jc w:val="left"/>
        <w:rPr>
          <w:lang w:val="sq-AL"/>
        </w:rPr>
      </w:pPr>
    </w:p>
    <w:p w:rsidR="006E17EA" w:rsidRPr="006E17EA" w:rsidRDefault="006E17EA" w:rsidP="006E17EA">
      <w:pPr>
        <w:rPr>
          <w:lang w:val="x-none" w:eastAsia="x-none"/>
        </w:rPr>
      </w:pPr>
      <w:bookmarkStart w:id="2" w:name="page48"/>
      <w:bookmarkEnd w:id="2"/>
    </w:p>
    <w:p w:rsidR="00890BC6" w:rsidRPr="00C1074A" w:rsidRDefault="00890BC6" w:rsidP="008F6F21">
      <w:pPr>
        <w:pStyle w:val="Heading1"/>
        <w:tabs>
          <w:tab w:val="center" w:pos="4520"/>
          <w:tab w:val="left" w:pos="5903"/>
        </w:tabs>
        <w:jc w:val="left"/>
      </w:pPr>
      <w:bookmarkStart w:id="3" w:name="_Toc81385495"/>
      <w:r w:rsidRPr="00C1074A">
        <w:lastRenderedPageBreak/>
        <w:t>Zyra e Kryetar</w:t>
      </w:r>
      <w:r w:rsidR="00AE3428">
        <w:rPr>
          <w:lang w:val="en-US"/>
        </w:rPr>
        <w:t>it</w:t>
      </w:r>
      <w:bookmarkEnd w:id="3"/>
      <w:r w:rsidR="008F6F21">
        <w:rPr>
          <w:lang w:val="en-US"/>
        </w:rPr>
        <w:tab/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40"/>
        <w:gridCol w:w="1100"/>
        <w:gridCol w:w="1080"/>
        <w:gridCol w:w="1540"/>
        <w:gridCol w:w="1520"/>
        <w:gridCol w:w="1620"/>
      </w:tblGrid>
      <w:tr w:rsidR="00CF76F2" w:rsidRPr="00C1074A" w:rsidTr="001836E9">
        <w:trPr>
          <w:trHeight w:val="1141"/>
          <w:jc w:val="center"/>
        </w:trPr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CF76F2" w:rsidRPr="00C1074A" w:rsidRDefault="00A65A53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CF76F2" w:rsidRPr="00C1074A">
              <w:rPr>
                <w:lang w:val="sq-AL"/>
              </w:rPr>
              <w:t xml:space="preserve"> /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A65A5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CF76F2" w:rsidRPr="00C1074A" w:rsidRDefault="00A65A53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CF76F2" w:rsidRPr="00C1074A">
              <w:rPr>
                <w:lang w:val="sq-AL"/>
              </w:rPr>
              <w:t xml:space="preserve"> /</w:t>
            </w:r>
          </w:p>
          <w:p w:rsidR="00CF76F2" w:rsidRPr="00C1074A" w:rsidRDefault="00CF76F2" w:rsidP="004E78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A65A53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CF76F2" w:rsidRPr="00C1074A" w:rsidRDefault="00CF76F2" w:rsidP="004E78BB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12F0C" w:rsidRPr="00C1074A" w:rsidTr="001836E9">
        <w:trPr>
          <w:trHeight w:val="531"/>
          <w:jc w:val="center"/>
        </w:trPr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C12F0C" w:rsidRPr="00C1074A" w:rsidRDefault="00C12F0C" w:rsidP="00C12F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B5CEB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C12F0C" w:rsidRPr="00C1074A" w:rsidRDefault="00C12F0C" w:rsidP="00916EE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916EE7">
              <w:rPr>
                <w:lang w:val="sq-AL"/>
              </w:rPr>
              <w:t>5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:rsidR="00C12F0C" w:rsidRPr="00C1074A" w:rsidRDefault="00C12F0C" w:rsidP="00C12F0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C12F0C" w:rsidRPr="00C1074A" w:rsidRDefault="00916EE7" w:rsidP="00C12F0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C12F0C" w:rsidRPr="000837DA" w:rsidRDefault="00552B9D" w:rsidP="00C12F0C">
            <w:pPr>
              <w:jc w:val="center"/>
              <w:rPr>
                <w:b/>
              </w:rPr>
            </w:pPr>
            <w:r w:rsidRPr="00552B9D">
              <w:rPr>
                <w:b/>
              </w:rPr>
              <w:t>45,601</w:t>
            </w:r>
            <w:r>
              <w:rPr>
                <w:b/>
              </w:rPr>
              <w:t>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C12F0C" w:rsidRPr="000837DA" w:rsidRDefault="00552B9D" w:rsidP="00C12F0C">
            <w:pPr>
              <w:jc w:val="center"/>
              <w:rPr>
                <w:b/>
              </w:rPr>
            </w:pPr>
            <w:r w:rsidRPr="00552B9D">
              <w:rPr>
                <w:b/>
              </w:rPr>
              <w:t>104,399</w:t>
            </w:r>
            <w:r>
              <w:rPr>
                <w:b/>
              </w:rPr>
              <w:t>.0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12F0C" w:rsidRPr="000837DA" w:rsidRDefault="00552B9D" w:rsidP="00FB34CA">
            <w:pPr>
              <w:jc w:val="center"/>
              <w:rPr>
                <w:b/>
              </w:rPr>
            </w:pPr>
            <w:r w:rsidRPr="00552B9D">
              <w:rPr>
                <w:b/>
              </w:rPr>
              <w:t>150,000.00</w:t>
            </w:r>
          </w:p>
        </w:tc>
      </w:tr>
    </w:tbl>
    <w:p w:rsidR="00890BC6" w:rsidRPr="00C1074A" w:rsidRDefault="000C2D12" w:rsidP="000C2D1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Zyrën e Kryetar</w:t>
      </w:r>
      <w:r w:rsidR="00E205A0">
        <w:rPr>
          <w:lang w:val="sq-AL"/>
        </w:rPr>
        <w:t>it</w:t>
      </w:r>
      <w:r>
        <w:rPr>
          <w:lang w:val="sq-AL"/>
        </w:rPr>
        <w:t xml:space="preserve"> është 1</w:t>
      </w:r>
      <w:r w:rsidR="00AE6E62">
        <w:rPr>
          <w:lang w:val="sq-AL"/>
        </w:rPr>
        <w:t>5</w:t>
      </w:r>
      <w:r>
        <w:rPr>
          <w:lang w:val="sq-AL"/>
        </w:rPr>
        <w:t xml:space="preserve">, prej tyre </w:t>
      </w:r>
      <w:r w:rsidR="00247E66">
        <w:rPr>
          <w:lang w:val="sq-AL"/>
        </w:rPr>
        <w:t>40</w:t>
      </w:r>
      <w:r>
        <w:rPr>
          <w:lang w:val="sq-AL"/>
        </w:rPr>
        <w:t xml:space="preserve">% femra, </w:t>
      </w:r>
      <w:r w:rsidR="00A12BEF">
        <w:rPr>
          <w:lang w:val="sq-AL"/>
        </w:rPr>
        <w:t>6</w:t>
      </w:r>
      <w:r w:rsidR="00247E66">
        <w:rPr>
          <w:lang w:val="sq-AL"/>
        </w:rPr>
        <w:t>0</w:t>
      </w:r>
      <w:r>
        <w:rPr>
          <w:lang w:val="sq-AL"/>
        </w:rPr>
        <w:t xml:space="preserve">% meshkuj. Nga buxheti i </w:t>
      </w:r>
      <w:r w:rsidRPr="00040592">
        <w:rPr>
          <w:lang w:val="sq-AL"/>
        </w:rPr>
        <w:t xml:space="preserve">planifikuar </w:t>
      </w:r>
      <w:r w:rsidR="001A742F">
        <w:rPr>
          <w:lang w:val="sq-AL"/>
        </w:rPr>
        <w:t>30</w:t>
      </w:r>
      <w:r>
        <w:rPr>
          <w:lang w:val="sq-AL"/>
        </w:rPr>
        <w:t xml:space="preserve">% iu ndahet femrave të </w:t>
      </w:r>
      <w:proofErr w:type="spellStart"/>
      <w:r w:rsidR="00C05FA2"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3C7036">
        <w:rPr>
          <w:lang w:val="sq-AL"/>
        </w:rPr>
        <w:t>7</w:t>
      </w:r>
      <w:r w:rsidR="001A742F">
        <w:rPr>
          <w:lang w:val="sq-AL"/>
        </w:rPr>
        <w:t>0</w:t>
      </w:r>
      <w:r>
        <w:rPr>
          <w:lang w:val="sq-AL"/>
        </w:rPr>
        <w:t xml:space="preserve">% meshkujve. </w:t>
      </w:r>
    </w:p>
    <w:p w:rsidR="000F66F7" w:rsidRPr="00C1074A" w:rsidRDefault="000F66F7" w:rsidP="008E173A">
      <w:pPr>
        <w:jc w:val="left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BC1FBC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1708"/>
        <w:gridCol w:w="1350"/>
        <w:gridCol w:w="1710"/>
        <w:gridCol w:w="900"/>
        <w:gridCol w:w="1970"/>
      </w:tblGrid>
      <w:tr w:rsidR="00DD3374" w:rsidRPr="00C1074A" w:rsidTr="00281726">
        <w:trPr>
          <w:trHeight w:val="114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A65A53" w:rsidRPr="00C1074A">
              <w:rPr>
                <w:lang w:val="sq-AL"/>
              </w:rPr>
              <w:t>për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A65A53" w:rsidRPr="00C1074A">
              <w:rPr>
                <w:lang w:val="sq-AL"/>
              </w:rPr>
              <w:t>për</w:t>
            </w:r>
          </w:p>
          <w:p w:rsidR="00DD3374" w:rsidRPr="00C1074A" w:rsidRDefault="00DD33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335D1" w:rsidRPr="00C1074A" w:rsidTr="001A475E">
        <w:trPr>
          <w:trHeight w:val="368"/>
          <w:jc w:val="center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C1074A" w:rsidRDefault="006335D1" w:rsidP="006335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5D1" w:rsidRPr="00E43EAC" w:rsidRDefault="00157468" w:rsidP="00157468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5D1" w:rsidRPr="004754C8" w:rsidRDefault="006335D1" w:rsidP="006335D1">
            <w:pPr>
              <w:jc w:val="center"/>
            </w:pPr>
            <w:r w:rsidRPr="004754C8">
              <w:t>3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Default="006335D1" w:rsidP="006335D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5,087.00</w:t>
            </w:r>
          </w:p>
        </w:tc>
      </w:tr>
      <w:tr w:rsidR="006335D1" w:rsidRPr="00C1074A" w:rsidTr="001A475E">
        <w:trPr>
          <w:trHeight w:val="271"/>
          <w:jc w:val="center"/>
        </w:trPr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C1074A" w:rsidRDefault="006335D1" w:rsidP="006335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Default="006335D1" w:rsidP="006335D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4,203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5D1" w:rsidRPr="004754C8" w:rsidRDefault="006335D1" w:rsidP="006335D1">
            <w:pPr>
              <w:jc w:val="center"/>
            </w:pPr>
            <w:r w:rsidRPr="004754C8"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Default="006335D1" w:rsidP="006335D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514.00</w:t>
            </w:r>
          </w:p>
        </w:tc>
      </w:tr>
      <w:tr w:rsidR="006335D1" w:rsidRPr="00C1074A" w:rsidTr="00281726">
        <w:trPr>
          <w:trHeight w:val="270"/>
          <w:jc w:val="center"/>
        </w:trPr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C1074A" w:rsidRDefault="006335D1" w:rsidP="006335D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Pr="00A10D0A" w:rsidRDefault="006335D1" w:rsidP="006335D1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5D1" w:rsidRDefault="006335D1" w:rsidP="006335D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,196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5D1" w:rsidRPr="004754C8" w:rsidRDefault="006335D1" w:rsidP="006335D1">
            <w:pPr>
              <w:jc w:val="center"/>
            </w:pPr>
          </w:p>
        </w:tc>
        <w:tc>
          <w:tcPr>
            <w:tcW w:w="1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5D1" w:rsidRPr="00705610" w:rsidRDefault="00157468" w:rsidP="006335D1">
            <w:pPr>
              <w:jc w:val="center"/>
            </w:pPr>
            <w:r>
              <w:t>-</w:t>
            </w:r>
          </w:p>
        </w:tc>
      </w:tr>
    </w:tbl>
    <w:p w:rsidR="00890BC6" w:rsidRDefault="00890BC6" w:rsidP="00FA78D7">
      <w:pPr>
        <w:jc w:val="center"/>
        <w:rPr>
          <w:lang w:val="sq-AL"/>
        </w:rPr>
      </w:pPr>
    </w:p>
    <w:p w:rsidR="004E78BB" w:rsidRPr="00C1074A" w:rsidRDefault="004E78BB" w:rsidP="00FA78D7">
      <w:pPr>
        <w:jc w:val="center"/>
        <w:rPr>
          <w:lang w:val="sq-AL"/>
        </w:rPr>
      </w:pPr>
    </w:p>
    <w:p w:rsidR="00890BC6" w:rsidRPr="00C1074A" w:rsidRDefault="00890BC6" w:rsidP="00EA1792">
      <w:pPr>
        <w:pStyle w:val="Heading1"/>
      </w:pPr>
      <w:bookmarkStart w:id="4" w:name="_Toc81385496"/>
      <w:r w:rsidRPr="00C1074A">
        <w:t>Zyra e Kuvend</w:t>
      </w:r>
      <w:r w:rsidR="00924E28" w:rsidRPr="00C1074A">
        <w:t>i</w:t>
      </w:r>
      <w:r w:rsidRPr="00C1074A">
        <w:t>t komunal</w:t>
      </w:r>
      <w:bookmarkEnd w:id="4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F10A4C" w:rsidRPr="00C1074A" w:rsidTr="001836E9">
        <w:trPr>
          <w:trHeight w:val="13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F10A4C" w:rsidRPr="00C1074A" w:rsidRDefault="0025761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F10A4C" w:rsidRPr="00C1074A">
              <w:rPr>
                <w:lang w:val="sq-AL"/>
              </w:rPr>
              <w:t xml:space="preserve"> /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5761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F10A4C" w:rsidRPr="00C1074A" w:rsidRDefault="0025761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F10A4C" w:rsidRPr="00C1074A">
              <w:rPr>
                <w:lang w:val="sq-AL"/>
              </w:rPr>
              <w:t xml:space="preserve"> /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25761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TOTALI:</w:t>
            </w:r>
          </w:p>
          <w:p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PAGA DHE</w:t>
            </w:r>
          </w:p>
          <w:p w:rsidR="00F10A4C" w:rsidRPr="00411995" w:rsidRDefault="00F10A4C" w:rsidP="00FA78D7">
            <w:pPr>
              <w:jc w:val="center"/>
              <w:rPr>
                <w:lang w:val="sq-AL"/>
              </w:rPr>
            </w:pPr>
            <w:r w:rsidRPr="00411995">
              <w:rPr>
                <w:lang w:val="sq-AL"/>
              </w:rPr>
              <w:t>MEDITJE</w:t>
            </w:r>
          </w:p>
        </w:tc>
      </w:tr>
      <w:tr w:rsidR="00A80E90" w:rsidRPr="00C1074A" w:rsidTr="001836E9">
        <w:trPr>
          <w:trHeight w:val="531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80E90" w:rsidRPr="00C1074A" w:rsidRDefault="00A80E90" w:rsidP="00A80E9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B5CEB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A80E90" w:rsidRPr="00C1074A" w:rsidRDefault="00A80E90" w:rsidP="00A80E9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1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80E90" w:rsidRPr="00C1074A" w:rsidRDefault="00A80E90" w:rsidP="00A80E9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4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A80E90" w:rsidRPr="00C1074A" w:rsidRDefault="00A80E90" w:rsidP="00A80E9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7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A80E90" w:rsidRPr="000837DA" w:rsidRDefault="00A35603" w:rsidP="00184292">
            <w:pPr>
              <w:jc w:val="center"/>
              <w:rPr>
                <w:b/>
              </w:rPr>
            </w:pPr>
            <w:r w:rsidRPr="00A35603">
              <w:rPr>
                <w:b/>
              </w:rPr>
              <w:t>193,795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A80E90" w:rsidRPr="000837DA" w:rsidRDefault="00A35603" w:rsidP="00184292">
            <w:pPr>
              <w:jc w:val="center"/>
              <w:rPr>
                <w:b/>
              </w:rPr>
            </w:pPr>
            <w:r w:rsidRPr="00A35603">
              <w:rPr>
                <w:b/>
              </w:rPr>
              <w:t>116,205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80E90" w:rsidRPr="000837DA" w:rsidRDefault="00A35603" w:rsidP="00010E34">
            <w:pPr>
              <w:jc w:val="center"/>
              <w:rPr>
                <w:b/>
              </w:rPr>
            </w:pPr>
            <w:r w:rsidRPr="00A35603">
              <w:rPr>
                <w:b/>
              </w:rPr>
              <w:t>310,000.0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BC1FBC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710"/>
        <w:gridCol w:w="1350"/>
        <w:gridCol w:w="1710"/>
        <w:gridCol w:w="900"/>
        <w:gridCol w:w="1980"/>
      </w:tblGrid>
      <w:tr w:rsidR="00F10A4C" w:rsidRPr="00C1074A" w:rsidTr="00010E34">
        <w:trPr>
          <w:trHeight w:val="133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25761C" w:rsidRPr="00C1074A">
              <w:rPr>
                <w:lang w:val="sq-AL"/>
              </w:rPr>
              <w:t>për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25761C" w:rsidRPr="00C1074A">
              <w:rPr>
                <w:lang w:val="sq-AL"/>
              </w:rPr>
              <w:t>për</w:t>
            </w:r>
          </w:p>
          <w:p w:rsidR="00F10A4C" w:rsidRPr="00C1074A" w:rsidRDefault="00F10A4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451133" w:rsidRPr="00C1074A" w:rsidTr="00D63B1D">
        <w:trPr>
          <w:trHeight w:val="428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  <w:r>
              <w:rPr>
                <w:lang w:val="sq-A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  <w:r>
              <w:rPr>
                <w:lang w:val="sq-AL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Default="00451133" w:rsidP="0045113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1,092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Pr="007214E6" w:rsidRDefault="00451133" w:rsidP="00451133">
            <w:pPr>
              <w:jc w:val="center"/>
            </w:pPr>
            <w:r w:rsidRPr="007214E6">
              <w:t>1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Pr="007214E6" w:rsidRDefault="00451133" w:rsidP="00451133">
            <w:pPr>
              <w:jc w:val="center"/>
            </w:pPr>
            <w:r w:rsidRPr="00451133">
              <w:t>116,205</w:t>
            </w:r>
            <w:r>
              <w:t>.00</w:t>
            </w:r>
          </w:p>
        </w:tc>
      </w:tr>
      <w:tr w:rsidR="00451133" w:rsidRPr="00C1074A" w:rsidTr="00D63B1D">
        <w:trPr>
          <w:trHeight w:val="270"/>
          <w:jc w:val="center"/>
        </w:trPr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Default="00451133" w:rsidP="0045113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Pr="007214E6" w:rsidRDefault="00451133" w:rsidP="00451133">
            <w:pPr>
              <w:jc w:val="center"/>
            </w:pPr>
            <w:r w:rsidRPr="007214E6">
              <w:t>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Pr="007214E6" w:rsidRDefault="00451133" w:rsidP="00451133">
            <w:pPr>
              <w:jc w:val="center"/>
            </w:pPr>
            <w:r>
              <w:t>0</w:t>
            </w:r>
          </w:p>
        </w:tc>
      </w:tr>
      <w:tr w:rsidR="00451133" w:rsidRPr="00C1074A" w:rsidTr="00D63B1D">
        <w:trPr>
          <w:trHeight w:val="270"/>
          <w:jc w:val="center"/>
        </w:trPr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133" w:rsidRPr="00C1074A" w:rsidRDefault="00451133" w:rsidP="0045113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133" w:rsidRDefault="00451133" w:rsidP="004511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703.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Pr="007214E6" w:rsidRDefault="00451133" w:rsidP="00451133">
            <w:pPr>
              <w:jc w:val="center"/>
            </w:pPr>
            <w:r w:rsidRPr="007214E6">
              <w:t>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133" w:rsidRDefault="00451133" w:rsidP="00451133">
            <w:pPr>
              <w:jc w:val="center"/>
            </w:pPr>
            <w:r>
              <w:t>0</w:t>
            </w:r>
          </w:p>
        </w:tc>
      </w:tr>
    </w:tbl>
    <w:p w:rsidR="006E17EA" w:rsidRDefault="006E17EA" w:rsidP="006E17EA">
      <w:pPr>
        <w:pStyle w:val="Heading1"/>
        <w:spacing w:before="0" w:after="0"/>
      </w:pPr>
      <w:bookmarkStart w:id="5" w:name="page49"/>
      <w:bookmarkEnd w:id="5"/>
    </w:p>
    <w:p w:rsidR="006E17EA" w:rsidRPr="006E17EA" w:rsidRDefault="006E17EA" w:rsidP="006E17EA">
      <w:pPr>
        <w:rPr>
          <w:lang w:val="x-none" w:eastAsia="x-none"/>
        </w:rPr>
      </w:pPr>
    </w:p>
    <w:p w:rsidR="00890BC6" w:rsidRPr="00C1074A" w:rsidRDefault="00890BC6" w:rsidP="00EA1792">
      <w:pPr>
        <w:pStyle w:val="Heading1"/>
      </w:pPr>
      <w:bookmarkStart w:id="6" w:name="_Toc81385497"/>
      <w:r w:rsidRPr="00C1074A">
        <w:lastRenderedPageBreak/>
        <w:t>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 dhe personel</w:t>
      </w:r>
      <w:r w:rsidR="00924E28" w:rsidRPr="00C1074A">
        <w:t>i</w:t>
      </w:r>
      <w:bookmarkEnd w:id="6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780BEC" w:rsidRPr="00C1074A" w:rsidTr="001836E9">
        <w:trPr>
          <w:trHeight w:val="121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80BEC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80BEC" w:rsidRPr="00C1074A">
              <w:rPr>
                <w:lang w:val="sq-AL"/>
              </w:rPr>
              <w:t xml:space="preserve"> /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80BEC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80BEC" w:rsidRPr="00C1074A">
              <w:rPr>
                <w:lang w:val="sq-AL"/>
              </w:rPr>
              <w:t xml:space="preserve"> /</w:t>
            </w:r>
          </w:p>
          <w:p w:rsidR="00780BEC" w:rsidRPr="00C1074A" w:rsidRDefault="00780BE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780BEC" w:rsidRPr="00C1074A" w:rsidRDefault="00780BEC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EA55A2" w:rsidRPr="00C1074A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55A2" w:rsidRPr="00C1074A" w:rsidRDefault="00EA55A2" w:rsidP="00EA55A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C2CB6">
              <w:rPr>
                <w:lang w:val="sq-AL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55A2" w:rsidRPr="00C1074A" w:rsidRDefault="00EA55A2" w:rsidP="00E756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</w:t>
            </w:r>
            <w:r w:rsidR="00E756C2">
              <w:rPr>
                <w:lang w:val="sq-AL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A55A2" w:rsidRPr="00C1074A" w:rsidRDefault="00EA55A2" w:rsidP="00EA55A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A55A2" w:rsidRPr="00C1074A" w:rsidRDefault="00E756C2" w:rsidP="00EA55A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A55A2" w:rsidRPr="000837DA" w:rsidRDefault="007262F3" w:rsidP="00EA55A2">
            <w:pPr>
              <w:jc w:val="center"/>
              <w:rPr>
                <w:b/>
              </w:rPr>
            </w:pPr>
            <w:r w:rsidRPr="007262F3">
              <w:rPr>
                <w:b/>
              </w:rPr>
              <w:t>119,969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A55A2" w:rsidRPr="000837DA" w:rsidRDefault="007262F3" w:rsidP="00EA55A2">
            <w:pPr>
              <w:jc w:val="center"/>
              <w:rPr>
                <w:b/>
              </w:rPr>
            </w:pPr>
            <w:r w:rsidRPr="007262F3">
              <w:rPr>
                <w:b/>
              </w:rPr>
              <w:t>258,031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A55A2" w:rsidRPr="000837DA" w:rsidRDefault="007262F3" w:rsidP="00EA55A2">
            <w:pPr>
              <w:jc w:val="center"/>
              <w:rPr>
                <w:b/>
              </w:rPr>
            </w:pPr>
            <w:r>
              <w:rPr>
                <w:b/>
              </w:rPr>
              <w:t>378,000</w:t>
            </w:r>
            <w:r w:rsidR="00F229BE" w:rsidRPr="00F229BE">
              <w:rPr>
                <w:b/>
              </w:rPr>
              <w:t>.00</w:t>
            </w:r>
          </w:p>
        </w:tc>
      </w:tr>
    </w:tbl>
    <w:p w:rsidR="000F0521" w:rsidRPr="00C1074A" w:rsidRDefault="000F0521" w:rsidP="000F0521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përgjithshme është 58, prej tyre </w:t>
      </w:r>
      <w:r w:rsidR="0043330A">
        <w:rPr>
          <w:lang w:val="sq-AL"/>
        </w:rPr>
        <w:t>3</w:t>
      </w:r>
      <w:r w:rsidR="00ED77CB">
        <w:rPr>
          <w:lang w:val="sq-AL"/>
        </w:rPr>
        <w:t>4</w:t>
      </w:r>
      <w:r>
        <w:rPr>
          <w:lang w:val="sq-AL"/>
        </w:rPr>
        <w:t xml:space="preserve">% femra, </w:t>
      </w:r>
      <w:r w:rsidR="00725EAA">
        <w:rPr>
          <w:lang w:val="sq-AL"/>
        </w:rPr>
        <w:t>6</w:t>
      </w:r>
      <w:r w:rsidR="00ED77CB">
        <w:rPr>
          <w:lang w:val="sq-AL"/>
        </w:rPr>
        <w:t>6</w:t>
      </w:r>
      <w:r>
        <w:rPr>
          <w:lang w:val="sq-AL"/>
        </w:rPr>
        <w:t xml:space="preserve">% meshkuj. Nga buxheti i planifikuar </w:t>
      </w:r>
      <w:r w:rsidR="003C3500">
        <w:rPr>
          <w:lang w:val="sq-AL"/>
        </w:rPr>
        <w:t>3</w:t>
      </w:r>
      <w:r>
        <w:rPr>
          <w:lang w:val="sq-AL"/>
        </w:rPr>
        <w:t xml:space="preserve">2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3C3500">
        <w:rPr>
          <w:lang w:val="sq-AL"/>
        </w:rPr>
        <w:t>6</w:t>
      </w:r>
      <w:r>
        <w:rPr>
          <w:lang w:val="sq-AL"/>
        </w:rPr>
        <w:t xml:space="preserve">8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8C2CB6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715"/>
        <w:gridCol w:w="1170"/>
        <w:gridCol w:w="1530"/>
        <w:gridCol w:w="1030"/>
        <w:gridCol w:w="2335"/>
      </w:tblGrid>
      <w:tr w:rsidR="001E64BA" w:rsidRPr="00C1074A" w:rsidTr="006310CA">
        <w:trPr>
          <w:trHeight w:val="1169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1E64BA" w:rsidRPr="00C1074A" w:rsidRDefault="001E64BA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310CA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  <w:r>
              <w:rPr>
                <w:lang w:val="sq-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  <w:r>
              <w:rPr>
                <w:lang w:val="sq-AL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0CA" w:rsidRPr="004A647E" w:rsidRDefault="006310CA" w:rsidP="006310CA">
            <w:pPr>
              <w:jc w:val="center"/>
            </w:pPr>
            <w:r>
              <w:t>152,688.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0CA" w:rsidRPr="00636ACE" w:rsidRDefault="006310CA" w:rsidP="006310CA">
            <w:pPr>
              <w:jc w:val="center"/>
            </w:pPr>
            <w:r w:rsidRPr="00636ACE">
              <w:t>15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0CA" w:rsidRDefault="006310CA" w:rsidP="006310CA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0,472.00</w:t>
            </w:r>
          </w:p>
        </w:tc>
      </w:tr>
      <w:tr w:rsidR="006310CA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0CA" w:rsidRPr="00C1074A" w:rsidRDefault="006310CA" w:rsidP="006310C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0CA" w:rsidRPr="004A647E" w:rsidRDefault="006310CA" w:rsidP="006310CA">
            <w:pPr>
              <w:jc w:val="center"/>
            </w:pPr>
            <w:r>
              <w:t>63,826.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0CA" w:rsidRPr="00636ACE" w:rsidRDefault="006310CA" w:rsidP="006310CA">
            <w:pPr>
              <w:jc w:val="center"/>
            </w:pPr>
            <w:r w:rsidRPr="00636ACE"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0CA" w:rsidRDefault="006310CA" w:rsidP="006310C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497.00</w:t>
            </w:r>
          </w:p>
        </w:tc>
      </w:tr>
      <w:tr w:rsidR="00D66867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867" w:rsidRPr="00C1074A" w:rsidRDefault="00D66867" w:rsidP="00D668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867" w:rsidRPr="00C1074A" w:rsidRDefault="00D66867" w:rsidP="00D668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867" w:rsidRPr="00C1074A" w:rsidRDefault="00D66867" w:rsidP="00D668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867" w:rsidRDefault="00D66867" w:rsidP="00D66867">
            <w:pPr>
              <w:jc w:val="center"/>
            </w:pPr>
            <w:r>
              <w:t>41,517.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867" w:rsidRPr="00636ACE" w:rsidRDefault="00D66867" w:rsidP="00D66867">
            <w:pPr>
              <w:jc w:val="center"/>
            </w:pPr>
            <w:r w:rsidRPr="00636ACE">
              <w:t>-</w:t>
            </w:r>
          </w:p>
        </w:tc>
        <w:tc>
          <w:tcPr>
            <w:tcW w:w="2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867" w:rsidRDefault="00D66867" w:rsidP="00D66867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924E28" w:rsidP="00EA1792">
      <w:pPr>
        <w:pStyle w:val="Heading1"/>
      </w:pPr>
      <w:bookmarkStart w:id="7" w:name="_Toc81385498"/>
      <w:r w:rsidRPr="00C1074A">
        <w:t>I</w:t>
      </w:r>
      <w:r w:rsidR="00890BC6" w:rsidRPr="00C1074A">
        <w:t>nspekt</w:t>
      </w:r>
      <w:r w:rsidRPr="00C1074A">
        <w:t>i</w:t>
      </w:r>
      <w:r w:rsidR="00890BC6" w:rsidRPr="00C1074A">
        <w:t>met</w:t>
      </w:r>
      <w:bookmarkEnd w:id="7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2E265F" w:rsidRPr="00C1074A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2E265F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65F" w:rsidRPr="00C1074A">
              <w:rPr>
                <w:lang w:val="sq-AL"/>
              </w:rPr>
              <w:t xml:space="preserve"> /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2E265F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65F" w:rsidRPr="00C1074A">
              <w:rPr>
                <w:lang w:val="sq-AL"/>
              </w:rPr>
              <w:t xml:space="preserve"> /</w:t>
            </w:r>
          </w:p>
          <w:p w:rsidR="002E265F" w:rsidRPr="00C1074A" w:rsidRDefault="002E265F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2E265F" w:rsidRPr="00C1074A" w:rsidRDefault="002E265F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1E2E41" w:rsidRPr="00C1074A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2E41" w:rsidRPr="00C1074A" w:rsidRDefault="001E2E41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E3288">
              <w:rPr>
                <w:lang w:val="sq-AL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41" w:rsidRPr="00C1074A" w:rsidRDefault="001E2E41" w:rsidP="0002731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E2E41" w:rsidRPr="00C1074A" w:rsidRDefault="001E2E41" w:rsidP="0002731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E2E41" w:rsidRPr="00C1074A" w:rsidRDefault="001E2E41" w:rsidP="0002731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E2E41" w:rsidRPr="001E2E41" w:rsidRDefault="00F3785C" w:rsidP="001E2E41">
            <w:pPr>
              <w:jc w:val="center"/>
              <w:rPr>
                <w:b/>
              </w:rPr>
            </w:pPr>
            <w:r w:rsidRPr="00F3785C">
              <w:rPr>
                <w:b/>
              </w:rPr>
              <w:t>40,882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E2E41" w:rsidRPr="001E2E41" w:rsidRDefault="00F3785C" w:rsidP="001E2E41">
            <w:pPr>
              <w:jc w:val="center"/>
              <w:rPr>
                <w:b/>
              </w:rPr>
            </w:pPr>
            <w:r w:rsidRPr="00F3785C">
              <w:rPr>
                <w:b/>
              </w:rPr>
              <w:t>179,118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2E41" w:rsidRPr="0002731E" w:rsidRDefault="001E2E41" w:rsidP="00064C01">
            <w:pPr>
              <w:rPr>
                <w:rFonts w:cs="Calibri"/>
                <w:b/>
                <w:color w:val="000000"/>
                <w:szCs w:val="22"/>
              </w:rPr>
            </w:pPr>
            <w:r w:rsidRPr="0002731E">
              <w:rPr>
                <w:rFonts w:cs="Calibri"/>
                <w:b/>
                <w:color w:val="000000"/>
                <w:szCs w:val="22"/>
              </w:rPr>
              <w:t xml:space="preserve">  </w:t>
            </w:r>
            <w:r w:rsidR="00EF180B" w:rsidRPr="00EF180B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B11D05" w:rsidRPr="00B11D05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AD091A" w:rsidRPr="00AD091A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F3785C" w:rsidRPr="00F3785C">
              <w:rPr>
                <w:rFonts w:cs="Calibri"/>
                <w:b/>
                <w:color w:val="000000"/>
                <w:szCs w:val="22"/>
              </w:rPr>
              <w:t xml:space="preserve"> 220,000.00</w:t>
            </w:r>
          </w:p>
        </w:tc>
      </w:tr>
    </w:tbl>
    <w:p w:rsidR="004A44F2" w:rsidRPr="00C1074A" w:rsidRDefault="004A44F2" w:rsidP="004A44F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Inspeksion</w:t>
      </w:r>
      <w:proofErr w:type="spellEnd"/>
      <w:r>
        <w:rPr>
          <w:lang w:val="sq-AL"/>
        </w:rPr>
        <w:t xml:space="preserve"> është 24, prej tyre </w:t>
      </w:r>
      <w:r w:rsidR="0025500D">
        <w:rPr>
          <w:lang w:val="sq-AL"/>
        </w:rPr>
        <w:t>1</w:t>
      </w:r>
      <w:r w:rsidR="00BE5DDB">
        <w:rPr>
          <w:lang w:val="sq-AL"/>
        </w:rPr>
        <w:t>3</w:t>
      </w:r>
      <w:r>
        <w:rPr>
          <w:lang w:val="sq-AL"/>
        </w:rPr>
        <w:t xml:space="preserve">% femra, </w:t>
      </w:r>
      <w:r w:rsidR="0025500D">
        <w:rPr>
          <w:lang w:val="sq-AL"/>
        </w:rPr>
        <w:t>8</w:t>
      </w:r>
      <w:r w:rsidR="00BE5DDB">
        <w:rPr>
          <w:lang w:val="sq-AL"/>
        </w:rPr>
        <w:t>7</w:t>
      </w:r>
      <w:r>
        <w:rPr>
          <w:lang w:val="sq-AL"/>
        </w:rPr>
        <w:t xml:space="preserve">% meshkuj. Nga buxheti i planifikuar </w:t>
      </w:r>
      <w:r w:rsidR="004C4B93">
        <w:rPr>
          <w:lang w:val="sq-AL"/>
        </w:rPr>
        <w:t>1</w:t>
      </w:r>
      <w:r w:rsidR="00832C22">
        <w:rPr>
          <w:lang w:val="sq-AL"/>
        </w:rPr>
        <w:t>9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4C4B93">
        <w:rPr>
          <w:lang w:val="sq-AL"/>
        </w:rPr>
        <w:t>8</w:t>
      </w:r>
      <w:r w:rsidR="00832C22">
        <w:rPr>
          <w:lang w:val="sq-AL"/>
        </w:rPr>
        <w:t>1</w:t>
      </w:r>
      <w:r>
        <w:rPr>
          <w:lang w:val="sq-AL"/>
        </w:rPr>
        <w:t xml:space="preserve">% meshkujve. </w:t>
      </w:r>
    </w:p>
    <w:p w:rsidR="004A44F2" w:rsidRPr="00C1074A" w:rsidRDefault="004A44F2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8E3288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595"/>
        <w:gridCol w:w="1080"/>
        <w:gridCol w:w="1600"/>
        <w:gridCol w:w="1444"/>
        <w:gridCol w:w="2136"/>
      </w:tblGrid>
      <w:tr w:rsidR="003B49AD" w:rsidRPr="00C1074A" w:rsidTr="00AD091A">
        <w:trPr>
          <w:trHeight w:val="11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3B49AD" w:rsidRPr="00C1074A" w:rsidRDefault="003B49AD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D5433D" w:rsidRPr="00C1074A" w:rsidTr="008B2ACC">
        <w:trPr>
          <w:trHeight w:val="428"/>
        </w:trPr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33D" w:rsidRPr="00E842BB" w:rsidRDefault="00D5433D" w:rsidP="00D5433D">
            <w:pPr>
              <w:jc w:val="center"/>
            </w:pPr>
            <w:r w:rsidRPr="00E842BB">
              <w:t>72,569</w:t>
            </w:r>
            <w:r>
              <w:t>.0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33D" w:rsidRPr="00654609" w:rsidRDefault="00D5433D" w:rsidP="00D5433D">
            <w:pPr>
              <w:jc w:val="center"/>
            </w:pPr>
            <w:r w:rsidRPr="00654609">
              <w:t>2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Default="00D5433D" w:rsidP="00D5433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8,730.00</w:t>
            </w:r>
          </w:p>
        </w:tc>
      </w:tr>
      <w:tr w:rsidR="00D5433D" w:rsidRPr="00C1074A" w:rsidTr="008B2ACC">
        <w:trPr>
          <w:trHeight w:val="270"/>
        </w:trPr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Pr="00C1074A" w:rsidRDefault="00D5433D" w:rsidP="00D5433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33D" w:rsidRPr="00E842BB" w:rsidRDefault="00D5433D" w:rsidP="00D5433D">
            <w:pPr>
              <w:jc w:val="center"/>
            </w:pPr>
            <w:r w:rsidRPr="00E842BB">
              <w:t>81,596</w:t>
            </w:r>
            <w:r>
              <w:t>.00</w:t>
            </w: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33D" w:rsidRPr="00654609" w:rsidRDefault="00D5433D" w:rsidP="00D5433D">
            <w:pPr>
              <w:jc w:val="center"/>
            </w:pPr>
            <w:r w:rsidRPr="00654609"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33D" w:rsidRDefault="00D5433D" w:rsidP="00D5433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152.00</w:t>
            </w:r>
          </w:p>
        </w:tc>
      </w:tr>
      <w:tr w:rsidR="00866D20" w:rsidRPr="00C1074A" w:rsidTr="008B2ACC">
        <w:trPr>
          <w:trHeight w:val="270"/>
        </w:trPr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D20" w:rsidRPr="00C1074A" w:rsidRDefault="00866D20" w:rsidP="00866D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5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D20" w:rsidRPr="00C1074A" w:rsidRDefault="00866D20" w:rsidP="00866D2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D20" w:rsidRPr="00C1074A" w:rsidRDefault="00866D20" w:rsidP="00866D2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D20" w:rsidRDefault="007F53F9" w:rsidP="00866D20">
            <w:pPr>
              <w:jc w:val="center"/>
            </w:pPr>
            <w:r>
              <w:t>24,953</w:t>
            </w:r>
            <w:r w:rsidR="00866D20">
              <w:t>.00</w:t>
            </w: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D20" w:rsidRPr="00654609" w:rsidRDefault="00866D20" w:rsidP="00866D20">
            <w:pPr>
              <w:jc w:val="center"/>
            </w:pPr>
            <w:r w:rsidRPr="00654609">
              <w:t>0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D20" w:rsidRDefault="00866D20" w:rsidP="00866D2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</w:tbl>
    <w:p w:rsidR="00890BC6" w:rsidRPr="00C1074A" w:rsidRDefault="00890BC6" w:rsidP="00EA1792">
      <w:pPr>
        <w:pStyle w:val="Heading1"/>
      </w:pPr>
      <w:bookmarkStart w:id="8" w:name="page50"/>
      <w:bookmarkStart w:id="9" w:name="_Toc81385499"/>
      <w:bookmarkEnd w:id="8"/>
      <w:r w:rsidRPr="00C1074A">
        <w:lastRenderedPageBreak/>
        <w:t>Prokur</w:t>
      </w:r>
      <w:r w:rsidR="00924E28" w:rsidRPr="00C1074A">
        <w:t>i</w:t>
      </w:r>
      <w:r w:rsidRPr="00C1074A">
        <w:t>m</w:t>
      </w:r>
      <w:r w:rsidR="00924E28" w:rsidRPr="00C1074A">
        <w:t>i</w:t>
      </w:r>
      <w:bookmarkEnd w:id="9"/>
    </w:p>
    <w:p w:rsidR="00890BC6" w:rsidRPr="00C1074A" w:rsidRDefault="00890BC6" w:rsidP="008E173A">
      <w:pPr>
        <w:jc w:val="left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60"/>
        <w:gridCol w:w="1060"/>
        <w:gridCol w:w="1500"/>
        <w:gridCol w:w="1480"/>
        <w:gridCol w:w="1580"/>
      </w:tblGrid>
      <w:tr w:rsidR="00EA477E" w:rsidRPr="00C1074A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A477E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A477E" w:rsidRPr="00C1074A">
              <w:rPr>
                <w:lang w:val="sq-AL"/>
              </w:rPr>
              <w:t xml:space="preserve"> /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A477E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A477E" w:rsidRPr="00C1074A">
              <w:rPr>
                <w:lang w:val="sq-AL"/>
              </w:rPr>
              <w:t xml:space="preserve"> /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77E" w:rsidRPr="00C1074A" w:rsidRDefault="00EA477E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EA477E" w:rsidRPr="00C1074A" w:rsidRDefault="00EA477E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A477E" w:rsidRPr="00C1074A" w:rsidRDefault="00EA477E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E33CFD" w:rsidRPr="00C1074A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3CFD" w:rsidRPr="00C1074A" w:rsidRDefault="00E33CFD" w:rsidP="00E33CF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2B1651">
              <w:rPr>
                <w:lang w:val="sq-AL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FD" w:rsidRPr="00C1074A" w:rsidRDefault="00E33CFD" w:rsidP="00E33C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3CFD" w:rsidRPr="00C1074A" w:rsidRDefault="00E33CFD" w:rsidP="00E33CF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CFD" w:rsidRPr="00C1074A" w:rsidRDefault="00E33CFD" w:rsidP="00E33CF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3CFD" w:rsidRPr="00E33CFD" w:rsidRDefault="00B655FD" w:rsidP="00E85B1A">
            <w:pPr>
              <w:jc w:val="center"/>
              <w:rPr>
                <w:b/>
              </w:rPr>
            </w:pPr>
            <w:r w:rsidRPr="00B655FD">
              <w:rPr>
                <w:b/>
              </w:rPr>
              <w:t>31,445</w:t>
            </w:r>
            <w:r>
              <w:rPr>
                <w:b/>
              </w:rPr>
              <w:t>.0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3CFD" w:rsidRPr="00E33CFD" w:rsidRDefault="00B655FD" w:rsidP="00752E98">
            <w:pPr>
              <w:jc w:val="center"/>
              <w:rPr>
                <w:b/>
              </w:rPr>
            </w:pPr>
            <w:r w:rsidRPr="00B655FD">
              <w:rPr>
                <w:b/>
              </w:rPr>
              <w:t>18,255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3CFD" w:rsidRPr="00A634B7" w:rsidRDefault="00B655FD" w:rsidP="00CB550B">
            <w:pPr>
              <w:jc w:val="center"/>
              <w:rPr>
                <w:b/>
              </w:rPr>
            </w:pPr>
            <w:r w:rsidRPr="00B655FD">
              <w:rPr>
                <w:b/>
              </w:rPr>
              <w:t>49,700</w:t>
            </w:r>
            <w:r>
              <w:rPr>
                <w:b/>
              </w:rPr>
              <w:t>.00</w:t>
            </w:r>
          </w:p>
        </w:tc>
      </w:tr>
    </w:tbl>
    <w:p w:rsidR="00D006EA" w:rsidRPr="00C1074A" w:rsidRDefault="00D006EA" w:rsidP="00D006EA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0B728E">
        <w:rPr>
          <w:lang w:val="sq-AL"/>
        </w:rPr>
        <w:t>Prokurim</w:t>
      </w:r>
      <w:r>
        <w:rPr>
          <w:lang w:val="sq-AL"/>
        </w:rPr>
        <w:t xml:space="preserve"> është </w:t>
      </w:r>
      <w:r w:rsidR="00DB38B4">
        <w:rPr>
          <w:lang w:val="sq-AL"/>
        </w:rPr>
        <w:t>6</w:t>
      </w:r>
      <w:r>
        <w:rPr>
          <w:lang w:val="sq-AL"/>
        </w:rPr>
        <w:t xml:space="preserve">, prej tyre </w:t>
      </w:r>
      <w:r w:rsidR="00C41FC5">
        <w:rPr>
          <w:lang w:val="sq-AL"/>
        </w:rPr>
        <w:t>6</w:t>
      </w:r>
      <w:r w:rsidR="00DB38B4">
        <w:rPr>
          <w:lang w:val="sq-AL"/>
        </w:rPr>
        <w:t>4</w:t>
      </w:r>
      <w:r>
        <w:rPr>
          <w:lang w:val="sq-AL"/>
        </w:rPr>
        <w:t xml:space="preserve">% femra, </w:t>
      </w:r>
      <w:r w:rsidR="00DB38B4">
        <w:rPr>
          <w:lang w:val="sq-AL"/>
        </w:rPr>
        <w:t>33</w:t>
      </w:r>
      <w:r>
        <w:rPr>
          <w:lang w:val="sq-AL"/>
        </w:rPr>
        <w:t xml:space="preserve">% meshkuj. Nga buxheti i planifikuar </w:t>
      </w:r>
      <w:r w:rsidR="004A742E">
        <w:rPr>
          <w:lang w:val="sq-AL"/>
        </w:rPr>
        <w:t>62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4A742E">
        <w:rPr>
          <w:lang w:val="sq-AL"/>
        </w:rPr>
        <w:t>38</w:t>
      </w:r>
      <w:r>
        <w:rPr>
          <w:lang w:val="sq-AL"/>
        </w:rPr>
        <w:t xml:space="preserve">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2B1651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2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480"/>
        <w:gridCol w:w="1220"/>
        <w:gridCol w:w="1580"/>
        <w:gridCol w:w="1595"/>
        <w:gridCol w:w="2020"/>
      </w:tblGrid>
      <w:tr w:rsidR="00421E74" w:rsidRPr="00C1074A" w:rsidTr="00D06F8D">
        <w:trPr>
          <w:trHeight w:val="114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EC502B" w:rsidRPr="00C1074A" w:rsidTr="008B2ACC">
        <w:trPr>
          <w:trHeight w:val="511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Default="00EC502B" w:rsidP="00EC502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,927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2B" w:rsidRPr="009A4BE3" w:rsidRDefault="00EC502B" w:rsidP="00EC502B">
            <w:pPr>
              <w:jc w:val="center"/>
            </w:pPr>
            <w:r w:rsidRPr="009A4BE3"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Default="00EC502B" w:rsidP="00EC502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,929.00</w:t>
            </w:r>
          </w:p>
        </w:tc>
      </w:tr>
      <w:tr w:rsidR="00EC502B" w:rsidRPr="00C1074A" w:rsidTr="008B2ACC">
        <w:trPr>
          <w:trHeight w:val="270"/>
          <w:jc w:val="center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Default="00A5606F" w:rsidP="00EC50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328</w:t>
            </w:r>
            <w:r w:rsidR="00EC502B">
              <w:rPr>
                <w:rFonts w:cs="Calibri"/>
                <w:color w:val="000000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2B" w:rsidRPr="009A4BE3" w:rsidRDefault="00EC502B" w:rsidP="00EC502B">
            <w:pPr>
              <w:jc w:val="center"/>
            </w:pPr>
            <w:r w:rsidRPr="009A4BE3"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Default="00C34C97" w:rsidP="00EC50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46</w:t>
            </w:r>
            <w:r w:rsidR="00EC502B">
              <w:rPr>
                <w:rFonts w:cs="Calibri"/>
                <w:color w:val="000000"/>
              </w:rPr>
              <w:t>.00</w:t>
            </w:r>
          </w:p>
        </w:tc>
      </w:tr>
      <w:tr w:rsidR="00EC502B" w:rsidRPr="00C1074A" w:rsidTr="008B2ACC">
        <w:trPr>
          <w:trHeight w:val="270"/>
          <w:jc w:val="center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Pr="00C1074A" w:rsidRDefault="00EC502B" w:rsidP="00EC502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02B" w:rsidRPr="00927F6B" w:rsidRDefault="00EC502B" w:rsidP="00EC502B">
            <w:pPr>
              <w:jc w:val="center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02B" w:rsidRPr="009A4BE3" w:rsidRDefault="00EC502B" w:rsidP="00EC502B">
            <w:pPr>
              <w:jc w:val="center"/>
            </w:pPr>
            <w:r w:rsidRPr="009A4BE3"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02B" w:rsidRDefault="00EC502B" w:rsidP="00EC50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70.0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AE7068" w:rsidRPr="00C1074A" w:rsidRDefault="00AE7068" w:rsidP="00FA78D7">
      <w:pPr>
        <w:jc w:val="center"/>
        <w:rPr>
          <w:lang w:val="sq-AL"/>
        </w:rPr>
      </w:pPr>
    </w:p>
    <w:p w:rsidR="00890BC6" w:rsidRPr="00C1074A" w:rsidRDefault="00890BC6" w:rsidP="00EA1792">
      <w:pPr>
        <w:pStyle w:val="Heading1"/>
      </w:pPr>
      <w:bookmarkStart w:id="10" w:name="_Toc81385500"/>
      <w:r w:rsidRPr="00C1074A">
        <w:t>Buxhet dhe F</w:t>
      </w:r>
      <w:r w:rsidR="00924E28" w:rsidRPr="00C1074A">
        <w:t>i</w:t>
      </w:r>
      <w:r w:rsidRPr="00C1074A">
        <w:t>nanca</w:t>
      </w:r>
      <w:bookmarkEnd w:id="10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60"/>
        <w:gridCol w:w="1060"/>
        <w:gridCol w:w="1500"/>
        <w:gridCol w:w="1480"/>
        <w:gridCol w:w="1580"/>
      </w:tblGrid>
      <w:tr w:rsidR="00AE7068" w:rsidRPr="00C1074A" w:rsidTr="001836E9">
        <w:trPr>
          <w:trHeight w:val="1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AE7068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AE7068" w:rsidRPr="00C1074A">
              <w:rPr>
                <w:lang w:val="sq-AL"/>
              </w:rPr>
              <w:t xml:space="preserve"> /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AE7068" w:rsidRPr="00C1074A" w:rsidRDefault="00EE3D0C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AE7068" w:rsidRPr="00C1074A">
              <w:rPr>
                <w:lang w:val="sq-AL"/>
              </w:rPr>
              <w:t xml:space="preserve"> /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068" w:rsidRPr="00C1074A" w:rsidRDefault="00AE7068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AE7068" w:rsidRPr="00C1074A" w:rsidRDefault="00AE7068" w:rsidP="00FA78D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AE7068" w:rsidRPr="00C1074A" w:rsidRDefault="00AE7068" w:rsidP="00FA78D7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5E4729" w:rsidRPr="00C1074A" w:rsidTr="001836E9">
        <w:trPr>
          <w:trHeight w:val="531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4729" w:rsidRPr="00C1074A" w:rsidRDefault="005E4729" w:rsidP="005E472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CD2CB5">
              <w:rPr>
                <w:lang w:val="sq-AL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4729" w:rsidRPr="00C1074A" w:rsidRDefault="005E4729" w:rsidP="005E472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  <w:r>
              <w:rPr>
                <w:lang w:val="sq-AL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E4729" w:rsidRPr="00C1074A" w:rsidRDefault="005E4729" w:rsidP="005E472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E4729" w:rsidRPr="00C1074A" w:rsidRDefault="005E4729" w:rsidP="005E472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E4729" w:rsidRPr="00A67CE5" w:rsidRDefault="00236293" w:rsidP="005E4729">
            <w:pPr>
              <w:jc w:val="center"/>
              <w:rPr>
                <w:b/>
              </w:rPr>
            </w:pPr>
            <w:r w:rsidRPr="00236293">
              <w:rPr>
                <w:b/>
              </w:rPr>
              <w:t>61,995</w:t>
            </w:r>
            <w:r>
              <w:rPr>
                <w:b/>
              </w:rPr>
              <w:t>.0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E4729" w:rsidRPr="00A67CE5" w:rsidRDefault="00236293" w:rsidP="005E4729">
            <w:pPr>
              <w:jc w:val="center"/>
              <w:rPr>
                <w:b/>
              </w:rPr>
            </w:pPr>
            <w:r w:rsidRPr="00236293">
              <w:rPr>
                <w:b/>
              </w:rPr>
              <w:t>148,005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4729" w:rsidRPr="00A67CE5" w:rsidRDefault="00236293" w:rsidP="005E4729">
            <w:pPr>
              <w:jc w:val="center"/>
              <w:rPr>
                <w:b/>
              </w:rPr>
            </w:pPr>
            <w:r w:rsidRPr="00236293">
              <w:rPr>
                <w:b/>
              </w:rPr>
              <w:t>210,000.00</w:t>
            </w:r>
          </w:p>
        </w:tc>
      </w:tr>
    </w:tbl>
    <w:p w:rsidR="006D2EC6" w:rsidRPr="00C1074A" w:rsidRDefault="006D2EC6" w:rsidP="006D2EC6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Inspeksion</w:t>
      </w:r>
      <w:proofErr w:type="spellEnd"/>
      <w:r>
        <w:rPr>
          <w:lang w:val="sq-AL"/>
        </w:rPr>
        <w:t xml:space="preserve"> është 33, prej tyre </w:t>
      </w:r>
      <w:r w:rsidR="000C524F">
        <w:rPr>
          <w:lang w:val="sq-AL"/>
        </w:rPr>
        <w:t>3</w:t>
      </w:r>
      <w:r w:rsidR="00837B1A">
        <w:rPr>
          <w:lang w:val="sq-AL"/>
        </w:rPr>
        <w:t>7</w:t>
      </w:r>
      <w:r>
        <w:rPr>
          <w:lang w:val="sq-AL"/>
        </w:rPr>
        <w:t xml:space="preserve">% femra, </w:t>
      </w:r>
      <w:r w:rsidR="000C524F">
        <w:rPr>
          <w:lang w:val="sq-AL"/>
        </w:rPr>
        <w:t>6</w:t>
      </w:r>
      <w:r w:rsidR="00837B1A">
        <w:rPr>
          <w:lang w:val="sq-AL"/>
        </w:rPr>
        <w:t>3</w:t>
      </w:r>
      <w:r>
        <w:rPr>
          <w:lang w:val="sq-AL"/>
        </w:rPr>
        <w:t xml:space="preserve">% meshkuj. Nga buxheti i planifikuar </w:t>
      </w:r>
      <w:r w:rsidR="005B2E08">
        <w:rPr>
          <w:lang w:val="sq-AL"/>
        </w:rPr>
        <w:t>30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032816">
        <w:rPr>
          <w:lang w:val="sq-AL"/>
        </w:rPr>
        <w:t>7</w:t>
      </w:r>
      <w:r w:rsidR="005B2E08">
        <w:rPr>
          <w:lang w:val="sq-AL"/>
        </w:rPr>
        <w:t>0</w:t>
      </w:r>
      <w:r>
        <w:rPr>
          <w:lang w:val="sq-AL"/>
        </w:rPr>
        <w:t xml:space="preserve">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CD2CB5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00"/>
        <w:gridCol w:w="1580"/>
        <w:gridCol w:w="1450"/>
        <w:gridCol w:w="2110"/>
      </w:tblGrid>
      <w:tr w:rsidR="00421E74" w:rsidRPr="00C1074A" w:rsidTr="005323D0">
        <w:trPr>
          <w:trHeight w:val="998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21E74" w:rsidRPr="00C1074A" w:rsidRDefault="00421E74" w:rsidP="00D5180C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421E74" w:rsidRPr="00C1074A" w:rsidRDefault="00421E74" w:rsidP="00FA78D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837359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>
              <w:rPr>
                <w:lang w:val="sq-AL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Default="00837359" w:rsidP="0083735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3,110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37359" w:rsidRPr="00C617C7" w:rsidRDefault="00837359" w:rsidP="00837359">
            <w:pPr>
              <w:jc w:val="center"/>
            </w:pPr>
            <w:r w:rsidRPr="00C617C7">
              <w:t>8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Default="00837359" w:rsidP="0083735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8,217.00</w:t>
            </w:r>
          </w:p>
        </w:tc>
      </w:tr>
      <w:tr w:rsidR="00837359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>
              <w:rPr>
                <w:lang w:val="sq-AL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7359" w:rsidRPr="00C1074A" w:rsidRDefault="00837359" w:rsidP="008373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Default="00837359" w:rsidP="0083735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376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37359" w:rsidRPr="00C617C7" w:rsidRDefault="00837359" w:rsidP="00837359">
            <w:pPr>
              <w:jc w:val="center"/>
            </w:pPr>
            <w:r w:rsidRPr="00C617C7"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359" w:rsidRDefault="00837359" w:rsidP="0083735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778.00</w:t>
            </w:r>
          </w:p>
        </w:tc>
      </w:tr>
      <w:tr w:rsidR="00E4234F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34F" w:rsidRPr="00C1074A" w:rsidRDefault="00E4234F" w:rsidP="00E4234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4234F" w:rsidRPr="00C1074A" w:rsidRDefault="00E4234F" w:rsidP="00E423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234F" w:rsidRPr="00C1074A" w:rsidRDefault="00E4234F" w:rsidP="00E423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34F" w:rsidRDefault="00E4234F" w:rsidP="00E423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519.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4234F" w:rsidRPr="00C617C7" w:rsidRDefault="00E4234F" w:rsidP="00E4234F">
            <w:pPr>
              <w:jc w:val="center"/>
            </w:pPr>
            <w:r w:rsidRPr="00C617C7">
              <w:t>-</w:t>
            </w:r>
          </w:p>
        </w:tc>
        <w:tc>
          <w:tcPr>
            <w:tcW w:w="2110" w:type="dxa"/>
            <w:shd w:val="clear" w:color="auto" w:fill="auto"/>
          </w:tcPr>
          <w:p w:rsidR="00E4234F" w:rsidRPr="00F02C4A" w:rsidRDefault="00E4234F" w:rsidP="00E4234F">
            <w:r w:rsidRPr="00F02C4A">
              <w:t xml:space="preserve"> </w:t>
            </w:r>
          </w:p>
        </w:tc>
      </w:tr>
    </w:tbl>
    <w:p w:rsidR="00890BC6" w:rsidRPr="00C1074A" w:rsidRDefault="00890BC6" w:rsidP="00B465F2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  <w:sectPr w:rsidR="00890BC6" w:rsidRPr="00C1074A">
          <w:headerReference w:type="default" r:id="rId14"/>
          <w:footerReference w:type="default" r:id="rId15"/>
          <w:pgSz w:w="11900" w:h="16834"/>
          <w:pgMar w:top="1440" w:right="1420" w:bottom="724" w:left="1440" w:header="0" w:footer="0" w:gutter="0"/>
          <w:cols w:space="0" w:equalWidth="0">
            <w:col w:w="9040"/>
          </w:cols>
          <w:docGrid w:linePitch="360"/>
        </w:sectPr>
      </w:pPr>
    </w:p>
    <w:p w:rsidR="00890BC6" w:rsidRPr="00C1074A" w:rsidRDefault="00890BC6" w:rsidP="00EA1792">
      <w:pPr>
        <w:pStyle w:val="Heading1"/>
      </w:pPr>
      <w:bookmarkStart w:id="11" w:name="page51"/>
      <w:bookmarkStart w:id="12" w:name="_Toc81385501"/>
      <w:bookmarkEnd w:id="11"/>
      <w:r w:rsidRPr="00C1074A">
        <w:lastRenderedPageBreak/>
        <w:t>Shërb</w:t>
      </w:r>
      <w:r w:rsidR="00924E28" w:rsidRPr="00C1074A">
        <w:t>i</w:t>
      </w:r>
      <w:r w:rsidRPr="00C1074A">
        <w:t xml:space="preserve">met </w:t>
      </w:r>
      <w:r w:rsidR="00470745">
        <w:rPr>
          <w:lang w:val="en-US"/>
        </w:rPr>
        <w:t>P</w:t>
      </w:r>
      <w:proofErr w:type="spellStart"/>
      <w:r w:rsidRPr="00C1074A">
        <w:t>ubl</w:t>
      </w:r>
      <w:r w:rsidR="00924E28" w:rsidRPr="00C1074A">
        <w:t>i</w:t>
      </w:r>
      <w:r w:rsidRPr="00C1074A">
        <w:t>ke</w:t>
      </w:r>
      <w:bookmarkEnd w:id="12"/>
      <w:proofErr w:type="spellEnd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040"/>
        <w:gridCol w:w="1175"/>
        <w:gridCol w:w="1260"/>
        <w:gridCol w:w="1520"/>
        <w:gridCol w:w="1500"/>
        <w:gridCol w:w="1580"/>
      </w:tblGrid>
      <w:tr w:rsidR="00741E86" w:rsidRPr="00C1074A" w:rsidTr="001836E9">
        <w:trPr>
          <w:trHeight w:val="10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41E86" w:rsidRPr="00C1074A" w:rsidRDefault="00EE3D0C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41E86" w:rsidRPr="00C1074A" w:rsidRDefault="00EE3D0C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73A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741E86" w:rsidRPr="00C1074A" w:rsidRDefault="008E173A" w:rsidP="000F66F7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625C0" w:rsidRPr="00C1074A" w:rsidTr="001836E9">
        <w:trPr>
          <w:trHeight w:val="314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1074A" w:rsidRDefault="00C625C0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D07146">
              <w:rPr>
                <w:lang w:val="sq-AL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25C0" w:rsidRPr="00C625C0" w:rsidRDefault="00FB1149" w:rsidP="0017269B">
            <w:pPr>
              <w:jc w:val="center"/>
              <w:rPr>
                <w:b/>
              </w:rPr>
            </w:pPr>
            <w:r w:rsidRPr="00FB1149">
              <w:rPr>
                <w:b/>
              </w:rPr>
              <w:t>22,535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625C0" w:rsidRPr="00C625C0" w:rsidRDefault="00FB1149" w:rsidP="0017269B">
            <w:pPr>
              <w:jc w:val="center"/>
              <w:rPr>
                <w:b/>
              </w:rPr>
            </w:pPr>
            <w:r w:rsidRPr="00FB1149">
              <w:rPr>
                <w:b/>
              </w:rPr>
              <w:t>103,465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625C0" w:rsidRDefault="00FB1149" w:rsidP="00D70BD1">
            <w:pPr>
              <w:jc w:val="center"/>
              <w:rPr>
                <w:b/>
              </w:rPr>
            </w:pPr>
            <w:r w:rsidRPr="00FB1149">
              <w:rPr>
                <w:b/>
              </w:rPr>
              <w:t>126,000.00</w:t>
            </w:r>
          </w:p>
        </w:tc>
      </w:tr>
    </w:tbl>
    <w:p w:rsidR="0082388E" w:rsidRPr="00C1074A" w:rsidRDefault="0082388E" w:rsidP="0082388E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EE3D0C">
        <w:rPr>
          <w:lang w:val="sq-AL"/>
        </w:rPr>
        <w:t>Shërbime</w:t>
      </w:r>
      <w:r w:rsidR="0069052E">
        <w:rPr>
          <w:lang w:val="sq-AL"/>
        </w:rPr>
        <w:t xml:space="preserve"> Publike</w:t>
      </w:r>
      <w:r>
        <w:rPr>
          <w:lang w:val="sq-AL"/>
        </w:rPr>
        <w:t xml:space="preserve"> është </w:t>
      </w:r>
      <w:r w:rsidR="0069052E">
        <w:rPr>
          <w:lang w:val="sq-AL"/>
        </w:rPr>
        <w:t>13</w:t>
      </w:r>
      <w:r>
        <w:rPr>
          <w:lang w:val="sq-AL"/>
        </w:rPr>
        <w:t xml:space="preserve">, prej tyre </w:t>
      </w:r>
      <w:r w:rsidR="0069052E">
        <w:rPr>
          <w:lang w:val="sq-AL"/>
        </w:rPr>
        <w:t>23</w:t>
      </w:r>
      <w:r>
        <w:rPr>
          <w:lang w:val="sq-AL"/>
        </w:rPr>
        <w:t xml:space="preserve">% femra, </w:t>
      </w:r>
      <w:r w:rsidR="0069052E">
        <w:rPr>
          <w:lang w:val="sq-AL"/>
        </w:rPr>
        <w:t>77</w:t>
      </w:r>
      <w:r>
        <w:rPr>
          <w:lang w:val="sq-AL"/>
        </w:rPr>
        <w:t xml:space="preserve">% meshkuj. Nga buxheti i planifikuar 18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82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D07146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741E86" w:rsidRPr="00C1074A" w:rsidTr="0040645B">
        <w:trPr>
          <w:trHeight w:val="7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E3D0C" w:rsidRPr="00C1074A">
              <w:rPr>
                <w:lang w:val="sq-AL"/>
              </w:rPr>
              <w:t>për</w:t>
            </w:r>
          </w:p>
          <w:p w:rsidR="00741E86" w:rsidRPr="00C1074A" w:rsidRDefault="00741E86" w:rsidP="000F66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131983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131983" w:rsidP="001319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2,92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83" w:rsidRPr="00EF6CFD" w:rsidRDefault="00131983" w:rsidP="00131983">
            <w:pPr>
              <w:jc w:val="center"/>
            </w:pPr>
            <w:r w:rsidRPr="00EF6CFD">
              <w:t>1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131983" w:rsidP="001319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,511.00</w:t>
            </w:r>
          </w:p>
        </w:tc>
      </w:tr>
      <w:tr w:rsidR="00131983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131983" w:rsidP="001319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32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83" w:rsidRPr="00EF6CFD" w:rsidRDefault="00131983" w:rsidP="00131983">
            <w:pPr>
              <w:jc w:val="center"/>
            </w:pPr>
            <w:r w:rsidRPr="00EF6CFD"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A72F4E" w:rsidP="001319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024</w:t>
            </w:r>
            <w:r w:rsidR="00131983">
              <w:rPr>
                <w:rFonts w:cs="Calibri"/>
                <w:color w:val="000000"/>
              </w:rPr>
              <w:t>.00</w:t>
            </w:r>
          </w:p>
        </w:tc>
      </w:tr>
      <w:tr w:rsidR="00131983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Pr="00C1074A" w:rsidRDefault="00131983" w:rsidP="001319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131983" w:rsidP="001319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216.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1983" w:rsidRPr="00EF6CFD" w:rsidRDefault="00131983" w:rsidP="00131983">
            <w:pPr>
              <w:jc w:val="center"/>
            </w:pPr>
            <w:r w:rsidRPr="00EF6CFD">
              <w:t>0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83" w:rsidRDefault="00131983" w:rsidP="001319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EA1792">
      <w:pPr>
        <w:pStyle w:val="Heading1"/>
      </w:pPr>
      <w:bookmarkStart w:id="13" w:name="_Toc81385502"/>
      <w:r w:rsidRPr="00C1074A">
        <w:t>Emergjenca-Zjarrf</w:t>
      </w:r>
      <w:r w:rsidR="00924E28" w:rsidRPr="00C1074A">
        <w:t>i</w:t>
      </w:r>
      <w:r w:rsidRPr="00C1074A">
        <w:t>kës</w:t>
      </w:r>
      <w:r w:rsidR="00924E28" w:rsidRPr="00C1074A">
        <w:t>i</w:t>
      </w:r>
      <w:r w:rsidRPr="00C1074A">
        <w:t>t</w:t>
      </w:r>
      <w:bookmarkEnd w:id="13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741E86" w:rsidRPr="00C1074A" w:rsidTr="001836E9">
        <w:trPr>
          <w:trHeight w:val="92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41E86" w:rsidRPr="00C1074A" w:rsidRDefault="00EE3D0C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741E86" w:rsidRPr="00C1074A" w:rsidRDefault="00EE3D0C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741E86" w:rsidRPr="00C1074A">
              <w:rPr>
                <w:lang w:val="sq-AL"/>
              </w:rPr>
              <w:t xml:space="preserve"> /</w:t>
            </w:r>
          </w:p>
          <w:p w:rsidR="00741E86" w:rsidRPr="00C1074A" w:rsidRDefault="00741E86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E3D0C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73A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741E86" w:rsidRPr="00C1074A" w:rsidRDefault="008E173A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625C0" w:rsidRPr="00C1074A" w:rsidTr="001836E9">
        <w:trPr>
          <w:trHeight w:val="395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1074A" w:rsidRDefault="00C625C0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535B7F">
              <w:rPr>
                <w:lang w:val="sq-AL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625C0" w:rsidRPr="00C1074A" w:rsidRDefault="00C625C0" w:rsidP="00C625C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25C0" w:rsidRPr="00C625C0" w:rsidRDefault="00ED1D76" w:rsidP="00CD36A6">
            <w:pPr>
              <w:jc w:val="center"/>
              <w:rPr>
                <w:b/>
              </w:rPr>
            </w:pPr>
            <w:r w:rsidRPr="00ED1D76">
              <w:rPr>
                <w:b/>
              </w:rPr>
              <w:t>15,442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625C0" w:rsidRPr="00C625C0" w:rsidRDefault="00ED1D76" w:rsidP="00CD36A6">
            <w:pPr>
              <w:jc w:val="center"/>
              <w:rPr>
                <w:b/>
              </w:rPr>
            </w:pPr>
            <w:r w:rsidRPr="00ED1D76">
              <w:rPr>
                <w:b/>
              </w:rPr>
              <w:t>376,558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25C0" w:rsidRPr="00C625C0" w:rsidRDefault="00ED1D76" w:rsidP="00CD36A6">
            <w:pPr>
              <w:jc w:val="center"/>
              <w:rPr>
                <w:b/>
              </w:rPr>
            </w:pPr>
            <w:r w:rsidRPr="00ED1D76">
              <w:rPr>
                <w:b/>
              </w:rPr>
              <w:t>392,000</w:t>
            </w:r>
            <w:r>
              <w:rPr>
                <w:b/>
              </w:rPr>
              <w:t>.00</w:t>
            </w:r>
          </w:p>
        </w:tc>
      </w:tr>
    </w:tbl>
    <w:p w:rsidR="003D6C70" w:rsidRPr="00C1074A" w:rsidRDefault="003D6C70" w:rsidP="003D6C70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A20E63">
        <w:rPr>
          <w:lang w:val="sq-AL"/>
        </w:rPr>
        <w:t>Emergjencë</w:t>
      </w:r>
      <w:r>
        <w:rPr>
          <w:lang w:val="sq-AL"/>
        </w:rPr>
        <w:t xml:space="preserve"> është </w:t>
      </w:r>
      <w:r w:rsidR="009404D3">
        <w:rPr>
          <w:lang w:val="sq-AL"/>
        </w:rPr>
        <w:t>55</w:t>
      </w:r>
      <w:r>
        <w:rPr>
          <w:lang w:val="sq-AL"/>
        </w:rPr>
        <w:t xml:space="preserve">, prej tyre </w:t>
      </w:r>
      <w:r w:rsidR="009404D3">
        <w:rPr>
          <w:lang w:val="sq-AL"/>
        </w:rPr>
        <w:t>5</w:t>
      </w:r>
      <w:r>
        <w:rPr>
          <w:lang w:val="sq-AL"/>
        </w:rPr>
        <w:t xml:space="preserve">% femra, </w:t>
      </w:r>
      <w:r w:rsidR="009404D3">
        <w:rPr>
          <w:lang w:val="sq-AL"/>
        </w:rPr>
        <w:t>95</w:t>
      </w:r>
      <w:r>
        <w:rPr>
          <w:lang w:val="sq-AL"/>
        </w:rPr>
        <w:t xml:space="preserve">% meshkuj. Nga buxheti i planifikuar </w:t>
      </w:r>
      <w:r w:rsidR="00AB5DC8">
        <w:rPr>
          <w:lang w:val="sq-AL"/>
        </w:rPr>
        <w:t>4</w:t>
      </w:r>
      <w:r>
        <w:rPr>
          <w:lang w:val="sq-AL"/>
        </w:rPr>
        <w:t xml:space="preserve">% iu ndahet femrave të </w:t>
      </w:r>
      <w:proofErr w:type="spellStart"/>
      <w:r w:rsidR="006A7C2E"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AB5DC8">
        <w:rPr>
          <w:lang w:val="sq-AL"/>
        </w:rPr>
        <w:t>96</w:t>
      </w:r>
      <w:r>
        <w:rPr>
          <w:lang w:val="sq-AL"/>
        </w:rPr>
        <w:t xml:space="preserve">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3D6C70" w:rsidRDefault="00890BC6" w:rsidP="00FA78D7">
      <w:pPr>
        <w:jc w:val="center"/>
        <w:rPr>
          <w:sz w:val="18"/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535B7F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BE2CDA" w:rsidRPr="00C1074A" w:rsidTr="002E5D89">
        <w:trPr>
          <w:trHeight w:val="791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bookmarkStart w:id="14" w:name="page52"/>
            <w:bookmarkEnd w:id="14"/>
            <w:r w:rsidRPr="00C1074A">
              <w:rPr>
                <w:lang w:val="sq-AL"/>
              </w:rPr>
              <w:t>Nivelet e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1B4CCD" w:rsidRPr="00C1074A">
              <w:rPr>
                <w:lang w:val="sq-AL"/>
              </w:rPr>
              <w:t>për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1B4CCD" w:rsidRPr="00C1074A">
              <w:rPr>
                <w:lang w:val="sq-AL"/>
              </w:rPr>
              <w:t>për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312C83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5,196.00</w:t>
            </w:r>
          </w:p>
        </w:tc>
        <w:tc>
          <w:tcPr>
            <w:tcW w:w="1515" w:type="dxa"/>
            <w:shd w:val="clear" w:color="auto" w:fill="auto"/>
          </w:tcPr>
          <w:p w:rsidR="00312C83" w:rsidRPr="00FA2BFF" w:rsidRDefault="00312C83" w:rsidP="00312C83">
            <w:pPr>
              <w:jc w:val="center"/>
            </w:pPr>
            <w:r w:rsidRPr="00FA2BFF">
              <w:t>1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,101.00</w:t>
            </w:r>
          </w:p>
        </w:tc>
      </w:tr>
      <w:tr w:rsidR="00312C83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089.00</w:t>
            </w:r>
          </w:p>
        </w:tc>
        <w:tc>
          <w:tcPr>
            <w:tcW w:w="1515" w:type="dxa"/>
            <w:shd w:val="clear" w:color="auto" w:fill="auto"/>
          </w:tcPr>
          <w:p w:rsidR="00312C83" w:rsidRPr="00FA2BFF" w:rsidRDefault="00312C83" w:rsidP="00312C83">
            <w:pPr>
              <w:jc w:val="center"/>
            </w:pPr>
            <w:r w:rsidRPr="00FA2BFF"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341.00</w:t>
            </w:r>
          </w:p>
        </w:tc>
      </w:tr>
      <w:tr w:rsidR="00312C83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12C83" w:rsidRPr="00C1074A" w:rsidRDefault="00312C83" w:rsidP="00312C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273.00</w:t>
            </w:r>
          </w:p>
        </w:tc>
        <w:tc>
          <w:tcPr>
            <w:tcW w:w="1515" w:type="dxa"/>
            <w:shd w:val="clear" w:color="auto" w:fill="auto"/>
          </w:tcPr>
          <w:p w:rsidR="00312C83" w:rsidRPr="00FA2BFF" w:rsidRDefault="00312C83" w:rsidP="00312C83">
            <w:pPr>
              <w:jc w:val="center"/>
            </w:pPr>
            <w:r w:rsidRPr="00FA2BFF">
              <w:t>0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C83" w:rsidRDefault="00312C83" w:rsidP="00312C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</w:tbl>
    <w:p w:rsidR="00890BC6" w:rsidRPr="00EA1792" w:rsidRDefault="00EA1792" w:rsidP="00EA1792">
      <w:pPr>
        <w:pStyle w:val="Heading1"/>
        <w:rPr>
          <w:lang w:val="en-US"/>
        </w:rPr>
      </w:pPr>
      <w:bookmarkStart w:id="15" w:name="_Toc81385503"/>
      <w:r>
        <w:lastRenderedPageBreak/>
        <w:t xml:space="preserve">Zyra </w:t>
      </w:r>
      <w:proofErr w:type="spellStart"/>
      <w:r>
        <w:rPr>
          <w:lang w:val="en-US"/>
        </w:rPr>
        <w:t>Komu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r w:rsidR="00875BD7">
        <w:rPr>
          <w:lang w:val="en-US"/>
        </w:rPr>
        <w:t>K</w:t>
      </w:r>
      <w:proofErr w:type="spellStart"/>
      <w:r w:rsidR="00890BC6" w:rsidRPr="00C1074A">
        <w:t>omun</w:t>
      </w:r>
      <w:r w:rsidR="00924E28" w:rsidRPr="00C1074A">
        <w:t>i</w:t>
      </w:r>
      <w:r>
        <w:t>tete</w:t>
      </w:r>
      <w:bookmarkEnd w:id="15"/>
      <w:proofErr w:type="spellEnd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20"/>
        <w:gridCol w:w="1500"/>
        <w:gridCol w:w="1600"/>
      </w:tblGrid>
      <w:tr w:rsidR="00BE2CDA" w:rsidRPr="00C1074A" w:rsidTr="001836E9">
        <w:trPr>
          <w:trHeight w:val="99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EA179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E978F4" w:rsidRPr="00C1074A" w:rsidRDefault="00E978F4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E978F4" w:rsidRPr="00C1074A" w:rsidRDefault="00E978F4" w:rsidP="00EA1792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BE2CDA" w:rsidRPr="00C1074A" w:rsidRDefault="00E978F4" w:rsidP="00EA1792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D32410" w:rsidRPr="00C1074A" w:rsidTr="001836E9">
        <w:trPr>
          <w:trHeight w:val="36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D32410" w:rsidRPr="00C1074A" w:rsidRDefault="00D32410" w:rsidP="00D3241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DD1CB4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D32410" w:rsidRPr="00C1074A" w:rsidRDefault="00D32410" w:rsidP="00D3241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D32410" w:rsidRPr="00C1074A" w:rsidRDefault="00D32410" w:rsidP="00D3241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D32410" w:rsidRPr="00C1074A" w:rsidRDefault="00D32410" w:rsidP="00D3241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D32410" w:rsidRPr="00D32410" w:rsidRDefault="00CE4D68" w:rsidP="007543B3">
            <w:pPr>
              <w:jc w:val="center"/>
              <w:rPr>
                <w:b/>
              </w:rPr>
            </w:pPr>
            <w:r w:rsidRPr="00CE4D68">
              <w:rPr>
                <w:b/>
              </w:rPr>
              <w:t>11,252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D32410" w:rsidRPr="00D32410" w:rsidRDefault="00CE4D68" w:rsidP="007543B3">
            <w:pPr>
              <w:jc w:val="center"/>
              <w:rPr>
                <w:b/>
              </w:rPr>
            </w:pPr>
            <w:r w:rsidRPr="00CE4D68">
              <w:rPr>
                <w:b/>
              </w:rPr>
              <w:t>19,748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D32410" w:rsidRPr="006C5D45" w:rsidRDefault="00CE4D68" w:rsidP="007543B3">
            <w:pPr>
              <w:jc w:val="center"/>
              <w:rPr>
                <w:b/>
              </w:rPr>
            </w:pPr>
            <w:r>
              <w:rPr>
                <w:b/>
              </w:rPr>
              <w:t>31,000.</w:t>
            </w:r>
            <w:r w:rsidR="0023065D" w:rsidRPr="0023065D">
              <w:rPr>
                <w:b/>
              </w:rPr>
              <w:t>00</w:t>
            </w:r>
          </w:p>
        </w:tc>
      </w:tr>
    </w:tbl>
    <w:p w:rsidR="00A20E63" w:rsidRPr="00C1074A" w:rsidRDefault="00A20E63" w:rsidP="00A20E63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470745">
        <w:rPr>
          <w:lang w:val="sq-AL"/>
        </w:rPr>
        <w:t>Zyrën</w:t>
      </w:r>
      <w:r w:rsidR="00875BD7">
        <w:rPr>
          <w:lang w:val="sq-AL"/>
        </w:rPr>
        <w:t xml:space="preserve"> Komunale për Komunitete</w:t>
      </w:r>
      <w:r>
        <w:rPr>
          <w:lang w:val="sq-AL"/>
        </w:rPr>
        <w:t xml:space="preserve"> është </w:t>
      </w:r>
      <w:r w:rsidR="00470745">
        <w:rPr>
          <w:lang w:val="sq-AL"/>
        </w:rPr>
        <w:t>5,</w:t>
      </w:r>
      <w:r>
        <w:rPr>
          <w:lang w:val="sq-AL"/>
        </w:rPr>
        <w:t xml:space="preserve"> prej tyre </w:t>
      </w:r>
      <w:r w:rsidR="0097642C">
        <w:rPr>
          <w:lang w:val="sq-AL"/>
        </w:rPr>
        <w:t>40</w:t>
      </w:r>
      <w:r>
        <w:rPr>
          <w:lang w:val="sq-AL"/>
        </w:rPr>
        <w:t xml:space="preserve">% femra, </w:t>
      </w:r>
      <w:r w:rsidR="0097642C">
        <w:rPr>
          <w:lang w:val="sq-AL"/>
        </w:rPr>
        <w:t>60</w:t>
      </w:r>
      <w:r>
        <w:rPr>
          <w:lang w:val="sq-AL"/>
        </w:rPr>
        <w:t xml:space="preserve">% meshkuj. Nga buxheti i planifikuar </w:t>
      </w:r>
      <w:r w:rsidR="00AF1641">
        <w:rPr>
          <w:lang w:val="sq-AL"/>
        </w:rPr>
        <w:t>36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A37BCB">
        <w:rPr>
          <w:lang w:val="sq-AL"/>
        </w:rPr>
        <w:t>64</w:t>
      </w:r>
      <w:r>
        <w:rPr>
          <w:lang w:val="sq-AL"/>
        </w:rPr>
        <w:t xml:space="preserve">% meshkujve. 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304C08" w:rsidRDefault="00890BC6" w:rsidP="00FA78D7">
      <w:pPr>
        <w:jc w:val="center"/>
        <w:rPr>
          <w:sz w:val="20"/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DD1CB4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60"/>
      </w:tblGrid>
      <w:tr w:rsidR="00BE2CDA" w:rsidRPr="00C1074A" w:rsidTr="00FD3EF2">
        <w:trPr>
          <w:trHeight w:val="854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715357" w:rsidRPr="00C1074A" w:rsidTr="008B2ACC">
        <w:trPr>
          <w:trHeight w:val="3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Default="00715357" w:rsidP="0071535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,767.00</w:t>
            </w:r>
          </w:p>
        </w:tc>
        <w:tc>
          <w:tcPr>
            <w:tcW w:w="1425" w:type="dxa"/>
            <w:shd w:val="clear" w:color="auto" w:fill="auto"/>
          </w:tcPr>
          <w:p w:rsidR="00715357" w:rsidRPr="007D3376" w:rsidRDefault="00715357" w:rsidP="00715357">
            <w:pPr>
              <w:jc w:val="center"/>
            </w:pPr>
            <w:r w:rsidRPr="007D3376"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Default="00715357" w:rsidP="0071535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,006.00</w:t>
            </w:r>
          </w:p>
        </w:tc>
      </w:tr>
      <w:tr w:rsidR="00715357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Default="00715357" w:rsidP="007153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981.00</w:t>
            </w:r>
          </w:p>
        </w:tc>
        <w:tc>
          <w:tcPr>
            <w:tcW w:w="1425" w:type="dxa"/>
            <w:shd w:val="clear" w:color="auto" w:fill="auto"/>
          </w:tcPr>
          <w:p w:rsidR="00715357" w:rsidRPr="007D3376" w:rsidRDefault="00715357" w:rsidP="00715357">
            <w:pPr>
              <w:jc w:val="center"/>
            </w:pPr>
            <w:r w:rsidRPr="007D3376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Default="00715357" w:rsidP="007153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245.00</w:t>
            </w:r>
          </w:p>
        </w:tc>
      </w:tr>
      <w:tr w:rsidR="00715357" w:rsidRPr="00C1074A" w:rsidTr="00AE60CC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357" w:rsidRPr="00C1074A" w:rsidRDefault="00715357" w:rsidP="0071535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357" w:rsidRDefault="00715357" w:rsidP="0071535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715357" w:rsidRPr="007D3376" w:rsidRDefault="00715357" w:rsidP="00715357">
            <w:pPr>
              <w:jc w:val="center"/>
            </w:pPr>
            <w:r w:rsidRPr="007D3376">
              <w:t>0</w:t>
            </w:r>
          </w:p>
        </w:tc>
        <w:tc>
          <w:tcPr>
            <w:tcW w:w="2160" w:type="dxa"/>
            <w:shd w:val="clear" w:color="auto" w:fill="auto"/>
          </w:tcPr>
          <w:p w:rsidR="00715357" w:rsidRDefault="00715357" w:rsidP="00715357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283301">
      <w:pPr>
        <w:pStyle w:val="Heading1"/>
      </w:pPr>
      <w:bookmarkStart w:id="16" w:name="_Toc81385504"/>
      <w:r w:rsidRPr="00C1074A">
        <w:t>Bujqës</w:t>
      </w:r>
      <w:r w:rsidR="00924E28" w:rsidRPr="00C1074A">
        <w:t>i</w:t>
      </w:r>
      <w:r w:rsidRPr="00C1074A">
        <w:t>a, Pylltar</w:t>
      </w:r>
      <w:r w:rsidR="00924E28" w:rsidRPr="00C1074A">
        <w:t>i</w:t>
      </w:r>
      <w:r w:rsidRPr="00C1074A">
        <w:t>a dhe Zhv</w:t>
      </w:r>
      <w:r w:rsidR="00924E28" w:rsidRPr="00C1074A">
        <w:t>i</w:t>
      </w:r>
      <w:r w:rsidRPr="00C1074A">
        <w:t>ll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</w:t>
      </w:r>
      <w:r w:rsidR="00286B09">
        <w:rPr>
          <w:lang w:val="en-US"/>
        </w:rPr>
        <w:t>R</w:t>
      </w:r>
      <w:proofErr w:type="spellStart"/>
      <w:r w:rsidRPr="00C1074A">
        <w:t>ural</w:t>
      </w:r>
      <w:bookmarkEnd w:id="16"/>
      <w:proofErr w:type="spellEnd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BE2CDA" w:rsidRPr="00C1074A" w:rsidTr="001836E9">
        <w:trPr>
          <w:trHeight w:val="107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6C5D45" w:rsidRPr="00C1074A" w:rsidTr="001836E9">
        <w:trPr>
          <w:trHeight w:val="531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6C5D45" w:rsidRPr="00C1074A" w:rsidRDefault="006C5D45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6E2C8D">
              <w:rPr>
                <w:lang w:val="sq-AL"/>
              </w:rPr>
              <w:t>2024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6C5D45" w:rsidRPr="00C1074A" w:rsidRDefault="006C5D45" w:rsidP="000C350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0C350D"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6C5D45" w:rsidRPr="00C1074A" w:rsidRDefault="006C5D45" w:rsidP="006C5D4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6C5D45" w:rsidRPr="00C1074A" w:rsidRDefault="006C5D45" w:rsidP="000C350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0C350D">
              <w:rPr>
                <w:lang w:val="sq-AL"/>
              </w:rPr>
              <w:t>6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6C5D45" w:rsidRPr="006C5D45" w:rsidRDefault="00790AA5" w:rsidP="001B44D5">
            <w:pPr>
              <w:jc w:val="center"/>
              <w:rPr>
                <w:b/>
              </w:rPr>
            </w:pPr>
            <w:r w:rsidRPr="00790AA5">
              <w:rPr>
                <w:b/>
              </w:rPr>
              <w:t>25,201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6C5D45" w:rsidRPr="006C5D45" w:rsidRDefault="00790AA5" w:rsidP="001B44D5">
            <w:pPr>
              <w:jc w:val="center"/>
              <w:rPr>
                <w:b/>
              </w:rPr>
            </w:pPr>
            <w:r w:rsidRPr="00790AA5">
              <w:rPr>
                <w:b/>
              </w:rPr>
              <w:t>86,799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6C5D45" w:rsidRPr="006C5D45" w:rsidRDefault="00E33F52" w:rsidP="001B44D5">
            <w:pPr>
              <w:jc w:val="center"/>
              <w:rPr>
                <w:b/>
              </w:rPr>
            </w:pPr>
            <w:r w:rsidRPr="00E33F52">
              <w:rPr>
                <w:b/>
              </w:rPr>
              <w:t>112,000</w:t>
            </w:r>
            <w:r>
              <w:rPr>
                <w:b/>
              </w:rPr>
              <w:t>.00</w:t>
            </w:r>
          </w:p>
        </w:tc>
      </w:tr>
    </w:tbl>
    <w:p w:rsidR="00304C08" w:rsidRPr="00C1074A" w:rsidRDefault="00304C08" w:rsidP="00304C08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Bujqësi është 17, prej tyre 12% femra, 88% meshkuj. Nga buxheti i planifikuar </w:t>
      </w:r>
      <w:r w:rsidR="00155E90">
        <w:rPr>
          <w:lang w:val="sq-AL"/>
        </w:rPr>
        <w:t>2</w:t>
      </w:r>
      <w:r w:rsidR="000D77F9">
        <w:rPr>
          <w:lang w:val="sq-AL"/>
        </w:rPr>
        <w:t>3</w:t>
      </w:r>
      <w:r>
        <w:rPr>
          <w:lang w:val="sq-AL"/>
        </w:rPr>
        <w:t>% iu ndahet femrave</w:t>
      </w:r>
      <w:r w:rsidR="000D77F9">
        <w:rPr>
          <w:lang w:val="sq-AL"/>
        </w:rPr>
        <w:t xml:space="preserve"> të </w:t>
      </w:r>
      <w:proofErr w:type="spellStart"/>
      <w:r w:rsidR="000D77F9">
        <w:rPr>
          <w:lang w:val="sq-AL"/>
        </w:rPr>
        <w:t>inkuadruara</w:t>
      </w:r>
      <w:proofErr w:type="spellEnd"/>
      <w:r w:rsidR="000D77F9">
        <w:rPr>
          <w:lang w:val="sq-AL"/>
        </w:rPr>
        <w:t xml:space="preserve"> në staf ndërsa 77</w:t>
      </w:r>
      <w:r>
        <w:rPr>
          <w:lang w:val="sq-AL"/>
        </w:rPr>
        <w:t xml:space="preserve">% meshkujve. </w:t>
      </w:r>
    </w:p>
    <w:p w:rsidR="00890BC6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6E2C8D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00"/>
        <w:gridCol w:w="1580"/>
        <w:gridCol w:w="1515"/>
        <w:gridCol w:w="2065"/>
      </w:tblGrid>
      <w:tr w:rsidR="00BE2CDA" w:rsidRPr="00C1074A" w:rsidTr="00344284">
        <w:trPr>
          <w:trHeight w:val="899"/>
        </w:trPr>
        <w:tc>
          <w:tcPr>
            <w:tcW w:w="134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bookmarkStart w:id="17" w:name="page53"/>
            <w:bookmarkEnd w:id="17"/>
            <w:r w:rsidRPr="00C1074A">
              <w:rPr>
                <w:lang w:val="sq-AL"/>
              </w:rPr>
              <w:t>Nivelet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B4A06" w:rsidRPr="00C1074A" w:rsidTr="00715D1F">
        <w:trPr>
          <w:trHeight w:val="429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A06" w:rsidRPr="00C1074A" w:rsidRDefault="006B4A06" w:rsidP="006B4A06">
            <w:pPr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>
              <w:rPr>
                <w:lang w:val="sq-AL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>
              <w:rPr>
                <w:lang w:val="sq-AL"/>
              </w:rPr>
              <w:t>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A06" w:rsidRPr="00B71977" w:rsidRDefault="006B4A06" w:rsidP="006B4A06">
            <w:pPr>
              <w:jc w:val="center"/>
            </w:pPr>
            <w:r w:rsidRPr="00B71977">
              <w:t>55,145</w:t>
            </w:r>
            <w:r>
              <w:t>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A06" w:rsidRPr="00590FAD" w:rsidRDefault="006B4A06" w:rsidP="006B4A06">
            <w:pPr>
              <w:jc w:val="center"/>
            </w:pPr>
            <w:r w:rsidRPr="00590FAD"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B4A06" w:rsidRPr="00590FAD" w:rsidRDefault="00244EA0" w:rsidP="006B4A06">
            <w:pPr>
              <w:jc w:val="center"/>
            </w:pPr>
            <w:r w:rsidRPr="00244EA0">
              <w:t>25,201</w:t>
            </w:r>
            <w:r>
              <w:t>.00</w:t>
            </w:r>
          </w:p>
        </w:tc>
      </w:tr>
      <w:tr w:rsidR="006B4A06" w:rsidRPr="00C1074A" w:rsidTr="00715D1F">
        <w:trPr>
          <w:trHeight w:val="27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A06" w:rsidRPr="00B71977" w:rsidRDefault="006B4A06" w:rsidP="006B4A06">
            <w:pPr>
              <w:jc w:val="center"/>
            </w:pPr>
            <w:r w:rsidRPr="00B71977">
              <w:t>20,314</w:t>
            </w:r>
            <w:r>
              <w:t>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A06" w:rsidRPr="00590FAD" w:rsidRDefault="006B4A06" w:rsidP="006B4A06">
            <w:pPr>
              <w:jc w:val="center"/>
            </w:pPr>
            <w:r w:rsidRPr="00590FAD">
              <w:t>-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B4A06" w:rsidRPr="00590FAD" w:rsidRDefault="006B4A06" w:rsidP="006B4A06">
            <w:pPr>
              <w:jc w:val="center"/>
            </w:pPr>
            <w:r>
              <w:t>0</w:t>
            </w:r>
          </w:p>
        </w:tc>
      </w:tr>
      <w:tr w:rsidR="006B4A06" w:rsidRPr="00C1074A" w:rsidTr="00715D1F">
        <w:trPr>
          <w:trHeight w:val="27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4A06" w:rsidRPr="00C1074A" w:rsidRDefault="006B4A06" w:rsidP="006B4A06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A06" w:rsidRDefault="006B4A06" w:rsidP="006B4A06">
            <w:pPr>
              <w:jc w:val="center"/>
            </w:pPr>
            <w:r>
              <w:t>11,339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A06" w:rsidRPr="00590FAD" w:rsidRDefault="006B4A06" w:rsidP="006B4A06">
            <w:pPr>
              <w:jc w:val="center"/>
            </w:pPr>
            <w:r w:rsidRPr="00590FAD">
              <w:t>-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B4A06" w:rsidRDefault="006B4A06" w:rsidP="006B4A06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283301">
      <w:pPr>
        <w:pStyle w:val="Heading1"/>
      </w:pPr>
      <w:bookmarkStart w:id="18" w:name="_Toc81385505"/>
      <w:r w:rsidRPr="00C1074A">
        <w:lastRenderedPageBreak/>
        <w:t>Zhv</w:t>
      </w:r>
      <w:r w:rsidR="00924E28" w:rsidRPr="00C1074A">
        <w:t>i</w:t>
      </w:r>
      <w:r w:rsidRPr="00C1074A">
        <w:t>ll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Ekonom</w:t>
      </w:r>
      <w:r w:rsidR="00924E28" w:rsidRPr="00C1074A">
        <w:t>i</w:t>
      </w:r>
      <w:r w:rsidRPr="00C1074A">
        <w:t>k</w:t>
      </w:r>
      <w:bookmarkEnd w:id="18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9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100"/>
        <w:gridCol w:w="1060"/>
        <w:gridCol w:w="1520"/>
        <w:gridCol w:w="1500"/>
        <w:gridCol w:w="1620"/>
      </w:tblGrid>
      <w:tr w:rsidR="00BE2CDA" w:rsidRPr="00C1074A" w:rsidTr="001836E9">
        <w:trPr>
          <w:trHeight w:val="101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647A8F" w:rsidRPr="00C1074A" w:rsidTr="001836E9">
        <w:trPr>
          <w:trHeight w:val="36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647A8F" w:rsidRPr="00C1074A" w:rsidRDefault="00647A8F" w:rsidP="00647A8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7872DA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647A8F" w:rsidRPr="00C1074A" w:rsidRDefault="00647A8F" w:rsidP="00647A8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100" w:type="dxa"/>
            <w:shd w:val="clear" w:color="auto" w:fill="FDE9D9" w:themeFill="accent6" w:themeFillTint="33"/>
            <w:vAlign w:val="center"/>
          </w:tcPr>
          <w:p w:rsidR="00647A8F" w:rsidRPr="00C1074A" w:rsidRDefault="00647A8F" w:rsidP="00647A8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647A8F" w:rsidRPr="00C1074A" w:rsidRDefault="00647A8F" w:rsidP="00647A8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647A8F" w:rsidRPr="00647A8F" w:rsidRDefault="00FF1CCD" w:rsidP="007E436F">
            <w:pPr>
              <w:jc w:val="center"/>
              <w:rPr>
                <w:b/>
              </w:rPr>
            </w:pPr>
            <w:r w:rsidRPr="00FF1CCD">
              <w:rPr>
                <w:b/>
              </w:rPr>
              <w:t>19,676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647A8F" w:rsidRPr="00647A8F" w:rsidRDefault="002D25CC" w:rsidP="00584B78">
            <w:pPr>
              <w:jc w:val="center"/>
              <w:rPr>
                <w:b/>
              </w:rPr>
            </w:pPr>
            <w:r w:rsidRPr="002D25CC">
              <w:rPr>
                <w:b/>
              </w:rPr>
              <w:t>67,324</w:t>
            </w:r>
            <w:r>
              <w:rPr>
                <w:b/>
              </w:rPr>
              <w:t>.0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647A8F" w:rsidRPr="00471A71" w:rsidRDefault="008C4076" w:rsidP="009773B1">
            <w:pPr>
              <w:jc w:val="center"/>
              <w:rPr>
                <w:b/>
              </w:rPr>
            </w:pPr>
            <w:r w:rsidRPr="008C4076">
              <w:rPr>
                <w:b/>
              </w:rPr>
              <w:t>87,000.00</w:t>
            </w:r>
          </w:p>
        </w:tc>
      </w:tr>
    </w:tbl>
    <w:p w:rsidR="00890BC6" w:rsidRPr="00C1074A" w:rsidRDefault="00273282" w:rsidP="00273282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Zhvillimin Ekonomik është 12, prej tyre 1</w:t>
      </w:r>
      <w:r w:rsidR="007C05C4">
        <w:rPr>
          <w:lang w:val="sq-AL"/>
        </w:rPr>
        <w:t>7</w:t>
      </w:r>
      <w:r>
        <w:rPr>
          <w:lang w:val="sq-AL"/>
        </w:rPr>
        <w:t>% femra, 8</w:t>
      </w:r>
      <w:r w:rsidR="007C05C4">
        <w:rPr>
          <w:lang w:val="sq-AL"/>
        </w:rPr>
        <w:t>3</w:t>
      </w:r>
      <w:r>
        <w:rPr>
          <w:lang w:val="sq-AL"/>
        </w:rPr>
        <w:t>% meshkuj. Nga buxheti i planifikuar 2</w:t>
      </w:r>
      <w:r w:rsidR="009C56DE">
        <w:rPr>
          <w:lang w:val="sq-AL"/>
        </w:rPr>
        <w:t>3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9C56DE">
        <w:rPr>
          <w:lang w:val="sq-AL"/>
        </w:rPr>
        <w:t>77</w:t>
      </w:r>
      <w:r>
        <w:rPr>
          <w:lang w:val="sq-AL"/>
        </w:rPr>
        <w:t>% meshkujve</w:t>
      </w:r>
      <w:r w:rsidR="003C5FFC">
        <w:rPr>
          <w:lang w:val="sq-AL"/>
        </w:rPr>
        <w:t>.</w:t>
      </w:r>
    </w:p>
    <w:p w:rsidR="00890BC6" w:rsidRPr="00C1074A" w:rsidRDefault="00890BC6" w:rsidP="008E173A">
      <w:pPr>
        <w:jc w:val="left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7872DA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135"/>
        <w:gridCol w:w="1545"/>
        <w:gridCol w:w="1335"/>
        <w:gridCol w:w="2031"/>
      </w:tblGrid>
      <w:tr w:rsidR="00BE2CDA" w:rsidRPr="00C1074A" w:rsidTr="00550F17">
        <w:trPr>
          <w:trHeight w:val="1143"/>
        </w:trPr>
        <w:tc>
          <w:tcPr>
            <w:tcW w:w="134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C9274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ED5884" w:rsidRPr="00C1074A" w:rsidTr="008B2ACC">
        <w:trPr>
          <w:trHeight w:val="429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Default="00ED5884" w:rsidP="00ED588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7,936.00</w:t>
            </w:r>
          </w:p>
        </w:tc>
        <w:tc>
          <w:tcPr>
            <w:tcW w:w="1335" w:type="dxa"/>
            <w:shd w:val="clear" w:color="auto" w:fill="auto"/>
          </w:tcPr>
          <w:p w:rsidR="00ED5884" w:rsidRPr="00616003" w:rsidRDefault="00ED5884" w:rsidP="00ED5884">
            <w:pPr>
              <w:jc w:val="center"/>
            </w:pPr>
            <w:r w:rsidRPr="00616003">
              <w:t>1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Default="00ED5884" w:rsidP="00ED588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,133.00</w:t>
            </w:r>
          </w:p>
        </w:tc>
      </w:tr>
      <w:tr w:rsidR="00ED5884" w:rsidRPr="00C1074A" w:rsidTr="008B2ACC">
        <w:trPr>
          <w:trHeight w:val="27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Default="00ED5884" w:rsidP="00ED588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88.00</w:t>
            </w:r>
          </w:p>
        </w:tc>
        <w:tc>
          <w:tcPr>
            <w:tcW w:w="1335" w:type="dxa"/>
            <w:shd w:val="clear" w:color="auto" w:fill="auto"/>
          </w:tcPr>
          <w:p w:rsidR="00ED5884" w:rsidRPr="00616003" w:rsidRDefault="00ED5884" w:rsidP="00ED5884">
            <w:pPr>
              <w:jc w:val="center"/>
            </w:pPr>
            <w:r w:rsidRPr="00616003"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Default="00ED5884" w:rsidP="00ED588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ED5884" w:rsidRPr="00C1074A" w:rsidTr="008B2ACC">
        <w:trPr>
          <w:trHeight w:val="27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D5884" w:rsidRPr="00C1074A" w:rsidRDefault="00ED5884" w:rsidP="00ED5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ED5884" w:rsidRPr="00565732" w:rsidRDefault="00ED5884" w:rsidP="00ED5884"/>
        </w:tc>
        <w:tc>
          <w:tcPr>
            <w:tcW w:w="1335" w:type="dxa"/>
            <w:shd w:val="clear" w:color="auto" w:fill="auto"/>
          </w:tcPr>
          <w:p w:rsidR="00ED5884" w:rsidRPr="00616003" w:rsidRDefault="00ED5884" w:rsidP="00ED5884">
            <w:pPr>
              <w:jc w:val="center"/>
            </w:pPr>
            <w:r w:rsidRPr="00616003"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884" w:rsidRDefault="00ED5884" w:rsidP="00ED588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543.00</w:t>
            </w:r>
          </w:p>
        </w:tc>
      </w:tr>
    </w:tbl>
    <w:p w:rsidR="00890BC6" w:rsidRPr="00C1074A" w:rsidRDefault="00890BC6" w:rsidP="00550F17">
      <w:pPr>
        <w:jc w:val="center"/>
        <w:rPr>
          <w:lang w:val="sq-AL"/>
        </w:rPr>
      </w:pPr>
    </w:p>
    <w:p w:rsidR="00890BC6" w:rsidRPr="00C1074A" w:rsidRDefault="00890BC6" w:rsidP="00283301">
      <w:pPr>
        <w:pStyle w:val="Heading1"/>
      </w:pPr>
      <w:bookmarkStart w:id="19" w:name="_Toc81385506"/>
      <w:r w:rsidRPr="00C1074A">
        <w:t>Kadastra dhe Gjeodez</w:t>
      </w:r>
      <w:r w:rsidR="00924E28" w:rsidRPr="00C1074A">
        <w:t>i</w:t>
      </w:r>
      <w:r w:rsidRPr="00C1074A">
        <w:t>a</w:t>
      </w:r>
      <w:bookmarkEnd w:id="19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95"/>
        <w:gridCol w:w="1045"/>
        <w:gridCol w:w="1500"/>
        <w:gridCol w:w="1520"/>
        <w:gridCol w:w="1600"/>
      </w:tblGrid>
      <w:tr w:rsidR="00BE2CDA" w:rsidRPr="00C1074A" w:rsidTr="001836E9">
        <w:trPr>
          <w:trHeight w:val="1187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45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BE2CDA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BE2CDA" w:rsidRPr="00C1074A">
              <w:rPr>
                <w:lang w:val="sq-AL"/>
              </w:rPr>
              <w:t xml:space="preserve"> /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BE2CDA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230AFD" w:rsidRPr="00C1074A" w:rsidTr="001836E9">
        <w:trPr>
          <w:trHeight w:val="38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230AFD" w:rsidRPr="00C1074A" w:rsidRDefault="00230AFD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FC27DB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230AFD" w:rsidRPr="00C1074A" w:rsidRDefault="00230AFD" w:rsidP="00230AF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9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</w:tcPr>
          <w:p w:rsidR="00230AFD" w:rsidRPr="00C1074A" w:rsidRDefault="00230AFD" w:rsidP="00230AF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</w:t>
            </w:r>
          </w:p>
        </w:tc>
        <w:tc>
          <w:tcPr>
            <w:tcW w:w="1045" w:type="dxa"/>
            <w:shd w:val="clear" w:color="auto" w:fill="D6E3BC" w:themeFill="accent3" w:themeFillTint="66"/>
            <w:vAlign w:val="center"/>
          </w:tcPr>
          <w:p w:rsidR="00230AFD" w:rsidRPr="00C1074A" w:rsidRDefault="00230AFD" w:rsidP="00230AF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4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230AFD" w:rsidRPr="00230AFD" w:rsidRDefault="0048175E" w:rsidP="00C06570">
            <w:pPr>
              <w:jc w:val="center"/>
              <w:rPr>
                <w:b/>
              </w:rPr>
            </w:pPr>
            <w:r w:rsidRPr="0048175E">
              <w:rPr>
                <w:b/>
              </w:rPr>
              <w:t>32,013</w:t>
            </w:r>
            <w:r>
              <w:rPr>
                <w:b/>
              </w:rPr>
              <w:t>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230AFD" w:rsidRPr="00230AFD" w:rsidRDefault="0048175E" w:rsidP="00C06570">
            <w:pPr>
              <w:jc w:val="center"/>
              <w:rPr>
                <w:b/>
              </w:rPr>
            </w:pPr>
            <w:r w:rsidRPr="0048175E">
              <w:rPr>
                <w:b/>
              </w:rPr>
              <w:t>102,987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230AFD" w:rsidRPr="00230AFD" w:rsidRDefault="00B16F08" w:rsidP="00274B18">
            <w:pPr>
              <w:jc w:val="center"/>
              <w:rPr>
                <w:b/>
              </w:rPr>
            </w:pPr>
            <w:r>
              <w:rPr>
                <w:b/>
              </w:rPr>
              <w:t>135,000.</w:t>
            </w:r>
            <w:r w:rsidR="0020337D" w:rsidRPr="0020337D">
              <w:rPr>
                <w:b/>
              </w:rPr>
              <w:t>00</w:t>
            </w:r>
          </w:p>
        </w:tc>
      </w:tr>
    </w:tbl>
    <w:p w:rsidR="00890BC6" w:rsidRPr="00C1074A" w:rsidRDefault="00727ED9" w:rsidP="00727ED9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C96F81">
        <w:rPr>
          <w:lang w:val="sq-AL"/>
        </w:rPr>
        <w:t xml:space="preserve">Kadastër </w:t>
      </w:r>
      <w:r>
        <w:rPr>
          <w:lang w:val="sq-AL"/>
        </w:rPr>
        <w:t>është 1</w:t>
      </w:r>
      <w:r w:rsidR="00016591">
        <w:rPr>
          <w:lang w:val="sq-AL"/>
        </w:rPr>
        <w:t>9</w:t>
      </w:r>
      <w:r>
        <w:rPr>
          <w:lang w:val="sq-AL"/>
        </w:rPr>
        <w:t xml:space="preserve">, prej tyre </w:t>
      </w:r>
      <w:r w:rsidR="00016591">
        <w:rPr>
          <w:lang w:val="sq-AL"/>
        </w:rPr>
        <w:t>26</w:t>
      </w:r>
      <w:r>
        <w:rPr>
          <w:lang w:val="sq-AL"/>
        </w:rPr>
        <w:t xml:space="preserve">% femra, </w:t>
      </w:r>
      <w:r w:rsidR="00016591">
        <w:rPr>
          <w:lang w:val="sq-AL"/>
        </w:rPr>
        <w:t>74</w:t>
      </w:r>
      <w:r>
        <w:rPr>
          <w:lang w:val="sq-AL"/>
        </w:rPr>
        <w:t xml:space="preserve">% meshkuj. Nga buxheti i planifikuar </w:t>
      </w:r>
      <w:r w:rsidR="003441EB">
        <w:rPr>
          <w:lang w:val="sq-AL"/>
        </w:rPr>
        <w:t>24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3441EB">
        <w:rPr>
          <w:lang w:val="sq-AL"/>
        </w:rPr>
        <w:t>76</w:t>
      </w:r>
      <w:r>
        <w:rPr>
          <w:lang w:val="sq-AL"/>
        </w:rPr>
        <w:t>% meshkujve</w:t>
      </w:r>
      <w:r w:rsidR="0043307D">
        <w:rPr>
          <w:lang w:val="sq-AL"/>
        </w:rPr>
        <w:t>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9C78DF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335"/>
        <w:gridCol w:w="2245"/>
      </w:tblGrid>
      <w:tr w:rsidR="00BE2CDA" w:rsidRPr="00C1074A" w:rsidTr="000E16E5">
        <w:trPr>
          <w:trHeight w:val="854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bookmarkStart w:id="20" w:name="page54"/>
            <w:bookmarkEnd w:id="20"/>
            <w:r w:rsidRPr="00C1074A">
              <w:rPr>
                <w:lang w:val="sq-AL"/>
              </w:rPr>
              <w:t>Nivelet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BE2CDA" w:rsidRPr="00C1074A" w:rsidRDefault="00BE2CDA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2746AA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Default="002746AA" w:rsidP="002746AA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8,663.00</w:t>
            </w:r>
          </w:p>
        </w:tc>
        <w:tc>
          <w:tcPr>
            <w:tcW w:w="1335" w:type="dxa"/>
            <w:shd w:val="clear" w:color="auto" w:fill="auto"/>
          </w:tcPr>
          <w:p w:rsidR="002746AA" w:rsidRPr="000A3207" w:rsidRDefault="002746AA" w:rsidP="002746AA">
            <w:pPr>
              <w:jc w:val="center"/>
            </w:pPr>
            <w:r w:rsidRPr="000A3207">
              <w:t>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Default="002746AA" w:rsidP="002746AA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3,742.00</w:t>
            </w:r>
          </w:p>
        </w:tc>
      </w:tr>
      <w:tr w:rsidR="002746AA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46AA" w:rsidRPr="00C1074A" w:rsidRDefault="002746AA" w:rsidP="002746A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Default="002746AA" w:rsidP="0027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137.00</w:t>
            </w:r>
          </w:p>
        </w:tc>
        <w:tc>
          <w:tcPr>
            <w:tcW w:w="1335" w:type="dxa"/>
            <w:shd w:val="clear" w:color="auto" w:fill="auto"/>
          </w:tcPr>
          <w:p w:rsidR="002746AA" w:rsidRPr="000A3207" w:rsidRDefault="002746AA" w:rsidP="002746AA">
            <w:pPr>
              <w:jc w:val="center"/>
            </w:pPr>
            <w:r w:rsidRPr="000A3207"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6AA" w:rsidRDefault="002746AA" w:rsidP="002746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271.00</w:t>
            </w:r>
          </w:p>
        </w:tc>
      </w:tr>
      <w:tr w:rsidR="002B1853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3" w:rsidRPr="00C1074A" w:rsidRDefault="002B1853" w:rsidP="002B185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B1853" w:rsidRPr="00C1074A" w:rsidRDefault="002B1853" w:rsidP="002B185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1853" w:rsidRPr="00C1074A" w:rsidRDefault="002B1853" w:rsidP="002B185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853" w:rsidRDefault="008F434C" w:rsidP="002B185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187</w:t>
            </w:r>
            <w:r w:rsidR="002B1853">
              <w:rPr>
                <w:rFonts w:cs="Calibri"/>
                <w:color w:val="000000"/>
              </w:rPr>
              <w:t>.00</w:t>
            </w:r>
          </w:p>
        </w:tc>
        <w:tc>
          <w:tcPr>
            <w:tcW w:w="1335" w:type="dxa"/>
            <w:shd w:val="clear" w:color="auto" w:fill="auto"/>
          </w:tcPr>
          <w:p w:rsidR="002B1853" w:rsidRPr="000A3207" w:rsidRDefault="002B1853" w:rsidP="002B1853">
            <w:pPr>
              <w:jc w:val="center"/>
            </w:pPr>
            <w:r w:rsidRPr="000A3207">
              <w:t>0</w:t>
            </w:r>
          </w:p>
        </w:tc>
        <w:tc>
          <w:tcPr>
            <w:tcW w:w="2245" w:type="dxa"/>
            <w:shd w:val="clear" w:color="auto" w:fill="auto"/>
          </w:tcPr>
          <w:p w:rsidR="002B1853" w:rsidRDefault="002B1853" w:rsidP="002B1853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283301">
      <w:pPr>
        <w:pStyle w:val="Heading1"/>
      </w:pPr>
      <w:bookmarkStart w:id="21" w:name="_Toc81385507"/>
      <w:r w:rsidRPr="00C1074A">
        <w:lastRenderedPageBreak/>
        <w:t>Plan</w:t>
      </w:r>
      <w:r w:rsidR="00924E28" w:rsidRPr="00C1074A">
        <w:t>i</w:t>
      </w:r>
      <w:r w:rsidRPr="00C1074A">
        <w:t>f</w:t>
      </w:r>
      <w:r w:rsidR="00924E28" w:rsidRPr="00C1074A">
        <w:t>i</w:t>
      </w:r>
      <w:r w:rsidRPr="00C1074A">
        <w:t>k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</w:t>
      </w:r>
      <w:r w:rsidR="00C96F81">
        <w:rPr>
          <w:lang w:val="en-US"/>
        </w:rPr>
        <w:t>U</w:t>
      </w:r>
      <w:proofErr w:type="spellStart"/>
      <w:r w:rsidRPr="00C1074A">
        <w:t>rban</w:t>
      </w:r>
      <w:bookmarkEnd w:id="21"/>
      <w:proofErr w:type="spellEnd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80"/>
        <w:gridCol w:w="1060"/>
        <w:gridCol w:w="1500"/>
        <w:gridCol w:w="1520"/>
        <w:gridCol w:w="1600"/>
      </w:tblGrid>
      <w:tr w:rsidR="00E00575" w:rsidRPr="00C1074A" w:rsidTr="001836E9">
        <w:trPr>
          <w:trHeight w:val="1277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810C62" w:rsidRPr="00C1074A" w:rsidTr="001836E9">
        <w:trPr>
          <w:trHeight w:val="332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10C62" w:rsidRPr="00C1074A" w:rsidRDefault="00810C62" w:rsidP="00810C6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E92981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810C62" w:rsidRPr="00C1074A" w:rsidRDefault="00810C62" w:rsidP="00D663D0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 w:rsidR="00D663D0"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810C62" w:rsidRPr="00C1074A" w:rsidRDefault="00810C62" w:rsidP="00810C6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810C62" w:rsidRPr="00C1074A" w:rsidRDefault="00675673" w:rsidP="00810C6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810C62" w:rsidRPr="00810C62" w:rsidRDefault="00C9614E" w:rsidP="00810C62">
            <w:pPr>
              <w:jc w:val="center"/>
              <w:rPr>
                <w:b/>
              </w:rPr>
            </w:pPr>
            <w:r w:rsidRPr="00C9614E">
              <w:rPr>
                <w:b/>
              </w:rPr>
              <w:t>69,402</w:t>
            </w:r>
            <w:r>
              <w:rPr>
                <w:b/>
              </w:rPr>
              <w:t>.00</w:t>
            </w:r>
          </w:p>
        </w:tc>
        <w:tc>
          <w:tcPr>
            <w:tcW w:w="1520" w:type="dxa"/>
            <w:shd w:val="clear" w:color="auto" w:fill="D6E3BC" w:themeFill="accent3" w:themeFillTint="66"/>
            <w:vAlign w:val="center"/>
          </w:tcPr>
          <w:p w:rsidR="00810C62" w:rsidRPr="00810C62" w:rsidRDefault="00C9614E" w:rsidP="009E54BD">
            <w:pPr>
              <w:jc w:val="center"/>
              <w:rPr>
                <w:b/>
              </w:rPr>
            </w:pPr>
            <w:r w:rsidRPr="00C9614E">
              <w:rPr>
                <w:b/>
              </w:rPr>
              <w:t>65,403</w:t>
            </w:r>
            <w:r>
              <w:rPr>
                <w:b/>
              </w:rPr>
              <w:t>.00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810C62" w:rsidRPr="00810C62" w:rsidRDefault="00C9614E" w:rsidP="00245BA1">
            <w:pPr>
              <w:jc w:val="center"/>
              <w:rPr>
                <w:b/>
              </w:rPr>
            </w:pPr>
            <w:r>
              <w:rPr>
                <w:b/>
              </w:rPr>
              <w:t>134,805</w:t>
            </w:r>
            <w:r w:rsidR="00701CBC">
              <w:rPr>
                <w:b/>
              </w:rPr>
              <w:t>.00</w:t>
            </w:r>
          </w:p>
        </w:tc>
      </w:tr>
    </w:tbl>
    <w:p w:rsidR="00890BC6" w:rsidRPr="00C1074A" w:rsidRDefault="00431EA0" w:rsidP="00431EA0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C96F81">
        <w:rPr>
          <w:lang w:val="sq-AL"/>
        </w:rPr>
        <w:t>Planifikim Urban</w:t>
      </w:r>
      <w:r>
        <w:rPr>
          <w:lang w:val="sq-AL"/>
        </w:rPr>
        <w:t xml:space="preserve"> është 1</w:t>
      </w:r>
      <w:r w:rsidR="00F653EA">
        <w:rPr>
          <w:lang w:val="sq-AL"/>
        </w:rPr>
        <w:t>8</w:t>
      </w:r>
      <w:r>
        <w:rPr>
          <w:lang w:val="sq-AL"/>
        </w:rPr>
        <w:t>, prej tyre 5</w:t>
      </w:r>
      <w:r w:rsidR="00F653EA">
        <w:rPr>
          <w:lang w:val="sq-AL"/>
        </w:rPr>
        <w:t>0</w:t>
      </w:r>
      <w:r>
        <w:rPr>
          <w:lang w:val="sq-AL"/>
        </w:rPr>
        <w:t xml:space="preserve">% femra, </w:t>
      </w:r>
      <w:r w:rsidR="00F653EA">
        <w:rPr>
          <w:lang w:val="sq-AL"/>
        </w:rPr>
        <w:t>50</w:t>
      </w:r>
      <w:r>
        <w:rPr>
          <w:lang w:val="sq-AL"/>
        </w:rPr>
        <w:t xml:space="preserve">% meshkuj. Nga buxheti i planifikuar </w:t>
      </w:r>
      <w:r w:rsidR="00412EA6">
        <w:rPr>
          <w:lang w:val="sq-AL"/>
        </w:rPr>
        <w:t>5</w:t>
      </w:r>
      <w:r w:rsidR="005D5FAC">
        <w:rPr>
          <w:lang w:val="sq-AL"/>
        </w:rPr>
        <w:t>1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412EA6">
        <w:rPr>
          <w:lang w:val="sq-AL"/>
        </w:rPr>
        <w:t>4</w:t>
      </w:r>
      <w:r w:rsidR="005D5FAC">
        <w:rPr>
          <w:lang w:val="sq-AL"/>
        </w:rPr>
        <w:t>9</w:t>
      </w:r>
      <w:r>
        <w:rPr>
          <w:lang w:val="sq-AL"/>
        </w:rPr>
        <w:t>% meshkujve</w:t>
      </w:r>
      <w:r w:rsidR="00C96F81">
        <w:rPr>
          <w:lang w:val="sq-AL"/>
        </w:rPr>
        <w:t>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E92981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E00575" w:rsidRPr="00C1074A" w:rsidTr="003E433F">
        <w:trPr>
          <w:trHeight w:val="953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D645AE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D14BB" w:rsidRPr="00C1074A" w:rsidTr="008C7D8F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4BB" w:rsidRPr="00E44375" w:rsidRDefault="006D14BB" w:rsidP="006D14BB">
            <w:pPr>
              <w:jc w:val="center"/>
            </w:pPr>
            <w:r>
              <w:t>15,974.00</w:t>
            </w:r>
          </w:p>
        </w:tc>
        <w:tc>
          <w:tcPr>
            <w:tcW w:w="1245" w:type="dxa"/>
            <w:shd w:val="clear" w:color="auto" w:fill="auto"/>
          </w:tcPr>
          <w:p w:rsidR="006D14BB" w:rsidRPr="00FB1B09" w:rsidRDefault="006D14BB" w:rsidP="006D14BB">
            <w:pPr>
              <w:jc w:val="center"/>
            </w:pPr>
            <w:r w:rsidRPr="00FB1B09">
              <w:t>4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Default="006D14BB" w:rsidP="006D14B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6,622.00</w:t>
            </w:r>
          </w:p>
        </w:tc>
      </w:tr>
      <w:tr w:rsidR="006D14BB" w:rsidRPr="00C1074A" w:rsidTr="008C7D8F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14BB" w:rsidRDefault="006D14BB" w:rsidP="006D14BB">
            <w:pPr>
              <w:jc w:val="center"/>
            </w:pPr>
            <w:r>
              <w:t>49,429.00</w:t>
            </w:r>
          </w:p>
        </w:tc>
        <w:tc>
          <w:tcPr>
            <w:tcW w:w="1245" w:type="dxa"/>
            <w:shd w:val="clear" w:color="auto" w:fill="auto"/>
          </w:tcPr>
          <w:p w:rsidR="006D14BB" w:rsidRPr="00FB1B09" w:rsidRDefault="006D14BB" w:rsidP="006D14BB">
            <w:pPr>
              <w:jc w:val="center"/>
            </w:pPr>
            <w:r w:rsidRPr="00FB1B09"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Default="006D14BB" w:rsidP="006D14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475.00</w:t>
            </w:r>
          </w:p>
        </w:tc>
      </w:tr>
      <w:tr w:rsidR="006D14BB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14BB" w:rsidRPr="00C1074A" w:rsidRDefault="006D14BB" w:rsidP="006D14BB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Default="006D14BB" w:rsidP="006D14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6D14BB" w:rsidRPr="00FB1B09" w:rsidRDefault="006D14BB" w:rsidP="006D14BB">
            <w:pPr>
              <w:jc w:val="center"/>
            </w:pPr>
            <w:r w:rsidRPr="00FB1B09"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4BB" w:rsidRDefault="006D14BB" w:rsidP="006D14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04.0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283301">
      <w:pPr>
        <w:pStyle w:val="Heading1"/>
      </w:pPr>
      <w:bookmarkStart w:id="22" w:name="_Toc81385508"/>
      <w:r w:rsidRPr="00C1074A">
        <w:t>Shëndetës</w:t>
      </w:r>
      <w:r w:rsidR="00924E28" w:rsidRPr="00C1074A">
        <w:t>i</w:t>
      </w:r>
      <w:r w:rsidRPr="00C1074A">
        <w:t>a- 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</w:t>
      </w:r>
      <w:bookmarkEnd w:id="22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:rsidTr="001836E9">
        <w:trPr>
          <w:trHeight w:val="92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1F4D82" w:rsidRPr="00C1074A" w:rsidTr="001836E9">
        <w:trPr>
          <w:trHeight w:val="386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1F4D82" w:rsidRPr="00C1074A" w:rsidRDefault="001F4D82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2D7E05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1F4D82" w:rsidRPr="00C1074A" w:rsidRDefault="001F4D82" w:rsidP="001F4D8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1F4D82" w:rsidRPr="00C1074A" w:rsidRDefault="001F4D82" w:rsidP="001F4D8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1F4D82" w:rsidRPr="00C1074A" w:rsidRDefault="001F4D82" w:rsidP="001F4D8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1F4D82" w:rsidRPr="001F4D82" w:rsidRDefault="00665AF1" w:rsidP="008D7E88">
            <w:pPr>
              <w:jc w:val="center"/>
              <w:rPr>
                <w:b/>
              </w:rPr>
            </w:pPr>
            <w:r w:rsidRPr="00665AF1">
              <w:rPr>
                <w:b/>
              </w:rPr>
              <w:t>24,510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1F4D82" w:rsidRPr="001F4D82" w:rsidRDefault="00C44466" w:rsidP="008D7E88">
            <w:pPr>
              <w:jc w:val="center"/>
              <w:rPr>
                <w:b/>
              </w:rPr>
            </w:pPr>
            <w:r w:rsidRPr="00C44466">
              <w:rPr>
                <w:b/>
              </w:rPr>
              <w:t>27,990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1F4D82" w:rsidRPr="001F4D82" w:rsidRDefault="00C44466" w:rsidP="008D7E88">
            <w:pPr>
              <w:jc w:val="center"/>
              <w:rPr>
                <w:b/>
              </w:rPr>
            </w:pPr>
            <w:r w:rsidRPr="00C44466">
              <w:rPr>
                <w:b/>
              </w:rPr>
              <w:t>52,500</w:t>
            </w:r>
            <w:r>
              <w:rPr>
                <w:b/>
              </w:rPr>
              <w:t>.00</w:t>
            </w:r>
          </w:p>
        </w:tc>
      </w:tr>
    </w:tbl>
    <w:p w:rsidR="00904361" w:rsidRPr="00C1074A" w:rsidRDefault="00904361" w:rsidP="00904361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Shëndetësisë është 6, prej tyre 5</w:t>
      </w:r>
      <w:r w:rsidR="00B06C84">
        <w:rPr>
          <w:lang w:val="sq-AL"/>
        </w:rPr>
        <w:t>0</w:t>
      </w:r>
      <w:r>
        <w:rPr>
          <w:lang w:val="sq-AL"/>
        </w:rPr>
        <w:t xml:space="preserve">% femra, </w:t>
      </w:r>
      <w:r w:rsidR="00B06C84">
        <w:rPr>
          <w:lang w:val="sq-AL"/>
        </w:rPr>
        <w:t>50</w:t>
      </w:r>
      <w:r>
        <w:rPr>
          <w:lang w:val="sq-AL"/>
        </w:rPr>
        <w:t xml:space="preserve">% meshkuj. Nga buxheti i planifikuar </w:t>
      </w:r>
      <w:r w:rsidR="00B06C84">
        <w:rPr>
          <w:lang w:val="sq-AL"/>
        </w:rPr>
        <w:t>47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B06C84">
        <w:rPr>
          <w:lang w:val="sq-AL"/>
        </w:rPr>
        <w:t>53</w:t>
      </w:r>
      <w:r>
        <w:rPr>
          <w:lang w:val="sq-AL"/>
        </w:rPr>
        <w:t>% meshkujve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2D7E05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E00575" w:rsidRPr="00C1074A" w:rsidTr="00EA337C">
        <w:trPr>
          <w:trHeight w:val="800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bookmarkStart w:id="23" w:name="page55"/>
            <w:bookmarkEnd w:id="23"/>
            <w:r w:rsidRPr="00C1074A">
              <w:rPr>
                <w:lang w:val="sq-AL"/>
              </w:rPr>
              <w:t>Nivelet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474AF5" w:rsidRPr="00C1074A" w:rsidTr="008B2ACC">
        <w:trPr>
          <w:trHeight w:val="35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Default="00174E6E" w:rsidP="00474AF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,539</w:t>
            </w:r>
            <w:r w:rsidR="00474AF5">
              <w:rPr>
                <w:rFonts w:cs="Calibri"/>
                <w:color w:val="000000"/>
              </w:rPr>
              <w:t>.00</w:t>
            </w:r>
          </w:p>
        </w:tc>
        <w:tc>
          <w:tcPr>
            <w:tcW w:w="1245" w:type="dxa"/>
            <w:shd w:val="clear" w:color="auto" w:fill="auto"/>
          </w:tcPr>
          <w:p w:rsidR="00474AF5" w:rsidRPr="008C3A6C" w:rsidRDefault="00474AF5" w:rsidP="00474AF5">
            <w:pPr>
              <w:jc w:val="center"/>
            </w:pPr>
            <w:r w:rsidRPr="008C3A6C">
              <w:t>0</w:t>
            </w:r>
          </w:p>
        </w:tc>
        <w:tc>
          <w:tcPr>
            <w:tcW w:w="2335" w:type="dxa"/>
            <w:shd w:val="clear" w:color="auto" w:fill="auto"/>
          </w:tcPr>
          <w:p w:rsidR="00474AF5" w:rsidRPr="008C3A6C" w:rsidRDefault="00474AF5" w:rsidP="00474AF5">
            <w:pPr>
              <w:jc w:val="center"/>
            </w:pPr>
            <w:r>
              <w:t>0</w:t>
            </w:r>
          </w:p>
        </w:tc>
      </w:tr>
      <w:tr w:rsidR="00474AF5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Default="00474AF5" w:rsidP="00474AF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451.00</w:t>
            </w:r>
          </w:p>
        </w:tc>
        <w:tc>
          <w:tcPr>
            <w:tcW w:w="1245" w:type="dxa"/>
            <w:shd w:val="clear" w:color="auto" w:fill="auto"/>
          </w:tcPr>
          <w:p w:rsidR="00474AF5" w:rsidRPr="008C3A6C" w:rsidRDefault="00474AF5" w:rsidP="00474AF5">
            <w:pPr>
              <w:jc w:val="center"/>
            </w:pPr>
            <w:r w:rsidRPr="008C3A6C">
              <w:t>3</w:t>
            </w:r>
          </w:p>
        </w:tc>
        <w:tc>
          <w:tcPr>
            <w:tcW w:w="2335" w:type="dxa"/>
            <w:shd w:val="clear" w:color="auto" w:fill="auto"/>
          </w:tcPr>
          <w:p w:rsidR="00474AF5" w:rsidRPr="008C3A6C" w:rsidRDefault="00916D02" w:rsidP="00474AF5">
            <w:pPr>
              <w:jc w:val="center"/>
            </w:pPr>
            <w:r w:rsidRPr="00916D02">
              <w:t>24,510</w:t>
            </w:r>
            <w:r>
              <w:t>.00</w:t>
            </w:r>
          </w:p>
        </w:tc>
      </w:tr>
      <w:tr w:rsidR="00474AF5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74AF5" w:rsidRPr="00C1074A" w:rsidRDefault="00474AF5" w:rsidP="00474AF5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AF5" w:rsidRDefault="00474AF5" w:rsidP="00474AF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shd w:val="clear" w:color="auto" w:fill="auto"/>
          </w:tcPr>
          <w:p w:rsidR="00474AF5" w:rsidRPr="008C3A6C" w:rsidRDefault="00474AF5" w:rsidP="00474AF5">
            <w:pPr>
              <w:jc w:val="center"/>
            </w:pPr>
            <w:r w:rsidRPr="008C3A6C">
              <w:t>0</w:t>
            </w:r>
          </w:p>
        </w:tc>
        <w:tc>
          <w:tcPr>
            <w:tcW w:w="2335" w:type="dxa"/>
            <w:shd w:val="clear" w:color="auto" w:fill="auto"/>
          </w:tcPr>
          <w:p w:rsidR="00474AF5" w:rsidRDefault="00474AF5" w:rsidP="00474AF5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283301">
      <w:pPr>
        <w:pStyle w:val="Heading1"/>
      </w:pPr>
      <w:bookmarkStart w:id="24" w:name="_Toc81385509"/>
      <w:r w:rsidRPr="00C1074A">
        <w:lastRenderedPageBreak/>
        <w:t>Shëndetës</w:t>
      </w:r>
      <w:r w:rsidR="00924E28" w:rsidRPr="00C1074A">
        <w:t>i</w:t>
      </w:r>
      <w:r w:rsidRPr="00C1074A">
        <w:t>a- Ambulancat</w:t>
      </w:r>
      <w:bookmarkEnd w:id="24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:rsidTr="001836E9">
        <w:trPr>
          <w:trHeight w:val="1178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344284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1684F" w:rsidRPr="00C1074A" w:rsidTr="001836E9">
        <w:trPr>
          <w:trHeight w:val="532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1684F" w:rsidRPr="00C1074A" w:rsidRDefault="00A1684F" w:rsidP="00A168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5B374B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A1684F" w:rsidRPr="00C1074A" w:rsidRDefault="00A1684F" w:rsidP="00A168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53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A1684F" w:rsidRPr="00C1074A" w:rsidRDefault="00A1684F" w:rsidP="00A168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46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A1684F" w:rsidRPr="00C1074A" w:rsidRDefault="00A1684F" w:rsidP="00A1684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7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A1684F" w:rsidRPr="00A1684F" w:rsidRDefault="00464D95" w:rsidP="00A1684F">
            <w:pPr>
              <w:jc w:val="center"/>
              <w:rPr>
                <w:b/>
              </w:rPr>
            </w:pPr>
            <w:r w:rsidRPr="00464D95">
              <w:rPr>
                <w:b/>
              </w:rPr>
              <w:t>2,462,327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A1684F" w:rsidRPr="00A1684F" w:rsidRDefault="00A62025" w:rsidP="00A1684F">
            <w:pPr>
              <w:jc w:val="center"/>
              <w:rPr>
                <w:b/>
              </w:rPr>
            </w:pPr>
            <w:r w:rsidRPr="00A62025">
              <w:rPr>
                <w:b/>
              </w:rPr>
              <w:t>1,143,290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A1684F" w:rsidRPr="006A59DF" w:rsidRDefault="009C3FD1" w:rsidP="002820F9">
            <w:pPr>
              <w:jc w:val="center"/>
              <w:rPr>
                <w:b/>
              </w:rPr>
            </w:pPr>
            <w:r w:rsidRPr="009C3FD1">
              <w:rPr>
                <w:b/>
              </w:rPr>
              <w:t>3,605,617</w:t>
            </w:r>
            <w:r>
              <w:rPr>
                <w:b/>
              </w:rPr>
              <w:t>.00</w:t>
            </w:r>
          </w:p>
        </w:tc>
      </w:tr>
    </w:tbl>
    <w:p w:rsidR="004504BD" w:rsidRPr="00C1074A" w:rsidRDefault="004504BD" w:rsidP="004504BD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402DC7">
        <w:rPr>
          <w:lang w:val="sq-AL"/>
        </w:rPr>
        <w:t>Shëndetësinë Primare</w:t>
      </w:r>
      <w:r>
        <w:rPr>
          <w:lang w:val="sq-AL"/>
        </w:rPr>
        <w:t xml:space="preserve"> është 353, prej tyre 70% femra, 30% meshkuj. Nga buxheti i planifikuar </w:t>
      </w:r>
      <w:r w:rsidR="005D5FAC">
        <w:rPr>
          <w:lang w:val="sq-AL"/>
        </w:rPr>
        <w:t>68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A648EE">
        <w:rPr>
          <w:lang w:val="sq-AL"/>
        </w:rPr>
        <w:t>3</w:t>
      </w:r>
      <w:r w:rsidR="005D5FAC">
        <w:rPr>
          <w:lang w:val="sq-AL"/>
        </w:rPr>
        <w:t>2</w:t>
      </w:r>
      <w:r>
        <w:rPr>
          <w:lang w:val="sq-AL"/>
        </w:rPr>
        <w:t>% meshkujve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BA1170">
        <w:rPr>
          <w:lang w:val="sq-AL"/>
        </w:rPr>
        <w:t>3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55"/>
      </w:tblGrid>
      <w:tr w:rsidR="00E00575" w:rsidRPr="00C1074A" w:rsidTr="00D16DE3">
        <w:trPr>
          <w:trHeight w:val="863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 xml:space="preserve">i </w:t>
            </w:r>
            <w:r w:rsidRPr="00C1074A">
              <w:rPr>
                <w:lang w:val="sq-AL"/>
              </w:rPr>
              <w:t>femrave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5D33C2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5D33C2" w:rsidRPr="006426BF" w:rsidRDefault="005D33C2" w:rsidP="005D33C2">
            <w:pPr>
              <w:jc w:val="center"/>
            </w:pPr>
            <w:r>
              <w:t>0</w:t>
            </w:r>
          </w:p>
        </w:tc>
        <w:tc>
          <w:tcPr>
            <w:tcW w:w="1425" w:type="dxa"/>
            <w:shd w:val="clear" w:color="auto" w:fill="auto"/>
          </w:tcPr>
          <w:p w:rsidR="005D33C2" w:rsidRPr="006426BF" w:rsidRDefault="005D33C2" w:rsidP="005D33C2">
            <w:pPr>
              <w:jc w:val="center"/>
            </w:pPr>
            <w:r w:rsidRPr="006426BF">
              <w:t>0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Default="005D33C2" w:rsidP="005D33C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</w:tr>
      <w:tr w:rsidR="005D33C2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Default="005D33C2" w:rsidP="005D33C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61,579.00</w:t>
            </w:r>
          </w:p>
        </w:tc>
        <w:tc>
          <w:tcPr>
            <w:tcW w:w="1425" w:type="dxa"/>
            <w:shd w:val="clear" w:color="auto" w:fill="auto"/>
          </w:tcPr>
          <w:p w:rsidR="005D33C2" w:rsidRPr="006426BF" w:rsidRDefault="005D33C2" w:rsidP="005D33C2">
            <w:pPr>
              <w:jc w:val="center"/>
            </w:pPr>
            <w:r w:rsidRPr="006426BF">
              <w:t>17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Default="005D33C2" w:rsidP="005D33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59,015.00</w:t>
            </w:r>
          </w:p>
        </w:tc>
      </w:tr>
      <w:tr w:rsidR="005D33C2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33C2" w:rsidRPr="00C1074A" w:rsidRDefault="005D33C2" w:rsidP="005D33C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Default="005D33C2" w:rsidP="005D33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1,711.00</w:t>
            </w:r>
          </w:p>
        </w:tc>
        <w:tc>
          <w:tcPr>
            <w:tcW w:w="1425" w:type="dxa"/>
            <w:shd w:val="clear" w:color="auto" w:fill="auto"/>
          </w:tcPr>
          <w:p w:rsidR="005D33C2" w:rsidRPr="006426BF" w:rsidRDefault="005D33C2" w:rsidP="005D33C2">
            <w:pPr>
              <w:jc w:val="center"/>
            </w:pPr>
            <w:r w:rsidRPr="006426BF">
              <w:t>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3C2" w:rsidRDefault="005D33C2" w:rsidP="005D33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3,312.0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283301">
      <w:pPr>
        <w:pStyle w:val="Heading1"/>
      </w:pPr>
      <w:bookmarkStart w:id="25" w:name="_Toc81385510"/>
      <w:r w:rsidRPr="00C1074A">
        <w:t>Shërb</w:t>
      </w:r>
      <w:r w:rsidR="00924E28" w:rsidRPr="00C1074A">
        <w:t>i</w:t>
      </w:r>
      <w:r w:rsidRPr="00C1074A">
        <w:t>met Soc</w:t>
      </w:r>
      <w:r w:rsidR="00924E28" w:rsidRPr="00C1074A">
        <w:t>i</w:t>
      </w:r>
      <w:r w:rsidRPr="00C1074A">
        <w:t>ale</w:t>
      </w:r>
      <w:bookmarkEnd w:id="25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:rsidTr="001836E9">
        <w:trPr>
          <w:trHeight w:val="1115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344284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00575" w:rsidRPr="00C1074A" w:rsidRDefault="008E173A" w:rsidP="00344284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CB2AED" w:rsidRPr="00C1074A" w:rsidTr="001836E9">
        <w:trPr>
          <w:trHeight w:val="305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CB2AED" w:rsidRPr="00C1074A" w:rsidRDefault="00CB2AED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32BCA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CB2AED" w:rsidRPr="00C1074A" w:rsidRDefault="00CB2AED" w:rsidP="00CB2AE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8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CB2AED" w:rsidRPr="00C1074A" w:rsidRDefault="00CB2AED" w:rsidP="00CB2AE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CB2AED" w:rsidRPr="00C1074A" w:rsidRDefault="00CB2AED" w:rsidP="00CB2AED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9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CB2AED" w:rsidRPr="00CB2AED" w:rsidRDefault="005E00F2" w:rsidP="00375CCF">
            <w:pPr>
              <w:jc w:val="center"/>
              <w:rPr>
                <w:b/>
              </w:rPr>
            </w:pPr>
            <w:r w:rsidRPr="005E00F2">
              <w:rPr>
                <w:b/>
              </w:rPr>
              <w:t>52,228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CB2AED" w:rsidRPr="00CB2AED" w:rsidRDefault="005E00F2" w:rsidP="00375CCF">
            <w:pPr>
              <w:jc w:val="center"/>
              <w:rPr>
                <w:b/>
              </w:rPr>
            </w:pPr>
            <w:r w:rsidRPr="005E00F2">
              <w:rPr>
                <w:b/>
              </w:rPr>
              <w:t>65,772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CB2AED" w:rsidRPr="00CB2AED" w:rsidRDefault="005E00F2" w:rsidP="00126F4C">
            <w:pPr>
              <w:jc w:val="center"/>
              <w:rPr>
                <w:b/>
              </w:rPr>
            </w:pPr>
            <w:r>
              <w:rPr>
                <w:b/>
              </w:rPr>
              <w:t>118,000.</w:t>
            </w:r>
            <w:r w:rsidR="0013699F">
              <w:rPr>
                <w:b/>
              </w:rPr>
              <w:t>00</w:t>
            </w:r>
          </w:p>
        </w:tc>
      </w:tr>
    </w:tbl>
    <w:p w:rsidR="00B92894" w:rsidRPr="00C1074A" w:rsidRDefault="00B92894" w:rsidP="00B92894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15769A">
        <w:rPr>
          <w:lang w:val="sq-AL"/>
        </w:rPr>
        <w:t>Shërbimet Sociale</w:t>
      </w:r>
      <w:r>
        <w:rPr>
          <w:lang w:val="sq-AL"/>
        </w:rPr>
        <w:t xml:space="preserve"> është 18, prej tyre 50% femra, 50% meshkuj. Nga buxheti i planifikuar </w:t>
      </w:r>
      <w:r w:rsidR="00F85661">
        <w:rPr>
          <w:lang w:val="sq-AL"/>
        </w:rPr>
        <w:t>44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F85661">
        <w:rPr>
          <w:lang w:val="sq-AL"/>
        </w:rPr>
        <w:t>56</w:t>
      </w:r>
      <w:r>
        <w:rPr>
          <w:lang w:val="sq-AL"/>
        </w:rPr>
        <w:t>% meshkujve.</w:t>
      </w:r>
    </w:p>
    <w:p w:rsidR="00C95FF4" w:rsidRPr="00C1074A" w:rsidRDefault="00C95FF4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832BCA">
        <w:rPr>
          <w:lang w:val="sq-AL"/>
        </w:rPr>
        <w:t>4</w:t>
      </w:r>
      <w:r w:rsidR="00CD4E3A">
        <w:rPr>
          <w:lang w:val="sq-AL"/>
        </w:rPr>
        <w:t xml:space="preserve"> – </w:t>
      </w:r>
      <w:r w:rsidR="00E123B8" w:rsidRPr="00C1074A">
        <w:rPr>
          <w:lang w:val="sq-AL"/>
        </w:rPr>
        <w:t>Nivelet e pagave ne Organi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425"/>
        <w:gridCol w:w="2155"/>
      </w:tblGrid>
      <w:tr w:rsidR="00E00575" w:rsidRPr="00C1074A" w:rsidTr="0026543D">
        <w:trPr>
          <w:trHeight w:val="890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bookmarkStart w:id="26" w:name="page56"/>
            <w:bookmarkEnd w:id="26"/>
            <w:r w:rsidRPr="00C1074A">
              <w:rPr>
                <w:lang w:val="sq-AL"/>
              </w:rPr>
              <w:t>Nivelet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E00575" w:rsidRPr="00C1074A" w:rsidRDefault="00E00575" w:rsidP="003442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B10A83" w:rsidRPr="00C1074A" w:rsidTr="003B46B3">
        <w:trPr>
          <w:trHeight w:val="466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7,879.00</w:t>
            </w:r>
          </w:p>
        </w:tc>
        <w:tc>
          <w:tcPr>
            <w:tcW w:w="1425" w:type="dxa"/>
            <w:shd w:val="clear" w:color="auto" w:fill="auto"/>
          </w:tcPr>
          <w:p w:rsidR="00B10A83" w:rsidRPr="00256C02" w:rsidRDefault="00B10A83" w:rsidP="00B10A83">
            <w:pPr>
              <w:jc w:val="center"/>
            </w:pPr>
            <w:r w:rsidRPr="00256C02">
              <w:t>7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8,552.00</w:t>
            </w:r>
          </w:p>
        </w:tc>
      </w:tr>
      <w:tr w:rsidR="00B10A83" w:rsidRPr="00C1074A" w:rsidTr="008B2ACC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893.00</w:t>
            </w:r>
          </w:p>
        </w:tc>
        <w:tc>
          <w:tcPr>
            <w:tcW w:w="1425" w:type="dxa"/>
            <w:shd w:val="clear" w:color="auto" w:fill="auto"/>
          </w:tcPr>
          <w:p w:rsidR="00B10A83" w:rsidRPr="00256C02" w:rsidRDefault="00B10A83" w:rsidP="00B10A83">
            <w:pPr>
              <w:jc w:val="center"/>
            </w:pPr>
            <w:r w:rsidRPr="00256C02"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677</w:t>
            </w:r>
          </w:p>
        </w:tc>
      </w:tr>
      <w:tr w:rsidR="00B10A83" w:rsidRPr="00C1074A" w:rsidTr="000D582A">
        <w:trPr>
          <w:trHeight w:val="394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0A83" w:rsidRPr="00C1074A" w:rsidRDefault="00B10A83" w:rsidP="00B10A83">
            <w:pPr>
              <w:jc w:val="center"/>
              <w:rPr>
                <w:lang w:val="sq-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5" w:type="dxa"/>
            <w:shd w:val="clear" w:color="auto" w:fill="auto"/>
          </w:tcPr>
          <w:p w:rsidR="00B10A83" w:rsidRPr="00256C02" w:rsidRDefault="00B10A83" w:rsidP="00B10A83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Default="00B10A83" w:rsidP="00B10A83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D53550" w:rsidRDefault="00D53550" w:rsidP="00283301">
      <w:pPr>
        <w:pStyle w:val="Heading1"/>
      </w:pPr>
      <w:bookmarkStart w:id="27" w:name="_Toc81385511"/>
    </w:p>
    <w:p w:rsidR="00D53550" w:rsidRPr="00D53550" w:rsidRDefault="00D53550" w:rsidP="00D53550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Cs w:val="32"/>
          <w:lang w:eastAsia="x-none"/>
        </w:rPr>
      </w:pPr>
      <w:r w:rsidRPr="00D53550">
        <w:rPr>
          <w:rFonts w:eastAsia="Times New Roman" w:cs="Times New Roman"/>
          <w:b/>
          <w:bCs/>
          <w:kern w:val="32"/>
          <w:szCs w:val="32"/>
          <w:lang w:val="x-none" w:eastAsia="x-none"/>
        </w:rPr>
        <w:t>Shërbi</w:t>
      </w:r>
      <w:r>
        <w:rPr>
          <w:rFonts w:eastAsia="Times New Roman" w:cs="Times New Roman"/>
          <w:b/>
          <w:bCs/>
          <w:kern w:val="32"/>
          <w:szCs w:val="32"/>
          <w:lang w:val="x-none" w:eastAsia="x-none"/>
        </w:rPr>
        <w:t xml:space="preserve">met </w:t>
      </w:r>
      <w:proofErr w:type="spellStart"/>
      <w:r>
        <w:rPr>
          <w:rFonts w:eastAsia="Times New Roman" w:cs="Times New Roman"/>
          <w:b/>
          <w:bCs/>
          <w:kern w:val="32"/>
          <w:szCs w:val="32"/>
          <w:lang w:eastAsia="x-none"/>
        </w:rPr>
        <w:t>Rezidenciale</w:t>
      </w:r>
      <w:proofErr w:type="spellEnd"/>
      <w:r>
        <w:rPr>
          <w:rFonts w:eastAsia="Times New Roman" w:cs="Times New Roman"/>
          <w:b/>
          <w:bCs/>
          <w:kern w:val="32"/>
          <w:szCs w:val="32"/>
          <w:lang w:eastAsia="x-none"/>
        </w:rPr>
        <w:t xml:space="preserve"> </w:t>
      </w:r>
    </w:p>
    <w:p w:rsidR="00D53550" w:rsidRPr="00D53550" w:rsidRDefault="00D53550" w:rsidP="00D53550">
      <w:pPr>
        <w:jc w:val="center"/>
        <w:rPr>
          <w:lang w:val="sq-AL"/>
        </w:rPr>
      </w:pPr>
    </w:p>
    <w:p w:rsidR="00D53550" w:rsidRPr="00D53550" w:rsidRDefault="00D53550" w:rsidP="00D53550">
      <w:pPr>
        <w:jc w:val="left"/>
        <w:rPr>
          <w:lang w:val="sq-AL"/>
        </w:rPr>
      </w:pPr>
      <w:r w:rsidRPr="00D53550">
        <w:rPr>
          <w:lang w:val="sq-AL"/>
        </w:rPr>
        <w:t>Tabela 1. Numri i punëtoreve ne Organi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D53550" w:rsidRPr="00D53550" w:rsidTr="001836E9">
        <w:trPr>
          <w:trHeight w:val="1115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Numri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total i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Numri i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stafit që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Numri i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stafit që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Paga dhe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mëditje /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shuma për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Paga dhe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mëditje /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shuma për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b/>
                <w:lang w:val="sq-AL"/>
              </w:rPr>
            </w:pPr>
            <w:r w:rsidRPr="00D53550">
              <w:rPr>
                <w:b/>
                <w:lang w:val="sq-AL"/>
              </w:rPr>
              <w:t>TOTALI:</w:t>
            </w:r>
          </w:p>
          <w:p w:rsidR="00D53550" w:rsidRPr="00D53550" w:rsidRDefault="00D53550" w:rsidP="00D53550">
            <w:pPr>
              <w:jc w:val="center"/>
              <w:rPr>
                <w:b/>
                <w:lang w:val="sq-AL"/>
              </w:rPr>
            </w:pPr>
            <w:r w:rsidRPr="00D53550">
              <w:rPr>
                <w:b/>
                <w:lang w:val="sq-AL"/>
              </w:rPr>
              <w:t>PAGA DHE</w:t>
            </w:r>
          </w:p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b/>
                <w:lang w:val="sq-AL"/>
              </w:rPr>
              <w:t>MEDITJE</w:t>
            </w:r>
          </w:p>
        </w:tc>
      </w:tr>
      <w:tr w:rsidR="00D53550" w:rsidRPr="00D53550" w:rsidTr="001836E9">
        <w:trPr>
          <w:trHeight w:val="45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 w:rsidRPr="00D53550">
              <w:rPr>
                <w:lang w:val="sq-AL"/>
              </w:rPr>
              <w:t>Viti 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D53550" w:rsidRPr="00D53550" w:rsidRDefault="00D53550" w:rsidP="00D5355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D53550" w:rsidRPr="00D53550" w:rsidRDefault="00D53550" w:rsidP="00D53550">
            <w:pPr>
              <w:jc w:val="center"/>
              <w:rPr>
                <w:b/>
              </w:rPr>
            </w:pPr>
            <w:r>
              <w:rPr>
                <w:b/>
              </w:rPr>
              <w:t>30,000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D53550" w:rsidRPr="00D53550" w:rsidRDefault="00D53550" w:rsidP="00D53550">
            <w:pPr>
              <w:jc w:val="center"/>
              <w:rPr>
                <w:b/>
              </w:rPr>
            </w:pPr>
            <w:r>
              <w:rPr>
                <w:b/>
              </w:rPr>
              <w:t>20,000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D53550" w:rsidRPr="00D53550" w:rsidRDefault="00D53550" w:rsidP="00D53550">
            <w:pPr>
              <w:jc w:val="center"/>
              <w:rPr>
                <w:b/>
              </w:rPr>
            </w:pPr>
            <w:r>
              <w:rPr>
                <w:b/>
              </w:rPr>
              <w:t>50,000.00</w:t>
            </w:r>
          </w:p>
        </w:tc>
      </w:tr>
    </w:tbl>
    <w:p w:rsidR="00D53550" w:rsidRPr="00D53550" w:rsidRDefault="00D53550" w:rsidP="00D53550">
      <w:pPr>
        <w:rPr>
          <w:lang w:val="sq-AL"/>
        </w:rPr>
      </w:pPr>
      <w:r w:rsidRPr="00D53550">
        <w:rPr>
          <w:lang w:val="sq-AL"/>
        </w:rPr>
        <w:t xml:space="preserve">Sqarim: </w:t>
      </w:r>
      <w:r>
        <w:rPr>
          <w:lang w:val="sq-AL"/>
        </w:rPr>
        <w:t>K</w:t>
      </w:r>
      <w:r w:rsidR="007A4B6C">
        <w:rPr>
          <w:lang w:val="sq-AL"/>
        </w:rPr>
        <w:t xml:space="preserve">ëtë </w:t>
      </w:r>
      <w:proofErr w:type="spellStart"/>
      <w:r w:rsidR="007A4B6C">
        <w:rPr>
          <w:lang w:val="sq-AL"/>
        </w:rPr>
        <w:t>vitë</w:t>
      </w:r>
      <w:proofErr w:type="spellEnd"/>
      <w:r w:rsidR="007A4B6C">
        <w:rPr>
          <w:lang w:val="sq-AL"/>
        </w:rPr>
        <w:t xml:space="preserve"> për herë te </w:t>
      </w:r>
      <w:r>
        <w:rPr>
          <w:lang w:val="sq-AL"/>
        </w:rPr>
        <w:t>par</w:t>
      </w:r>
      <w:r w:rsidR="007A4B6C">
        <w:rPr>
          <w:lang w:val="sq-AL"/>
        </w:rPr>
        <w:t xml:space="preserve">ë jemi te </w:t>
      </w:r>
      <w:proofErr w:type="spellStart"/>
      <w:r w:rsidR="007A4B6C">
        <w:rPr>
          <w:lang w:val="sq-AL"/>
        </w:rPr>
        <w:t>obliguarë</w:t>
      </w:r>
      <w:proofErr w:type="spellEnd"/>
      <w:r>
        <w:rPr>
          <w:lang w:val="sq-AL"/>
        </w:rPr>
        <w:t xml:space="preserve"> nga ana e </w:t>
      </w:r>
      <w:r w:rsidR="007A4B6C">
        <w:rPr>
          <w:lang w:val="sq-AL"/>
        </w:rPr>
        <w:t>M</w:t>
      </w:r>
      <w:r>
        <w:rPr>
          <w:lang w:val="sq-AL"/>
        </w:rPr>
        <w:t xml:space="preserve">inistrisë </w:t>
      </w:r>
      <w:r w:rsidR="007A4B6C">
        <w:rPr>
          <w:lang w:val="sq-AL"/>
        </w:rPr>
        <w:t>së F</w:t>
      </w:r>
      <w:r w:rsidR="009509A2">
        <w:rPr>
          <w:lang w:val="sq-AL"/>
        </w:rPr>
        <w:t xml:space="preserve">inancave ti  </w:t>
      </w:r>
      <w:proofErr w:type="spellStart"/>
      <w:r w:rsidR="009509A2">
        <w:rPr>
          <w:lang w:val="sq-AL"/>
        </w:rPr>
        <w:t>buxheto</w:t>
      </w:r>
      <w:r>
        <w:rPr>
          <w:lang w:val="sq-AL"/>
        </w:rPr>
        <w:t>j</w:t>
      </w:r>
      <w:r w:rsidR="009509A2">
        <w:rPr>
          <w:lang w:val="sq-AL"/>
        </w:rPr>
        <w:t>i</w:t>
      </w:r>
      <w:r>
        <w:rPr>
          <w:lang w:val="sq-AL"/>
        </w:rPr>
        <w:t>m</w:t>
      </w:r>
      <w:proofErr w:type="spellEnd"/>
      <w:r>
        <w:rPr>
          <w:lang w:val="sq-AL"/>
        </w:rPr>
        <w:t xml:space="preserve"> edhe shërbimet </w:t>
      </w:r>
      <w:r w:rsidR="009509A2">
        <w:rPr>
          <w:lang w:val="sq-AL"/>
        </w:rPr>
        <w:t xml:space="preserve">rezidenciale bashkë </w:t>
      </w:r>
      <w:r>
        <w:rPr>
          <w:lang w:val="sq-AL"/>
        </w:rPr>
        <w:t>me numër te punonjësve</w:t>
      </w:r>
      <w:r w:rsidR="009509A2">
        <w:rPr>
          <w:lang w:val="sq-AL"/>
        </w:rPr>
        <w:t>, pë</w:t>
      </w:r>
      <w:r>
        <w:rPr>
          <w:lang w:val="sq-AL"/>
        </w:rPr>
        <w:t>r</w:t>
      </w:r>
      <w:r w:rsidR="009509A2">
        <w:rPr>
          <w:lang w:val="sq-AL"/>
        </w:rPr>
        <w:t xml:space="preserve"> shkak</w:t>
      </w:r>
      <w:r>
        <w:rPr>
          <w:lang w:val="sq-AL"/>
        </w:rPr>
        <w:t xml:space="preserve"> se je</w:t>
      </w:r>
      <w:r w:rsidR="009509A2">
        <w:rPr>
          <w:lang w:val="sq-AL"/>
        </w:rPr>
        <w:t>mi duke operuar me parashikim në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k</w:t>
      </w:r>
      <w:r w:rsidR="009509A2">
        <w:rPr>
          <w:lang w:val="sq-AL"/>
        </w:rPr>
        <w:t>ët</w:t>
      </w:r>
      <w:proofErr w:type="spellEnd"/>
      <w:r w:rsidR="009509A2">
        <w:rPr>
          <w:rFonts w:ascii="Segoe UI Symbol" w:hAnsi="Segoe UI Symbol"/>
          <w:lang w:eastAsia="ja-JP"/>
        </w:rPr>
        <w:t>ë</w:t>
      </w:r>
      <w:r w:rsidR="009509A2">
        <w:rPr>
          <w:lang w:val="sq-AL"/>
        </w:rPr>
        <w:t xml:space="preserve"> rast ende nuk jemi të informuar </w:t>
      </w:r>
      <w:r>
        <w:rPr>
          <w:lang w:val="sq-AL"/>
        </w:rPr>
        <w:t>si do</w:t>
      </w:r>
      <w:r w:rsidR="009509A2">
        <w:rPr>
          <w:lang w:val="sq-AL"/>
        </w:rPr>
        <w:t xml:space="preserve"> të</w:t>
      </w:r>
      <w:r>
        <w:rPr>
          <w:lang w:val="sq-AL"/>
        </w:rPr>
        <w:t xml:space="preserve"> </w:t>
      </w:r>
      <w:r w:rsidR="009509A2">
        <w:rPr>
          <w:lang w:val="sq-AL"/>
        </w:rPr>
        <w:t>jenë të rregulluar të</w:t>
      </w:r>
      <w:r w:rsidR="00B231E9">
        <w:rPr>
          <w:lang w:val="sq-AL"/>
        </w:rPr>
        <w:t xml:space="preserve"> </w:t>
      </w:r>
      <w:proofErr w:type="spellStart"/>
      <w:r w:rsidR="009509A2">
        <w:rPr>
          <w:lang w:val="sq-AL"/>
        </w:rPr>
        <w:t>punsuarit</w:t>
      </w:r>
      <w:proofErr w:type="spellEnd"/>
      <w:r w:rsidR="009509A2">
        <w:rPr>
          <w:lang w:val="sq-AL"/>
        </w:rPr>
        <w:t xml:space="preserve">. Ne </w:t>
      </w:r>
      <w:r>
        <w:rPr>
          <w:lang w:val="sq-AL"/>
        </w:rPr>
        <w:t xml:space="preserve">tentuam ti ndajmë ne </w:t>
      </w:r>
      <w:proofErr w:type="spellStart"/>
      <w:r>
        <w:rPr>
          <w:lang w:val="sq-AL"/>
        </w:rPr>
        <w:t>men</w:t>
      </w:r>
      <w:r w:rsidR="00B231E9">
        <w:rPr>
          <w:lang w:val="sq-AL"/>
        </w:rPr>
        <w:t>yre</w:t>
      </w:r>
      <w:proofErr w:type="spellEnd"/>
      <w:r w:rsidR="00B231E9">
        <w:rPr>
          <w:lang w:val="sq-AL"/>
        </w:rPr>
        <w:t xml:space="preserve"> </w:t>
      </w:r>
      <w:proofErr w:type="spellStart"/>
      <w:r w:rsidR="00B231E9">
        <w:rPr>
          <w:lang w:val="sq-AL"/>
        </w:rPr>
        <w:t>proporcinale</w:t>
      </w:r>
      <w:proofErr w:type="spellEnd"/>
      <w:r w:rsidR="00B231E9">
        <w:rPr>
          <w:lang w:val="sq-AL"/>
        </w:rPr>
        <w:t xml:space="preserve"> si ne aspektin</w:t>
      </w:r>
      <w:r>
        <w:rPr>
          <w:lang w:val="sq-AL"/>
        </w:rPr>
        <w:t xml:space="preserve"> e numrit te stafit ashtu edhe te vlerës</w:t>
      </w:r>
      <w:r w:rsidR="00B231E9">
        <w:rPr>
          <w:lang w:val="sq-AL"/>
        </w:rPr>
        <w:t xml:space="preserve"> së </w:t>
      </w:r>
      <w:proofErr w:type="spellStart"/>
      <w:r w:rsidR="00B231E9">
        <w:rPr>
          <w:lang w:val="sq-AL"/>
        </w:rPr>
        <w:t>buxhetuar</w:t>
      </w:r>
      <w:proofErr w:type="spellEnd"/>
      <w:r w:rsidR="00B231E9">
        <w:rPr>
          <w:lang w:val="sq-AL"/>
        </w:rPr>
        <w:t>.</w:t>
      </w:r>
    </w:p>
    <w:p w:rsidR="00D53550" w:rsidRDefault="00D53550" w:rsidP="00BB3F2C">
      <w:pPr>
        <w:pStyle w:val="Heading1"/>
        <w:jc w:val="both"/>
      </w:pPr>
    </w:p>
    <w:p w:rsidR="00890BC6" w:rsidRDefault="00890BC6" w:rsidP="00283301">
      <w:pPr>
        <w:pStyle w:val="Heading1"/>
      </w:pPr>
      <w:r w:rsidRPr="00C1074A">
        <w:t xml:space="preserve">Kulturë, </w:t>
      </w:r>
      <w:r w:rsidR="001748A6">
        <w:rPr>
          <w:lang w:val="en-US"/>
        </w:rPr>
        <w:t>R</w:t>
      </w:r>
      <w:proofErr w:type="spellStart"/>
      <w:r w:rsidR="00924E28" w:rsidRPr="00C1074A">
        <w:t>i</w:t>
      </w:r>
      <w:r w:rsidRPr="00C1074A">
        <w:t>n</w:t>
      </w:r>
      <w:r w:rsidR="00924E28" w:rsidRPr="00C1074A">
        <w:t>i</w:t>
      </w:r>
      <w:proofErr w:type="spellEnd"/>
      <w:r w:rsidRPr="00C1074A">
        <w:t xml:space="preserve"> dhe </w:t>
      </w:r>
      <w:r w:rsidR="001748A6">
        <w:rPr>
          <w:lang w:val="en-US"/>
        </w:rPr>
        <w:t>S</w:t>
      </w:r>
      <w:r w:rsidRPr="00C1074A">
        <w:t>port</w:t>
      </w:r>
      <w:bookmarkEnd w:id="27"/>
    </w:p>
    <w:p w:rsidR="00D53550" w:rsidRPr="00D53550" w:rsidRDefault="00D53550" w:rsidP="00D53550">
      <w:pPr>
        <w:rPr>
          <w:lang w:val="x-none" w:eastAsia="x-none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40"/>
        <w:gridCol w:w="1060"/>
        <w:gridCol w:w="1060"/>
        <w:gridCol w:w="1520"/>
        <w:gridCol w:w="1500"/>
        <w:gridCol w:w="1580"/>
      </w:tblGrid>
      <w:tr w:rsidR="00E00575" w:rsidRPr="00C1074A" w:rsidTr="001836E9">
        <w:trPr>
          <w:trHeight w:val="117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20" w:type="dxa"/>
            <w:shd w:val="clear" w:color="auto" w:fill="FDE9D9" w:themeFill="accent6" w:themeFillTint="33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E00575" w:rsidRPr="00C1074A" w:rsidRDefault="00FB1A2D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E00575" w:rsidRPr="00C1074A">
              <w:rPr>
                <w:lang w:val="sq-AL"/>
              </w:rPr>
              <w:t xml:space="preserve"> /</w:t>
            </w:r>
          </w:p>
          <w:p w:rsidR="00E00575" w:rsidRPr="00C1074A" w:rsidRDefault="00E00575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FB1A2D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710FC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710FCF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E00575" w:rsidRPr="00C1074A" w:rsidRDefault="008E173A" w:rsidP="00710FCF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D4822" w:rsidRPr="00C1074A" w:rsidTr="001836E9">
        <w:trPr>
          <w:trHeight w:val="35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D4822" w:rsidRPr="00C1074A" w:rsidRDefault="00AD4822" w:rsidP="00AD482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32BCA">
              <w:rPr>
                <w:lang w:val="sq-AL"/>
              </w:rPr>
              <w:t>2024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AD4822" w:rsidRPr="00C1074A" w:rsidRDefault="00AD4822" w:rsidP="00AD482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3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AD4822" w:rsidRPr="00C1074A" w:rsidRDefault="00AD4822" w:rsidP="00AD482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  <w:r>
              <w:rPr>
                <w:lang w:val="sq-AL"/>
              </w:rPr>
              <w:t>8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AD4822" w:rsidRPr="00C1074A" w:rsidRDefault="00AD4822" w:rsidP="00AD4822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2</w:t>
            </w:r>
            <w:r>
              <w:rPr>
                <w:lang w:val="sq-AL"/>
              </w:rPr>
              <w:t>9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AD4822" w:rsidRPr="00AD4822" w:rsidRDefault="003B537A" w:rsidP="00AD4822">
            <w:pPr>
              <w:jc w:val="center"/>
              <w:rPr>
                <w:b/>
              </w:rPr>
            </w:pPr>
            <w:r w:rsidRPr="003B537A">
              <w:rPr>
                <w:b/>
              </w:rPr>
              <w:t>132,688</w:t>
            </w:r>
            <w:r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</w:tcPr>
          <w:p w:rsidR="00AD4822" w:rsidRPr="00AD4822" w:rsidRDefault="009A3718" w:rsidP="00AD4822">
            <w:pPr>
              <w:jc w:val="center"/>
              <w:rPr>
                <w:b/>
              </w:rPr>
            </w:pPr>
            <w:r w:rsidRPr="009A3718">
              <w:rPr>
                <w:b/>
              </w:rPr>
              <w:t>281,945</w:t>
            </w:r>
            <w:r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AD4822" w:rsidRPr="00AD4822" w:rsidRDefault="00207926" w:rsidP="00AD4822">
            <w:pPr>
              <w:jc w:val="center"/>
              <w:rPr>
                <w:b/>
              </w:rPr>
            </w:pPr>
            <w:r w:rsidRPr="00207926">
              <w:rPr>
                <w:b/>
              </w:rPr>
              <w:t>414,633</w:t>
            </w:r>
            <w:r w:rsidR="00683D21">
              <w:rPr>
                <w:b/>
              </w:rPr>
              <w:t>.00</w:t>
            </w:r>
          </w:p>
        </w:tc>
      </w:tr>
    </w:tbl>
    <w:p w:rsidR="00402DC7" w:rsidRPr="00C1074A" w:rsidRDefault="00402DC7" w:rsidP="00402DC7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="001748A6">
        <w:rPr>
          <w:lang w:val="sq-AL"/>
        </w:rPr>
        <w:t>Kulturë, Rini dhe Sporte</w:t>
      </w:r>
      <w:r>
        <w:rPr>
          <w:lang w:val="sq-AL"/>
        </w:rPr>
        <w:t xml:space="preserve"> është </w:t>
      </w:r>
      <w:r w:rsidR="001748A6">
        <w:rPr>
          <w:lang w:val="sq-AL"/>
        </w:rPr>
        <w:t>33</w:t>
      </w:r>
      <w:r>
        <w:rPr>
          <w:lang w:val="sq-AL"/>
        </w:rPr>
        <w:t xml:space="preserve">, prej tyre </w:t>
      </w:r>
      <w:r w:rsidR="001748A6">
        <w:rPr>
          <w:lang w:val="sq-AL"/>
        </w:rPr>
        <w:t>3</w:t>
      </w:r>
      <w:r>
        <w:rPr>
          <w:lang w:val="sq-AL"/>
        </w:rPr>
        <w:t xml:space="preserve">3% femra, </w:t>
      </w:r>
      <w:r w:rsidR="001748A6">
        <w:rPr>
          <w:lang w:val="sq-AL"/>
        </w:rPr>
        <w:t>67</w:t>
      </w:r>
      <w:r>
        <w:rPr>
          <w:lang w:val="sq-AL"/>
        </w:rPr>
        <w:t xml:space="preserve">% meshkuj. Nga buxheti i planifikuar </w:t>
      </w:r>
      <w:r w:rsidR="00425041">
        <w:rPr>
          <w:lang w:val="sq-AL"/>
        </w:rPr>
        <w:t>32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425041">
        <w:rPr>
          <w:lang w:val="sq-AL"/>
        </w:rPr>
        <w:t>6</w:t>
      </w:r>
      <w:r>
        <w:rPr>
          <w:lang w:val="sq-AL"/>
        </w:rPr>
        <w:t>8% meshkujve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832BCA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515"/>
        <w:gridCol w:w="2065"/>
      </w:tblGrid>
      <w:tr w:rsidR="004B0934" w:rsidRPr="00C1074A" w:rsidTr="006140EA">
        <w:trPr>
          <w:trHeight w:val="863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FB1A2D" w:rsidRPr="00C1074A">
              <w:rPr>
                <w:lang w:val="sq-AL"/>
              </w:rPr>
              <w:t>për</w:t>
            </w:r>
          </w:p>
          <w:p w:rsidR="004B0934" w:rsidRPr="00C1074A" w:rsidRDefault="004B0934" w:rsidP="00710FCF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B010F7" w:rsidRPr="00C1074A" w:rsidTr="008B2ACC">
        <w:trPr>
          <w:trHeight w:val="428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3,806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010F7" w:rsidRPr="00AD727A" w:rsidRDefault="00B010F7" w:rsidP="00B010F7">
            <w:pPr>
              <w:jc w:val="center"/>
            </w:pPr>
            <w:r w:rsidRPr="00AD727A">
              <w:t>6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7,574.00</w:t>
            </w:r>
          </w:p>
        </w:tc>
      </w:tr>
      <w:tr w:rsidR="00B010F7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,631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010F7" w:rsidRPr="00AD727A" w:rsidRDefault="00B010F7" w:rsidP="00B010F7">
            <w:pPr>
              <w:jc w:val="center"/>
            </w:pPr>
            <w:r w:rsidRPr="00AD727A"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114.00</w:t>
            </w:r>
          </w:p>
        </w:tc>
      </w:tr>
      <w:tr w:rsidR="00B010F7" w:rsidRPr="00C1074A" w:rsidTr="00F714FD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0F7" w:rsidRPr="00C1074A" w:rsidRDefault="00B010F7" w:rsidP="00B010F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508.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010F7" w:rsidRPr="00AD727A" w:rsidRDefault="00B010F7" w:rsidP="00B010F7">
            <w:pPr>
              <w:jc w:val="center"/>
            </w:pPr>
            <w:r w:rsidRPr="00AD727A"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F7" w:rsidRDefault="00B010F7" w:rsidP="00B010F7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283301">
      <w:pPr>
        <w:pStyle w:val="Heading1"/>
      </w:pPr>
      <w:bookmarkStart w:id="28" w:name="_Toc81385512"/>
      <w:r w:rsidRPr="00C1074A">
        <w:lastRenderedPageBreak/>
        <w:t>Ars</w:t>
      </w:r>
      <w:r w:rsidR="00924E28" w:rsidRPr="00C1074A">
        <w:t>i</w:t>
      </w:r>
      <w:r w:rsidRPr="00C1074A">
        <w:t>m</w:t>
      </w:r>
      <w:r w:rsidR="00924E28" w:rsidRPr="00C1074A">
        <w:t>i</w:t>
      </w:r>
      <w:r w:rsidRPr="00C1074A">
        <w:t xml:space="preserve"> - Adm</w:t>
      </w:r>
      <w:r w:rsidR="00924E28" w:rsidRPr="00C1074A">
        <w:t>i</w:t>
      </w:r>
      <w:r w:rsidRPr="00C1074A">
        <w:t>n</w:t>
      </w:r>
      <w:r w:rsidR="00924E28" w:rsidRPr="00C1074A">
        <w:t>i</w:t>
      </w:r>
      <w:r w:rsidRPr="00C1074A">
        <w:t>strata</w:t>
      </w:r>
      <w:bookmarkEnd w:id="28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 (Pl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317A48" w:rsidRPr="00C1074A" w:rsidTr="001836E9">
        <w:trPr>
          <w:trHeight w:val="998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bookmarkStart w:id="29" w:name="OLE_LINK1"/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317A48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317A48" w:rsidRPr="00C1074A">
              <w:rPr>
                <w:lang w:val="sq-AL"/>
              </w:rPr>
              <w:t xml:space="preserve"> /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317A48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317A48" w:rsidRPr="00C1074A">
              <w:rPr>
                <w:lang w:val="sq-AL"/>
              </w:rPr>
              <w:t xml:space="preserve"> /</w:t>
            </w:r>
          </w:p>
          <w:p w:rsidR="00317A48" w:rsidRPr="00C1074A" w:rsidRDefault="00317A48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317A48" w:rsidRPr="00C1074A" w:rsidRDefault="008E173A" w:rsidP="00283301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FE1B0A" w:rsidRPr="00C1074A" w:rsidTr="001836E9">
        <w:trPr>
          <w:trHeight w:val="35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FE1B0A" w:rsidRPr="00C1074A" w:rsidRDefault="00FE1B0A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862F86">
              <w:rPr>
                <w:lang w:val="sq-AL"/>
              </w:rPr>
              <w:t>2024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FE1B0A" w:rsidRPr="00C1074A" w:rsidRDefault="00FE1B0A" w:rsidP="00FE1B0A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2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FE1B0A" w:rsidRPr="00C1074A" w:rsidRDefault="00294080" w:rsidP="00FE1B0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FE1B0A" w:rsidRPr="00C1074A" w:rsidRDefault="00294080" w:rsidP="00FE1B0A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FE1B0A" w:rsidRPr="0051167E" w:rsidRDefault="000C7739" w:rsidP="00656F6F">
            <w:pPr>
              <w:jc w:val="center"/>
              <w:rPr>
                <w:b/>
              </w:rPr>
            </w:pPr>
            <w:r w:rsidRPr="000C7739">
              <w:rPr>
                <w:b/>
              </w:rPr>
              <w:t>69,199</w:t>
            </w:r>
            <w:r w:rsidR="00774FC6"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FE1B0A" w:rsidRPr="0051167E" w:rsidRDefault="000C7739" w:rsidP="00B74CDC">
            <w:pPr>
              <w:jc w:val="center"/>
              <w:rPr>
                <w:b/>
              </w:rPr>
            </w:pPr>
            <w:r>
              <w:rPr>
                <w:b/>
              </w:rPr>
              <w:t>40,801.</w:t>
            </w:r>
            <w:r w:rsidR="00774FC6">
              <w:rPr>
                <w:b/>
              </w:rPr>
              <w:t>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FE1B0A" w:rsidRPr="0051167E" w:rsidRDefault="000C7739" w:rsidP="00656F6F">
            <w:pPr>
              <w:jc w:val="center"/>
              <w:rPr>
                <w:b/>
              </w:rPr>
            </w:pPr>
            <w:r w:rsidRPr="000C7739">
              <w:rPr>
                <w:b/>
              </w:rPr>
              <w:t>110,000</w:t>
            </w:r>
            <w:r>
              <w:rPr>
                <w:b/>
              </w:rPr>
              <w:t>.00</w:t>
            </w:r>
          </w:p>
        </w:tc>
      </w:tr>
    </w:tbl>
    <w:bookmarkEnd w:id="29"/>
    <w:p w:rsidR="00A232AF" w:rsidRPr="00C1074A" w:rsidRDefault="00A232AF" w:rsidP="00A232AF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Administratën e Arsimit është 12, prej tyre </w:t>
      </w:r>
      <w:r w:rsidR="00E44CA9">
        <w:rPr>
          <w:lang w:val="sq-AL"/>
        </w:rPr>
        <w:t>75</w:t>
      </w:r>
      <w:r>
        <w:rPr>
          <w:lang w:val="sq-AL"/>
        </w:rPr>
        <w:t xml:space="preserve">% femra, </w:t>
      </w:r>
      <w:r w:rsidR="00E44CA9">
        <w:rPr>
          <w:lang w:val="sq-AL"/>
        </w:rPr>
        <w:t>25</w:t>
      </w:r>
      <w:r>
        <w:rPr>
          <w:lang w:val="sq-AL"/>
        </w:rPr>
        <w:t xml:space="preserve">% meshkuj. Nga buxheti i planifikuar </w:t>
      </w:r>
      <w:r w:rsidR="00812F14">
        <w:rPr>
          <w:lang w:val="sq-AL"/>
        </w:rPr>
        <w:t>63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5D5FAC">
        <w:rPr>
          <w:lang w:val="sq-AL"/>
        </w:rPr>
        <w:t>3</w:t>
      </w:r>
      <w:r w:rsidR="00812F14">
        <w:rPr>
          <w:lang w:val="sq-AL"/>
        </w:rPr>
        <w:t>7</w:t>
      </w:r>
      <w:r>
        <w:rPr>
          <w:lang w:val="sq-AL"/>
        </w:rPr>
        <w:t>% meshkujve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 </w:t>
      </w:r>
      <w:r w:rsidR="00CD4E3A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862F86">
        <w:rPr>
          <w:lang w:val="sq-AL"/>
        </w:rPr>
        <w:t>4</w:t>
      </w:r>
      <w:r w:rsidR="00CD4E3A">
        <w:rPr>
          <w:lang w:val="sq-AL"/>
        </w:rPr>
        <w:t xml:space="preserve"> –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80"/>
        <w:gridCol w:w="1080"/>
        <w:gridCol w:w="1600"/>
        <w:gridCol w:w="1245"/>
        <w:gridCol w:w="2335"/>
      </w:tblGrid>
      <w:tr w:rsidR="00144B97" w:rsidRPr="00C1074A" w:rsidTr="008171E4">
        <w:trPr>
          <w:trHeight w:val="818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bookmarkStart w:id="30" w:name="page57"/>
            <w:bookmarkEnd w:id="30"/>
            <w:r w:rsidRPr="00C1074A">
              <w:rPr>
                <w:lang w:val="sq-AL"/>
              </w:rPr>
              <w:t>Nivelet e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:rsidR="00144B97" w:rsidRPr="00C1074A" w:rsidRDefault="00144B97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0C7739" w:rsidRPr="00C1074A" w:rsidTr="008B2ACC">
        <w:trPr>
          <w:trHeight w:val="532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Pr="00C1074A" w:rsidRDefault="000C7739" w:rsidP="000C7739">
            <w:pPr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Default="000C7739" w:rsidP="000C773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9,117.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Default="000C7739" w:rsidP="000C773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,153.00</w:t>
            </w:r>
          </w:p>
        </w:tc>
      </w:tr>
      <w:tr w:rsidR="000C7739" w:rsidRPr="00C1074A" w:rsidTr="008B2ACC">
        <w:trPr>
          <w:trHeight w:val="271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Default="000C7739" w:rsidP="000C773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571.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Default="000C7739" w:rsidP="000C773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046.00</w:t>
            </w:r>
          </w:p>
        </w:tc>
      </w:tr>
      <w:tr w:rsidR="000C7739" w:rsidRPr="00C1074A" w:rsidTr="008B2ACC">
        <w:trPr>
          <w:trHeight w:val="270"/>
          <w:jc w:val="center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739" w:rsidRDefault="000C7739" w:rsidP="000C773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113.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C7739" w:rsidRPr="00C1074A" w:rsidRDefault="000C7739" w:rsidP="000C7739">
            <w:pPr>
              <w:jc w:val="center"/>
              <w:rPr>
                <w:lang w:val="sq-AL"/>
              </w:rPr>
            </w:pPr>
          </w:p>
        </w:tc>
        <w:tc>
          <w:tcPr>
            <w:tcW w:w="2335" w:type="dxa"/>
            <w:shd w:val="clear" w:color="auto" w:fill="auto"/>
          </w:tcPr>
          <w:p w:rsidR="000C7739" w:rsidRDefault="000C7739" w:rsidP="000C7739">
            <w:pPr>
              <w:jc w:val="center"/>
            </w:pPr>
            <w:r>
              <w:t>0</w:t>
            </w:r>
          </w:p>
        </w:tc>
      </w:tr>
    </w:tbl>
    <w:p w:rsidR="00890BC6" w:rsidRPr="00C1074A" w:rsidRDefault="00890BC6" w:rsidP="00283301">
      <w:pPr>
        <w:pStyle w:val="Heading1"/>
      </w:pPr>
      <w:bookmarkStart w:id="31" w:name="_Toc81385513"/>
      <w:r w:rsidRPr="00C1074A">
        <w:t>Ars</w:t>
      </w:r>
      <w:r w:rsidR="00924E28" w:rsidRPr="00C1074A">
        <w:t>i</w:t>
      </w:r>
      <w:r w:rsidRPr="00C1074A">
        <w:t>m</w:t>
      </w:r>
      <w:r w:rsidR="00924E28" w:rsidRPr="00C1074A">
        <w:t>i</w:t>
      </w:r>
      <w:r w:rsidR="00A8424C">
        <w:t xml:space="preserve">, </w:t>
      </w:r>
      <w:r w:rsidR="00A8424C">
        <w:rPr>
          <w:lang w:val="en-US"/>
        </w:rPr>
        <w:t>P</w:t>
      </w:r>
      <w:proofErr w:type="spellStart"/>
      <w:r w:rsidR="00A8424C">
        <w:t>ara</w:t>
      </w:r>
      <w:r w:rsidRPr="00C1074A">
        <w:t>f</w:t>
      </w:r>
      <w:r w:rsidR="00924E28" w:rsidRPr="00C1074A">
        <w:t>i</w:t>
      </w:r>
      <w:r w:rsidR="00A8424C">
        <w:t>llor</w:t>
      </w:r>
      <w:proofErr w:type="spellEnd"/>
      <w:r w:rsidR="00A8424C">
        <w:t xml:space="preserve">, </w:t>
      </w:r>
      <w:r w:rsidR="00A8424C">
        <w:rPr>
          <w:lang w:val="en-US"/>
        </w:rPr>
        <w:t>F</w:t>
      </w:r>
      <w:proofErr w:type="spellStart"/>
      <w:r w:rsidR="00924E28" w:rsidRPr="00C1074A">
        <w:t>i</w:t>
      </w:r>
      <w:r w:rsidRPr="00C1074A">
        <w:t>llor</w:t>
      </w:r>
      <w:proofErr w:type="spellEnd"/>
      <w:r w:rsidRPr="00C1074A">
        <w:t xml:space="preserve"> dhe </w:t>
      </w:r>
      <w:r w:rsidR="00924E28" w:rsidRPr="00C1074A">
        <w:t>i</w:t>
      </w:r>
      <w:r w:rsidRPr="00C1074A">
        <w:t xml:space="preserve"> </w:t>
      </w:r>
      <w:r w:rsidR="00A8424C">
        <w:rPr>
          <w:lang w:val="en-US"/>
        </w:rPr>
        <w:t>M</w:t>
      </w:r>
      <w:proofErr w:type="spellStart"/>
      <w:r w:rsidRPr="00C1074A">
        <w:t>esëm</w:t>
      </w:r>
      <w:bookmarkEnd w:id="31"/>
      <w:proofErr w:type="spellEnd"/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>Tabela 1. Numr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 xml:space="preserve"> punëtore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20"/>
        <w:gridCol w:w="1080"/>
        <w:gridCol w:w="1060"/>
        <w:gridCol w:w="1500"/>
        <w:gridCol w:w="1500"/>
        <w:gridCol w:w="1580"/>
      </w:tblGrid>
      <w:tr w:rsidR="002E2E22" w:rsidRPr="00C1074A" w:rsidTr="001836E9">
        <w:trPr>
          <w:trHeight w:val="1160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eriudha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total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umri 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femra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që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janë meshkuj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2E2E22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E22"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femra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 dhe</w:t>
            </w:r>
          </w:p>
          <w:p w:rsidR="002E2E22" w:rsidRPr="00C1074A" w:rsidRDefault="00E62CEA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ëditje</w:t>
            </w:r>
            <w:r w:rsidR="002E2E22" w:rsidRPr="00C1074A">
              <w:rPr>
                <w:lang w:val="sq-AL"/>
              </w:rPr>
              <w:t xml:space="preserve">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uma </w:t>
            </w:r>
            <w:r w:rsidR="00E62CEA" w:rsidRPr="00C1074A">
              <w:rPr>
                <w:lang w:val="sq-AL"/>
              </w:rPr>
              <w:t>për</w:t>
            </w:r>
            <w:r w:rsidRPr="00C1074A">
              <w:rPr>
                <w:lang w:val="sq-AL"/>
              </w:rPr>
              <w:t xml:space="preserve"> meshkuj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TOTALI:</w:t>
            </w:r>
          </w:p>
          <w:p w:rsidR="008E173A" w:rsidRPr="00C1074A" w:rsidRDefault="008E173A" w:rsidP="00283301">
            <w:pPr>
              <w:jc w:val="center"/>
              <w:rPr>
                <w:b/>
                <w:lang w:val="sq-AL"/>
              </w:rPr>
            </w:pPr>
            <w:r w:rsidRPr="00C1074A">
              <w:rPr>
                <w:b/>
                <w:lang w:val="sq-AL"/>
              </w:rPr>
              <w:t>PAGA DHE</w:t>
            </w:r>
          </w:p>
          <w:p w:rsidR="002E2E22" w:rsidRPr="00C1074A" w:rsidRDefault="008E173A" w:rsidP="00283301">
            <w:pPr>
              <w:jc w:val="center"/>
              <w:rPr>
                <w:lang w:val="sq-AL"/>
              </w:rPr>
            </w:pPr>
            <w:r w:rsidRPr="00C1074A">
              <w:rPr>
                <w:b/>
                <w:lang w:val="sq-AL"/>
              </w:rPr>
              <w:t>MEDITJE</w:t>
            </w:r>
          </w:p>
        </w:tc>
      </w:tr>
      <w:tr w:rsidR="00A34BAD" w:rsidRPr="00C1074A" w:rsidTr="001836E9">
        <w:trPr>
          <w:trHeight w:val="531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34BAD" w:rsidRPr="00C1074A" w:rsidRDefault="00A34BAD" w:rsidP="005C6A67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Viti </w:t>
            </w:r>
            <w:r w:rsidR="00334C38">
              <w:rPr>
                <w:lang w:val="sq-AL"/>
              </w:rPr>
              <w:t>2024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34BAD" w:rsidRPr="00C1074A" w:rsidRDefault="00A34BAD" w:rsidP="00577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5</w:t>
            </w:r>
            <w:r w:rsidR="00491239">
              <w:rPr>
                <w:lang w:val="sq-AL"/>
              </w:rPr>
              <w:t>60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34BAD" w:rsidRPr="00C1074A" w:rsidRDefault="00491239" w:rsidP="00703E5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900</w:t>
            </w:r>
          </w:p>
        </w:tc>
        <w:tc>
          <w:tcPr>
            <w:tcW w:w="1060" w:type="dxa"/>
            <w:shd w:val="clear" w:color="auto" w:fill="D6E3BC" w:themeFill="accent3" w:themeFillTint="66"/>
            <w:vAlign w:val="center"/>
          </w:tcPr>
          <w:p w:rsidR="00A34BAD" w:rsidRPr="00C1074A" w:rsidRDefault="00A34BAD" w:rsidP="0057788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65</w:t>
            </w:r>
            <w:r w:rsidR="00491239">
              <w:rPr>
                <w:lang w:val="sq-AL"/>
              </w:rPr>
              <w:t>5</w:t>
            </w:r>
          </w:p>
        </w:tc>
        <w:tc>
          <w:tcPr>
            <w:tcW w:w="1500" w:type="dxa"/>
            <w:shd w:val="clear" w:color="auto" w:fill="FDE9D9" w:themeFill="accent6" w:themeFillTint="33"/>
            <w:vAlign w:val="center"/>
          </w:tcPr>
          <w:p w:rsidR="00A34BAD" w:rsidRPr="000B3E3C" w:rsidRDefault="00A95CFA" w:rsidP="005E0604">
            <w:pPr>
              <w:jc w:val="center"/>
              <w:rPr>
                <w:b/>
              </w:rPr>
            </w:pPr>
            <w:r w:rsidRPr="00A95CFA">
              <w:rPr>
                <w:b/>
              </w:rPr>
              <w:t>6,839,759</w:t>
            </w:r>
            <w:r w:rsidR="00A32569" w:rsidRPr="00A32569">
              <w:rPr>
                <w:b/>
              </w:rPr>
              <w:t>.00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A34BAD" w:rsidRPr="000B3E3C" w:rsidRDefault="00A95CFA" w:rsidP="005E0604">
            <w:pPr>
              <w:jc w:val="center"/>
              <w:rPr>
                <w:b/>
              </w:rPr>
            </w:pPr>
            <w:r w:rsidRPr="00A95CFA">
              <w:rPr>
                <w:b/>
              </w:rPr>
              <w:t>5,317,786</w:t>
            </w:r>
            <w:r w:rsidR="00A32569">
              <w:rPr>
                <w:b/>
              </w:rPr>
              <w:t>.00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A34BAD" w:rsidRPr="000B3E3C" w:rsidRDefault="00B321C3" w:rsidP="00197C85">
            <w:pPr>
              <w:jc w:val="center"/>
              <w:rPr>
                <w:b/>
              </w:rPr>
            </w:pPr>
            <w:r w:rsidRPr="00B321C3">
              <w:rPr>
                <w:b/>
              </w:rPr>
              <w:t>12,157,545</w:t>
            </w:r>
            <w:r w:rsidR="00C534E0">
              <w:rPr>
                <w:b/>
              </w:rPr>
              <w:t>.00</w:t>
            </w:r>
          </w:p>
        </w:tc>
      </w:tr>
    </w:tbl>
    <w:p w:rsidR="00A8424C" w:rsidRPr="00C1074A" w:rsidRDefault="00A8424C" w:rsidP="00A8424C">
      <w:pPr>
        <w:rPr>
          <w:lang w:val="sq-AL"/>
        </w:rPr>
      </w:pPr>
      <w:r w:rsidRPr="00C1074A">
        <w:rPr>
          <w:lang w:val="sq-AL"/>
        </w:rPr>
        <w:t>Sqarim: Numri total i punëtorëve në</w:t>
      </w:r>
      <w:r>
        <w:rPr>
          <w:lang w:val="sq-AL"/>
        </w:rPr>
        <w:t xml:space="preserve"> </w:t>
      </w:r>
      <w:r w:rsidRPr="00A8424C">
        <w:rPr>
          <w:lang w:val="sq-AL"/>
        </w:rPr>
        <w:t>Arsimi</w:t>
      </w:r>
      <w:r>
        <w:rPr>
          <w:lang w:val="sq-AL"/>
        </w:rPr>
        <w:t>n</w:t>
      </w:r>
      <w:r w:rsidRPr="00A8424C">
        <w:rPr>
          <w:lang w:val="sq-AL"/>
        </w:rPr>
        <w:t xml:space="preserve"> </w:t>
      </w:r>
      <w:proofErr w:type="spellStart"/>
      <w:r>
        <w:rPr>
          <w:lang w:val="sq-AL"/>
        </w:rPr>
        <w:t>P</w:t>
      </w:r>
      <w:r w:rsidRPr="00A8424C">
        <w:rPr>
          <w:lang w:val="sq-AL"/>
        </w:rPr>
        <w:t>arafillor</w:t>
      </w:r>
      <w:proofErr w:type="spellEnd"/>
      <w:r w:rsidRPr="00A8424C">
        <w:rPr>
          <w:lang w:val="sq-AL"/>
        </w:rPr>
        <w:t xml:space="preserve">, </w:t>
      </w:r>
      <w:r>
        <w:rPr>
          <w:lang w:val="sq-AL"/>
        </w:rPr>
        <w:t>F</w:t>
      </w:r>
      <w:r w:rsidRPr="00A8424C">
        <w:rPr>
          <w:lang w:val="sq-AL"/>
        </w:rPr>
        <w:t xml:space="preserve">illor dhe </w:t>
      </w:r>
      <w:r>
        <w:rPr>
          <w:lang w:val="sq-AL"/>
        </w:rPr>
        <w:t>të M</w:t>
      </w:r>
      <w:r w:rsidRPr="00A8424C">
        <w:rPr>
          <w:lang w:val="sq-AL"/>
        </w:rPr>
        <w:t>esëm</w:t>
      </w:r>
      <w:r>
        <w:rPr>
          <w:lang w:val="sq-AL"/>
        </w:rPr>
        <w:t xml:space="preserve"> është 1537, prej tyre </w:t>
      </w:r>
      <w:r w:rsidR="005B30A3">
        <w:rPr>
          <w:lang w:val="sq-AL"/>
        </w:rPr>
        <w:t>5</w:t>
      </w:r>
      <w:r w:rsidR="00E74526">
        <w:rPr>
          <w:lang w:val="sq-AL"/>
        </w:rPr>
        <w:t>8</w:t>
      </w:r>
      <w:r>
        <w:rPr>
          <w:lang w:val="sq-AL"/>
        </w:rPr>
        <w:t xml:space="preserve">% femra, </w:t>
      </w:r>
      <w:r w:rsidR="005B30A3">
        <w:rPr>
          <w:lang w:val="sq-AL"/>
        </w:rPr>
        <w:t>4</w:t>
      </w:r>
      <w:r w:rsidR="00E74526">
        <w:rPr>
          <w:lang w:val="sq-AL"/>
        </w:rPr>
        <w:t>2</w:t>
      </w:r>
      <w:r>
        <w:rPr>
          <w:lang w:val="sq-AL"/>
        </w:rPr>
        <w:t>% meshkuj. Nga buxheti i planifikuar</w:t>
      </w:r>
      <w:r w:rsidR="00BD0CD1">
        <w:rPr>
          <w:lang w:val="sq-AL"/>
        </w:rPr>
        <w:t xml:space="preserve"> 57</w:t>
      </w:r>
      <w:r>
        <w:rPr>
          <w:lang w:val="sq-AL"/>
        </w:rPr>
        <w:t xml:space="preserve">% iu ndahet femrave të </w:t>
      </w:r>
      <w:proofErr w:type="spellStart"/>
      <w:r>
        <w:rPr>
          <w:lang w:val="sq-AL"/>
        </w:rPr>
        <w:t>inkuadruara</w:t>
      </w:r>
      <w:proofErr w:type="spellEnd"/>
      <w:r>
        <w:rPr>
          <w:lang w:val="sq-AL"/>
        </w:rPr>
        <w:t xml:space="preserve"> në staf ndërsa </w:t>
      </w:r>
      <w:r w:rsidR="00BD0CD1">
        <w:rPr>
          <w:lang w:val="sq-AL"/>
        </w:rPr>
        <w:t>43</w:t>
      </w:r>
      <w:r>
        <w:rPr>
          <w:lang w:val="sq-AL"/>
        </w:rPr>
        <w:t>% meshkujve.</w:t>
      </w: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8E173A">
      <w:pPr>
        <w:jc w:val="left"/>
        <w:rPr>
          <w:lang w:val="sq-AL"/>
        </w:rPr>
      </w:pPr>
      <w:r w:rsidRPr="00C1074A">
        <w:rPr>
          <w:lang w:val="sq-AL"/>
        </w:rPr>
        <w:t xml:space="preserve">Tabela 2.– </w:t>
      </w:r>
      <w:r w:rsidR="00891988">
        <w:rPr>
          <w:lang w:val="sq-AL"/>
        </w:rPr>
        <w:t xml:space="preserve">Planifikimi për vitin </w:t>
      </w:r>
      <w:r w:rsidR="007C53EA">
        <w:rPr>
          <w:lang w:val="sq-AL"/>
        </w:rPr>
        <w:t>202</w:t>
      </w:r>
      <w:r w:rsidR="00334C38">
        <w:rPr>
          <w:lang w:val="sq-AL"/>
        </w:rPr>
        <w:t>4</w:t>
      </w:r>
      <w:r w:rsidR="00580BCD">
        <w:rPr>
          <w:lang w:val="sq-AL"/>
        </w:rPr>
        <w:t xml:space="preserve">- </w:t>
      </w:r>
      <w:r w:rsidRPr="00C1074A">
        <w:rPr>
          <w:lang w:val="sq-AL"/>
        </w:rPr>
        <w:t>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velet e pagave ne Organ</w:t>
      </w:r>
      <w:r w:rsidR="00924E28" w:rsidRPr="00C1074A">
        <w:rPr>
          <w:lang w:val="sq-AL"/>
        </w:rPr>
        <w:t>i</w:t>
      </w:r>
      <w:r w:rsidRPr="00C1074A">
        <w:rPr>
          <w:lang w:val="sq-AL"/>
        </w:rPr>
        <w:t>zatën Buxhe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500"/>
        <w:gridCol w:w="1100"/>
        <w:gridCol w:w="1740"/>
        <w:gridCol w:w="1495"/>
        <w:gridCol w:w="1825"/>
      </w:tblGrid>
      <w:tr w:rsidR="002E2E22" w:rsidRPr="00C1074A" w:rsidTr="00646F4F">
        <w:trPr>
          <w:trHeight w:val="120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Nivelet e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pagav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total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tafit ne nivele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te pagav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v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meshkuj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Numri </w:t>
            </w:r>
            <w:r w:rsidR="00D5180C" w:rsidRPr="00C1074A">
              <w:rPr>
                <w:lang w:val="sq-AL"/>
              </w:rPr>
              <w:t>i</w:t>
            </w:r>
            <w:r w:rsidRPr="00C1074A">
              <w:rPr>
                <w:lang w:val="sq-AL"/>
              </w:rPr>
              <w:t xml:space="preserve"> femrave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Shuma e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 xml:space="preserve">shpenzuar </w:t>
            </w:r>
            <w:r w:rsidR="00E62CEA" w:rsidRPr="00C1074A">
              <w:rPr>
                <w:lang w:val="sq-AL"/>
              </w:rPr>
              <w:t>për</w:t>
            </w:r>
          </w:p>
          <w:p w:rsidR="002E2E22" w:rsidRPr="00C1074A" w:rsidRDefault="002E2E22" w:rsidP="00283301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femra</w:t>
            </w:r>
          </w:p>
        </w:tc>
      </w:tr>
      <w:tr w:rsidR="00676C94" w:rsidRPr="00C1074A" w:rsidTr="008B2ACC">
        <w:trPr>
          <w:trHeight w:val="323"/>
          <w:jc w:val="center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1-5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30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1074A">
              <w:rPr>
                <w:color w:val="000000"/>
                <w:sz w:val="22"/>
                <w:szCs w:val="22"/>
                <w:lang w:val="sq-AL"/>
              </w:rPr>
              <w:t>20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,623,748.00</w:t>
            </w:r>
          </w:p>
        </w:tc>
        <w:tc>
          <w:tcPr>
            <w:tcW w:w="1495" w:type="dxa"/>
            <w:shd w:val="clear" w:color="auto" w:fill="auto"/>
          </w:tcPr>
          <w:p w:rsidR="00676C94" w:rsidRPr="002B01B6" w:rsidRDefault="00676C94" w:rsidP="00676C94">
            <w:pPr>
              <w:jc w:val="center"/>
            </w:pPr>
            <w:r w:rsidRPr="002B01B6">
              <w:t>106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28,535.00</w:t>
            </w:r>
          </w:p>
        </w:tc>
      </w:tr>
      <w:tr w:rsidR="00676C94" w:rsidRPr="00C1074A" w:rsidTr="008B2ACC">
        <w:trPr>
          <w:trHeight w:val="271"/>
          <w:jc w:val="center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1-7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1,1</w:t>
            </w:r>
            <w:r>
              <w:rPr>
                <w:lang w:val="sq-AL"/>
              </w:rPr>
              <w:t>8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1074A">
              <w:rPr>
                <w:color w:val="000000"/>
                <w:sz w:val="22"/>
                <w:szCs w:val="22"/>
                <w:lang w:val="sq-AL"/>
              </w:rPr>
              <w:t>40</w:t>
            </w:r>
            <w:r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44,189.00</w:t>
            </w:r>
          </w:p>
        </w:tc>
        <w:tc>
          <w:tcPr>
            <w:tcW w:w="1495" w:type="dxa"/>
            <w:shd w:val="clear" w:color="auto" w:fill="auto"/>
          </w:tcPr>
          <w:p w:rsidR="00676C94" w:rsidRPr="002B01B6" w:rsidRDefault="00676C94" w:rsidP="00676C94">
            <w:pPr>
              <w:jc w:val="center"/>
            </w:pPr>
            <w:r w:rsidRPr="002B01B6">
              <w:t>7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252,413.00</w:t>
            </w:r>
          </w:p>
        </w:tc>
      </w:tr>
      <w:tr w:rsidR="00676C94" w:rsidRPr="00C1074A" w:rsidTr="008B2ACC">
        <w:trPr>
          <w:trHeight w:val="64"/>
          <w:jc w:val="center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</w:t>
            </w:r>
            <w:r w:rsidRPr="00C1074A">
              <w:rPr>
                <w:lang w:val="sq-AL"/>
              </w:rPr>
              <w:t xml:space="preserve"> +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lang w:val="sq-AL"/>
              </w:rPr>
            </w:pPr>
            <w:r w:rsidRPr="00C1074A">
              <w:rPr>
                <w:lang w:val="sq-AL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76C94" w:rsidRPr="00C1074A" w:rsidRDefault="00676C94" w:rsidP="00676C9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1074A">
              <w:rPr>
                <w:color w:val="000000"/>
                <w:sz w:val="22"/>
                <w:szCs w:val="22"/>
                <w:lang w:val="sq-AL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9,849.00</w:t>
            </w:r>
          </w:p>
        </w:tc>
        <w:tc>
          <w:tcPr>
            <w:tcW w:w="1495" w:type="dxa"/>
            <w:shd w:val="clear" w:color="auto" w:fill="auto"/>
          </w:tcPr>
          <w:p w:rsidR="00676C94" w:rsidRPr="002B01B6" w:rsidRDefault="00676C94" w:rsidP="00676C94">
            <w:pPr>
              <w:jc w:val="center"/>
            </w:pPr>
            <w:r w:rsidRPr="002B01B6"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94" w:rsidRDefault="00676C94" w:rsidP="00676C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811.00</w:t>
            </w:r>
          </w:p>
        </w:tc>
      </w:tr>
    </w:tbl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890BC6" w:rsidRPr="00C1074A" w:rsidRDefault="00890BC6" w:rsidP="00FA78D7">
      <w:pPr>
        <w:jc w:val="center"/>
        <w:rPr>
          <w:lang w:val="sq-AL"/>
        </w:rPr>
      </w:pPr>
    </w:p>
    <w:p w:rsidR="007B5511" w:rsidRPr="00C1074A" w:rsidRDefault="007B5511" w:rsidP="008A1BD2">
      <w:pPr>
        <w:pStyle w:val="Heading1"/>
        <w:spacing w:before="0"/>
      </w:pPr>
    </w:p>
    <w:p w:rsidR="00EA2C3A" w:rsidRPr="00EA2C3A" w:rsidRDefault="00EA2C3A" w:rsidP="008A1BD2">
      <w:pPr>
        <w:pStyle w:val="Heading1"/>
        <w:spacing w:before="0"/>
      </w:pPr>
      <w:bookmarkStart w:id="32" w:name="_Toc81385514"/>
      <w:r>
        <w:rPr>
          <w:lang w:val="en-US"/>
        </w:rPr>
        <w:t xml:space="preserve">ANEKS. </w:t>
      </w:r>
      <w:r w:rsidRPr="00EA2C3A">
        <w:t>Numri i përfituesve të subvencioneve apo edhe të shërbimeve ofruara nga</w:t>
      </w:r>
      <w:bookmarkEnd w:id="32"/>
    </w:p>
    <w:p w:rsidR="00EA2C3A" w:rsidRPr="00EA2C3A" w:rsidRDefault="00EA2C3A" w:rsidP="008A1BD2">
      <w:pPr>
        <w:pStyle w:val="Heading1"/>
        <w:spacing w:before="0"/>
        <w:rPr>
          <w:lang w:val="en-US"/>
        </w:rPr>
      </w:pPr>
      <w:bookmarkStart w:id="33" w:name="_Toc81385515"/>
      <w:r w:rsidRPr="00EA2C3A">
        <w:t>organizata buxheto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jakovë</w:t>
      </w:r>
      <w:proofErr w:type="spellEnd"/>
      <w:r>
        <w:t xml:space="preserve"> të drejtorive përkatë</w:t>
      </w:r>
      <w:r>
        <w:rPr>
          <w:lang w:val="en-US"/>
        </w:rPr>
        <w:t>se.</w:t>
      </w:r>
      <w:bookmarkEnd w:id="33"/>
    </w:p>
    <w:tbl>
      <w:tblPr>
        <w:tblStyle w:val="TableGrid"/>
        <w:tblpPr w:leftFromText="180" w:rightFromText="180" w:vertAnchor="text" w:horzAnchor="margin" w:tblpX="-455" w:tblpY="263"/>
        <w:tblW w:w="9865" w:type="dxa"/>
        <w:tblLook w:val="04A0" w:firstRow="1" w:lastRow="0" w:firstColumn="1" w:lastColumn="0" w:noHBand="0" w:noVBand="1"/>
      </w:tblPr>
      <w:tblGrid>
        <w:gridCol w:w="1910"/>
        <w:gridCol w:w="1275"/>
        <w:gridCol w:w="1336"/>
        <w:gridCol w:w="1336"/>
        <w:gridCol w:w="1336"/>
        <w:gridCol w:w="1336"/>
        <w:gridCol w:w="1336"/>
      </w:tblGrid>
      <w:tr w:rsidR="000941C3" w:rsidTr="003C2541">
        <w:tc>
          <w:tcPr>
            <w:tcW w:w="1910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Viti</w:t>
            </w:r>
          </w:p>
        </w:tc>
        <w:tc>
          <w:tcPr>
            <w:tcW w:w="1275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Buxheti total i </w:t>
            </w:r>
            <w:proofErr w:type="spellStart"/>
            <w:r>
              <w:rPr>
                <w:lang w:val="sq-AL"/>
              </w:rPr>
              <w:t>shëbimit</w:t>
            </w:r>
            <w:proofErr w:type="spellEnd"/>
            <w:r>
              <w:rPr>
                <w:lang w:val="sq-AL"/>
              </w:rPr>
              <w:t xml:space="preserve"> / subvencionit të caktuar</w:t>
            </w:r>
          </w:p>
        </w:tc>
        <w:tc>
          <w:tcPr>
            <w:tcW w:w="1336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total i  përfituesve</w:t>
            </w:r>
          </w:p>
        </w:tc>
        <w:tc>
          <w:tcPr>
            <w:tcW w:w="1336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i përfitueseve femra</w:t>
            </w:r>
          </w:p>
        </w:tc>
        <w:tc>
          <w:tcPr>
            <w:tcW w:w="1336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umri i përfitueseve meshkuj</w:t>
            </w:r>
          </w:p>
        </w:tc>
        <w:tc>
          <w:tcPr>
            <w:tcW w:w="1336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Buxheti për femra</w:t>
            </w:r>
          </w:p>
        </w:tc>
        <w:tc>
          <w:tcPr>
            <w:tcW w:w="1336" w:type="dxa"/>
            <w:vAlign w:val="center"/>
          </w:tcPr>
          <w:p w:rsidR="000941C3" w:rsidRDefault="000941C3" w:rsidP="003C254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Buxheti për meshkuj</w:t>
            </w:r>
          </w:p>
        </w:tc>
      </w:tr>
      <w:tr w:rsidR="00CE697B" w:rsidTr="003C2541">
        <w:tc>
          <w:tcPr>
            <w:tcW w:w="1910" w:type="dxa"/>
          </w:tcPr>
          <w:p w:rsidR="00CE697B" w:rsidRPr="008137F7" w:rsidRDefault="00CE697B" w:rsidP="00CE697B">
            <w:proofErr w:type="spellStart"/>
            <w:r w:rsidRPr="008137F7">
              <w:t>Plani</w:t>
            </w:r>
            <w:proofErr w:type="spellEnd"/>
            <w:r w:rsidRPr="008137F7">
              <w:t xml:space="preserve"> 202</w:t>
            </w:r>
            <w:r>
              <w:t>2</w:t>
            </w:r>
          </w:p>
        </w:tc>
        <w:tc>
          <w:tcPr>
            <w:tcW w:w="1275" w:type="dxa"/>
          </w:tcPr>
          <w:p w:rsidR="00CE697B" w:rsidRPr="00402575" w:rsidRDefault="00CE697B" w:rsidP="00CE697B">
            <w:pPr>
              <w:jc w:val="center"/>
            </w:pPr>
            <w:r w:rsidRPr="00402575">
              <w:t>600,500.0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71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22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48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181,971.0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418,529.00</w:t>
            </w:r>
          </w:p>
        </w:tc>
      </w:tr>
      <w:tr w:rsidR="00CE697B" w:rsidTr="003C2541">
        <w:tc>
          <w:tcPr>
            <w:tcW w:w="1910" w:type="dxa"/>
          </w:tcPr>
          <w:p w:rsidR="00CE697B" w:rsidRPr="008137F7" w:rsidRDefault="00CE697B" w:rsidP="00CE697B">
            <w:proofErr w:type="spellStart"/>
            <w:r>
              <w:t>Plani</w:t>
            </w:r>
            <w:proofErr w:type="spellEnd"/>
            <w:r w:rsidRPr="008137F7">
              <w:t xml:space="preserve"> 202</w:t>
            </w:r>
            <w:r>
              <w:t>3</w:t>
            </w:r>
          </w:p>
        </w:tc>
        <w:tc>
          <w:tcPr>
            <w:tcW w:w="1275" w:type="dxa"/>
          </w:tcPr>
          <w:p w:rsidR="00CE697B" w:rsidRPr="00402575" w:rsidRDefault="00CE697B" w:rsidP="00CE697B">
            <w:pPr>
              <w:jc w:val="center"/>
            </w:pPr>
            <w:r w:rsidRPr="00402575">
              <w:t>620,500.0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76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25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50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188,031.0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432,469.00</w:t>
            </w:r>
          </w:p>
        </w:tc>
      </w:tr>
      <w:tr w:rsidR="00CE697B" w:rsidTr="008B2ACC">
        <w:tc>
          <w:tcPr>
            <w:tcW w:w="1910" w:type="dxa"/>
            <w:vAlign w:val="center"/>
          </w:tcPr>
          <w:p w:rsidR="00CE697B" w:rsidRDefault="00CE697B" w:rsidP="00CE697B">
            <w:pPr>
              <w:jc w:val="left"/>
              <w:rPr>
                <w:lang w:val="sq-AL"/>
              </w:rPr>
            </w:pPr>
            <w:r>
              <w:rPr>
                <w:lang w:val="sq-AL"/>
              </w:rPr>
              <w:t>Parashikimi 2024</w:t>
            </w:r>
          </w:p>
        </w:tc>
        <w:tc>
          <w:tcPr>
            <w:tcW w:w="1275" w:type="dxa"/>
          </w:tcPr>
          <w:p w:rsidR="00CE697B" w:rsidRPr="00402575" w:rsidRDefault="00CE697B" w:rsidP="00CE697B">
            <w:pPr>
              <w:jc w:val="center"/>
            </w:pPr>
            <w:r w:rsidRPr="00402575">
              <w:t>980,000.0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810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28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525</w:t>
            </w:r>
          </w:p>
        </w:tc>
        <w:tc>
          <w:tcPr>
            <w:tcW w:w="1336" w:type="dxa"/>
          </w:tcPr>
          <w:p w:rsidR="00CE697B" w:rsidRPr="00402575" w:rsidRDefault="00CE697B" w:rsidP="00CE697B">
            <w:pPr>
              <w:jc w:val="center"/>
            </w:pPr>
            <w:r w:rsidRPr="00402575">
              <w:t>296,971.00</w:t>
            </w:r>
          </w:p>
        </w:tc>
        <w:tc>
          <w:tcPr>
            <w:tcW w:w="1336" w:type="dxa"/>
          </w:tcPr>
          <w:p w:rsidR="00CE697B" w:rsidRDefault="00CE697B" w:rsidP="00CE697B">
            <w:pPr>
              <w:jc w:val="center"/>
            </w:pPr>
            <w:r w:rsidRPr="00402575">
              <w:t>683,029.00</w:t>
            </w:r>
          </w:p>
        </w:tc>
      </w:tr>
    </w:tbl>
    <w:p w:rsidR="00BE1FAF" w:rsidRPr="00C1074A" w:rsidRDefault="00BE1FAF" w:rsidP="00EA2C3A">
      <w:pPr>
        <w:rPr>
          <w:lang w:val="sq-AL"/>
        </w:rPr>
      </w:pPr>
    </w:p>
    <w:sectPr w:rsidR="00BE1FAF" w:rsidRPr="00C1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F9" w:rsidRDefault="009C64F9" w:rsidP="00337E6B">
      <w:r>
        <w:separator/>
      </w:r>
    </w:p>
  </w:endnote>
  <w:endnote w:type="continuationSeparator" w:id="0">
    <w:p w:rsidR="009C64F9" w:rsidRDefault="009C64F9" w:rsidP="003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4" w:type="pct"/>
      <w:tblBorders>
        <w:top w:val="single" w:sz="4" w:space="0" w:color="auto"/>
        <w:left w:val="single" w:sz="4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76"/>
      <w:gridCol w:w="8146"/>
    </w:tblGrid>
    <w:tr w:rsidR="008B2ACC" w:rsidRPr="00337E6B" w:rsidTr="00337E6B">
      <w:trPr>
        <w:trHeight w:val="318"/>
      </w:trPr>
      <w:tc>
        <w:tcPr>
          <w:tcW w:w="592" w:type="dxa"/>
          <w:tcBorders>
            <w:left w:val="nil"/>
            <w:bottom w:val="nil"/>
            <w:right w:val="single" w:sz="4" w:space="0" w:color="auto"/>
          </w:tcBorders>
        </w:tcPr>
        <w:p w:rsidR="008B2ACC" w:rsidRPr="00337E6B" w:rsidRDefault="008B2ACC">
          <w:pPr>
            <w:pStyle w:val="Footer"/>
            <w:jc w:val="right"/>
            <w:rPr>
              <w:bCs/>
              <w:sz w:val="22"/>
              <w:szCs w:val="22"/>
              <w14:numForm w14:val="oldStyle"/>
            </w:rPr>
          </w:pPr>
          <w:r w:rsidRPr="00337E6B">
            <w:rPr>
              <w:sz w:val="22"/>
              <w:szCs w:val="22"/>
              <w14:numForm w14:val="oldStyle"/>
            </w:rPr>
            <w:fldChar w:fldCharType="begin"/>
          </w:r>
          <w:r w:rsidRPr="00337E6B">
            <w:rPr>
              <w:sz w:val="22"/>
              <w:szCs w:val="22"/>
              <w14:numForm w14:val="oldStyle"/>
            </w:rPr>
            <w:instrText xml:space="preserve"> PAGE   \* MERGEFORMAT </w:instrText>
          </w:r>
          <w:r w:rsidRPr="00337E6B">
            <w:rPr>
              <w:sz w:val="22"/>
              <w:szCs w:val="22"/>
              <w14:numForm w14:val="oldStyle"/>
            </w:rPr>
            <w:fldChar w:fldCharType="separate"/>
          </w:r>
          <w:r w:rsidR="00EC0838" w:rsidRPr="00EC0838">
            <w:rPr>
              <w:bCs/>
              <w:noProof/>
              <w:sz w:val="22"/>
              <w:szCs w:val="22"/>
              <w14:numForm w14:val="oldStyle"/>
            </w:rPr>
            <w:t>15</w:t>
          </w:r>
          <w:r w:rsidRPr="00337E6B">
            <w:rPr>
              <w:bCs/>
              <w:noProof/>
              <w:sz w:val="22"/>
              <w:szCs w:val="22"/>
              <w14:numForm w14:val="oldStyle"/>
            </w:rPr>
            <w:fldChar w:fldCharType="end"/>
          </w:r>
        </w:p>
      </w:tc>
      <w:tc>
        <w:tcPr>
          <w:tcW w:w="8646" w:type="dxa"/>
          <w:tcBorders>
            <w:left w:val="single" w:sz="4" w:space="0" w:color="auto"/>
          </w:tcBorders>
        </w:tcPr>
        <w:p w:rsidR="008B2ACC" w:rsidRPr="00337E6B" w:rsidRDefault="008B2ACC">
          <w:pPr>
            <w:pStyle w:val="Footer"/>
          </w:pPr>
        </w:p>
      </w:tc>
    </w:tr>
  </w:tbl>
  <w:p w:rsidR="008B2ACC" w:rsidRDefault="008B2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F9" w:rsidRDefault="009C64F9" w:rsidP="00337E6B">
      <w:r>
        <w:separator/>
      </w:r>
    </w:p>
  </w:footnote>
  <w:footnote w:type="continuationSeparator" w:id="0">
    <w:p w:rsidR="009C64F9" w:rsidRDefault="009C64F9" w:rsidP="0033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59"/>
    </w:tblGrid>
    <w:tr w:rsidR="008B2ACC" w:rsidRPr="00337E6B" w:rsidTr="00337E6B">
      <w:trPr>
        <w:trHeight w:val="288"/>
      </w:trPr>
      <w:sdt>
        <w:sdtPr>
          <w:rPr>
            <w:color w:val="808080" w:themeColor="background1" w:themeShade="80"/>
            <w:lang w:val="sq-AL"/>
          </w:rPr>
          <w:alias w:val="Title"/>
          <w:id w:val="-59879151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  <w:tcBorders>
                <w:bottom w:val="single" w:sz="4" w:space="0" w:color="auto"/>
                <w:right w:val="single" w:sz="4" w:space="0" w:color="auto"/>
              </w:tcBorders>
            </w:tcPr>
            <w:p w:rsidR="008B2ACC" w:rsidRPr="00337E6B" w:rsidRDefault="008B2ACC" w:rsidP="00337E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36"/>
                  <w:szCs w:val="36"/>
                </w:rPr>
              </w:pPr>
              <w:r>
                <w:rPr>
                  <w:color w:val="808080" w:themeColor="background1" w:themeShade="80"/>
                  <w:lang w:val="en-US"/>
                </w:rPr>
                <w:t>KOMUNA e GJAKOVËS -  BUXHETIMI GJINOR  PËR VITIN</w:t>
              </w:r>
            </w:p>
          </w:tc>
        </w:sdtContent>
      </w:sdt>
      <w:sdt>
        <w:sdtPr>
          <w:rPr>
            <w:color w:val="808080" w:themeColor="background1" w:themeShade="80"/>
            <w:lang w:val="sq-AL"/>
          </w:rPr>
          <w:alias w:val="Year"/>
          <w:id w:val="-222763088"/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75" w:type="dxa"/>
              <w:tcBorders>
                <w:left w:val="single" w:sz="4" w:space="0" w:color="auto"/>
                <w:bottom w:val="single" w:sz="4" w:space="0" w:color="auto"/>
              </w:tcBorders>
            </w:tcPr>
            <w:p w:rsidR="008B2ACC" w:rsidRPr="00337E6B" w:rsidRDefault="008B2ACC" w:rsidP="00847A8C">
              <w:pPr>
                <w:pStyle w:val="Header"/>
                <w:rPr>
                  <w:rFonts w:asciiTheme="majorHAnsi" w:eastAsiaTheme="majorEastAsia" w:hAnsiTheme="majorHAnsi" w:cstheme="majorBidi"/>
                  <w:bCs/>
                  <w:color w:val="808080" w:themeColor="background1" w:themeShade="80"/>
                  <w:sz w:val="36"/>
                  <w:szCs w:val="36"/>
                  <w14:numForm w14:val="oldStyle"/>
                </w:rPr>
              </w:pPr>
              <w:r>
                <w:rPr>
                  <w:color w:val="808080" w:themeColor="background1" w:themeShade="80"/>
                  <w:lang w:val="sq-AL"/>
                </w:rPr>
                <w:t>2024</w:t>
              </w:r>
            </w:p>
          </w:tc>
        </w:sdtContent>
      </w:sdt>
    </w:tr>
  </w:tbl>
  <w:p w:rsidR="008B2ACC" w:rsidRPr="00337E6B" w:rsidRDefault="008B2ACC">
    <w:pPr>
      <w:pStyle w:val="Head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328565A"/>
    <w:multiLevelType w:val="hybridMultilevel"/>
    <w:tmpl w:val="9C3048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F1510"/>
    <w:multiLevelType w:val="hybridMultilevel"/>
    <w:tmpl w:val="58D8C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009AE"/>
    <w:multiLevelType w:val="hybridMultilevel"/>
    <w:tmpl w:val="2A1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04BA1"/>
    <w:multiLevelType w:val="hybridMultilevel"/>
    <w:tmpl w:val="30242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96C15"/>
    <w:multiLevelType w:val="hybridMultilevel"/>
    <w:tmpl w:val="5448CDA2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EA52EF10">
      <w:start w:val="1"/>
      <w:numFmt w:val="bullet"/>
      <w:lvlText w:val=""/>
      <w:lvlJc w:val="left"/>
    </w:lvl>
    <w:lvl w:ilvl="2" w:tplc="E65C099E">
      <w:start w:val="1"/>
      <w:numFmt w:val="bullet"/>
      <w:lvlText w:val=""/>
      <w:lvlJc w:val="left"/>
    </w:lvl>
    <w:lvl w:ilvl="3" w:tplc="41C0EC1E">
      <w:start w:val="1"/>
      <w:numFmt w:val="bullet"/>
      <w:lvlText w:val=""/>
      <w:lvlJc w:val="left"/>
    </w:lvl>
    <w:lvl w:ilvl="4" w:tplc="E9A85DB6">
      <w:start w:val="1"/>
      <w:numFmt w:val="bullet"/>
      <w:lvlText w:val=""/>
      <w:lvlJc w:val="left"/>
    </w:lvl>
    <w:lvl w:ilvl="5" w:tplc="6528263A">
      <w:start w:val="1"/>
      <w:numFmt w:val="bullet"/>
      <w:lvlText w:val=""/>
      <w:lvlJc w:val="left"/>
    </w:lvl>
    <w:lvl w:ilvl="6" w:tplc="CB7CE6B4">
      <w:start w:val="1"/>
      <w:numFmt w:val="bullet"/>
      <w:lvlText w:val=""/>
      <w:lvlJc w:val="left"/>
    </w:lvl>
    <w:lvl w:ilvl="7" w:tplc="4A808F6C">
      <w:start w:val="1"/>
      <w:numFmt w:val="bullet"/>
      <w:lvlText w:val=""/>
      <w:lvlJc w:val="left"/>
    </w:lvl>
    <w:lvl w:ilvl="8" w:tplc="A3F0AA14">
      <w:start w:val="1"/>
      <w:numFmt w:val="bullet"/>
      <w:lvlText w:val=""/>
      <w:lvlJc w:val="left"/>
    </w:lvl>
  </w:abstractNum>
  <w:abstractNum w:abstractNumId="25" w15:restartNumberingAfterBreak="0">
    <w:nsid w:val="2CC11684"/>
    <w:multiLevelType w:val="hybridMultilevel"/>
    <w:tmpl w:val="00B2F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4560F"/>
    <w:multiLevelType w:val="hybridMultilevel"/>
    <w:tmpl w:val="65944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A94"/>
    <w:multiLevelType w:val="hybridMultilevel"/>
    <w:tmpl w:val="3E827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A152E"/>
    <w:multiLevelType w:val="hybridMultilevel"/>
    <w:tmpl w:val="D9B6B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C3C90"/>
    <w:multiLevelType w:val="hybridMultilevel"/>
    <w:tmpl w:val="3CD4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467E8"/>
    <w:multiLevelType w:val="hybridMultilevel"/>
    <w:tmpl w:val="0BE25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26327"/>
    <w:multiLevelType w:val="hybridMultilevel"/>
    <w:tmpl w:val="2A508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18F7"/>
    <w:multiLevelType w:val="hybridMultilevel"/>
    <w:tmpl w:val="DE26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4FA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0A6"/>
    <w:multiLevelType w:val="hybridMultilevel"/>
    <w:tmpl w:val="29646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FF1"/>
    <w:multiLevelType w:val="hybridMultilevel"/>
    <w:tmpl w:val="30325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2C31"/>
    <w:multiLevelType w:val="hybridMultilevel"/>
    <w:tmpl w:val="686ED582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7CF4391A">
      <w:start w:val="1"/>
      <w:numFmt w:val="bullet"/>
      <w:lvlText w:val=""/>
      <w:lvlJc w:val="left"/>
    </w:lvl>
    <w:lvl w:ilvl="2" w:tplc="2A3C9AB0">
      <w:start w:val="1"/>
      <w:numFmt w:val="bullet"/>
      <w:lvlText w:val=""/>
      <w:lvlJc w:val="left"/>
    </w:lvl>
    <w:lvl w:ilvl="3" w:tplc="F04AD78E">
      <w:start w:val="1"/>
      <w:numFmt w:val="bullet"/>
      <w:lvlText w:val=""/>
      <w:lvlJc w:val="left"/>
    </w:lvl>
    <w:lvl w:ilvl="4" w:tplc="16CCFAEC">
      <w:start w:val="1"/>
      <w:numFmt w:val="bullet"/>
      <w:lvlText w:val=""/>
      <w:lvlJc w:val="left"/>
    </w:lvl>
    <w:lvl w:ilvl="5" w:tplc="F86E18AC">
      <w:start w:val="1"/>
      <w:numFmt w:val="bullet"/>
      <w:lvlText w:val=""/>
      <w:lvlJc w:val="left"/>
    </w:lvl>
    <w:lvl w:ilvl="6" w:tplc="F92824D0">
      <w:start w:val="1"/>
      <w:numFmt w:val="bullet"/>
      <w:lvlText w:val=""/>
      <w:lvlJc w:val="left"/>
    </w:lvl>
    <w:lvl w:ilvl="7" w:tplc="B192BA42">
      <w:start w:val="1"/>
      <w:numFmt w:val="bullet"/>
      <w:lvlText w:val=""/>
      <w:lvlJc w:val="left"/>
    </w:lvl>
    <w:lvl w:ilvl="8" w:tplc="0B78793C">
      <w:start w:val="1"/>
      <w:numFmt w:val="bullet"/>
      <w:lvlText w:val=""/>
      <w:lvlJc w:val="left"/>
    </w:lvl>
  </w:abstractNum>
  <w:abstractNum w:abstractNumId="36" w15:restartNumberingAfterBreak="0">
    <w:nsid w:val="763F2F10"/>
    <w:multiLevelType w:val="hybridMultilevel"/>
    <w:tmpl w:val="5DE22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29"/>
  </w:num>
  <w:num w:numId="23">
    <w:abstractNumId w:val="34"/>
  </w:num>
  <w:num w:numId="24">
    <w:abstractNumId w:val="30"/>
  </w:num>
  <w:num w:numId="25">
    <w:abstractNumId w:val="22"/>
  </w:num>
  <w:num w:numId="26">
    <w:abstractNumId w:val="23"/>
  </w:num>
  <w:num w:numId="27">
    <w:abstractNumId w:val="26"/>
  </w:num>
  <w:num w:numId="28">
    <w:abstractNumId w:val="24"/>
  </w:num>
  <w:num w:numId="29">
    <w:abstractNumId w:val="36"/>
  </w:num>
  <w:num w:numId="30">
    <w:abstractNumId w:val="32"/>
  </w:num>
  <w:num w:numId="31">
    <w:abstractNumId w:val="31"/>
  </w:num>
  <w:num w:numId="32">
    <w:abstractNumId w:val="25"/>
  </w:num>
  <w:num w:numId="33">
    <w:abstractNumId w:val="20"/>
  </w:num>
  <w:num w:numId="34">
    <w:abstractNumId w:val="28"/>
  </w:num>
  <w:num w:numId="35">
    <w:abstractNumId w:val="27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C6"/>
    <w:rsid w:val="000039EC"/>
    <w:rsid w:val="00004676"/>
    <w:rsid w:val="00005AD9"/>
    <w:rsid w:val="00007D71"/>
    <w:rsid w:val="00010E34"/>
    <w:rsid w:val="00011201"/>
    <w:rsid w:val="000120DC"/>
    <w:rsid w:val="00013B99"/>
    <w:rsid w:val="0001436E"/>
    <w:rsid w:val="000150C8"/>
    <w:rsid w:val="00016119"/>
    <w:rsid w:val="00016591"/>
    <w:rsid w:val="00022C7C"/>
    <w:rsid w:val="00023C73"/>
    <w:rsid w:val="00026569"/>
    <w:rsid w:val="00026A39"/>
    <w:rsid w:val="00026CD3"/>
    <w:rsid w:val="0002731E"/>
    <w:rsid w:val="00030D8C"/>
    <w:rsid w:val="00032816"/>
    <w:rsid w:val="00034026"/>
    <w:rsid w:val="00040592"/>
    <w:rsid w:val="00040830"/>
    <w:rsid w:val="00042999"/>
    <w:rsid w:val="00050DAC"/>
    <w:rsid w:val="000512F9"/>
    <w:rsid w:val="0005194B"/>
    <w:rsid w:val="00051FE1"/>
    <w:rsid w:val="0005438E"/>
    <w:rsid w:val="00060B76"/>
    <w:rsid w:val="00060F50"/>
    <w:rsid w:val="000643EA"/>
    <w:rsid w:val="00064C01"/>
    <w:rsid w:val="00070C0F"/>
    <w:rsid w:val="000738C3"/>
    <w:rsid w:val="00074DBB"/>
    <w:rsid w:val="000759DC"/>
    <w:rsid w:val="000760B0"/>
    <w:rsid w:val="00076950"/>
    <w:rsid w:val="000777E4"/>
    <w:rsid w:val="00077A61"/>
    <w:rsid w:val="000837DA"/>
    <w:rsid w:val="000863F9"/>
    <w:rsid w:val="00091C5A"/>
    <w:rsid w:val="000941C3"/>
    <w:rsid w:val="00097FDD"/>
    <w:rsid w:val="000A4C14"/>
    <w:rsid w:val="000A4E91"/>
    <w:rsid w:val="000A6CA2"/>
    <w:rsid w:val="000A6F0E"/>
    <w:rsid w:val="000A740B"/>
    <w:rsid w:val="000B085A"/>
    <w:rsid w:val="000B0A2C"/>
    <w:rsid w:val="000B13A7"/>
    <w:rsid w:val="000B270F"/>
    <w:rsid w:val="000B2D87"/>
    <w:rsid w:val="000B3E3C"/>
    <w:rsid w:val="000B6B82"/>
    <w:rsid w:val="000B728E"/>
    <w:rsid w:val="000B770B"/>
    <w:rsid w:val="000B77F9"/>
    <w:rsid w:val="000C1D76"/>
    <w:rsid w:val="000C2D12"/>
    <w:rsid w:val="000C3281"/>
    <w:rsid w:val="000C350D"/>
    <w:rsid w:val="000C524F"/>
    <w:rsid w:val="000C6A8A"/>
    <w:rsid w:val="000C7739"/>
    <w:rsid w:val="000D2512"/>
    <w:rsid w:val="000D45E3"/>
    <w:rsid w:val="000D45FF"/>
    <w:rsid w:val="000D60F8"/>
    <w:rsid w:val="000D6671"/>
    <w:rsid w:val="000D694D"/>
    <w:rsid w:val="000D7382"/>
    <w:rsid w:val="000D7551"/>
    <w:rsid w:val="000D77F9"/>
    <w:rsid w:val="000E1337"/>
    <w:rsid w:val="000E16E5"/>
    <w:rsid w:val="000E27A3"/>
    <w:rsid w:val="000E2C47"/>
    <w:rsid w:val="000E5633"/>
    <w:rsid w:val="000F0521"/>
    <w:rsid w:val="000F05F4"/>
    <w:rsid w:val="000F064F"/>
    <w:rsid w:val="000F11A3"/>
    <w:rsid w:val="000F2605"/>
    <w:rsid w:val="000F2E6C"/>
    <w:rsid w:val="000F482B"/>
    <w:rsid w:val="000F66F7"/>
    <w:rsid w:val="000F70F2"/>
    <w:rsid w:val="000F7288"/>
    <w:rsid w:val="000F7531"/>
    <w:rsid w:val="001013F3"/>
    <w:rsid w:val="00101D7D"/>
    <w:rsid w:val="001028B3"/>
    <w:rsid w:val="00102F63"/>
    <w:rsid w:val="00104027"/>
    <w:rsid w:val="00104962"/>
    <w:rsid w:val="001077C0"/>
    <w:rsid w:val="001152A8"/>
    <w:rsid w:val="00115AD3"/>
    <w:rsid w:val="00116BC2"/>
    <w:rsid w:val="00120987"/>
    <w:rsid w:val="00123130"/>
    <w:rsid w:val="00125876"/>
    <w:rsid w:val="00126F4C"/>
    <w:rsid w:val="001300AD"/>
    <w:rsid w:val="00130152"/>
    <w:rsid w:val="00131371"/>
    <w:rsid w:val="00131983"/>
    <w:rsid w:val="00131EB9"/>
    <w:rsid w:val="0013205D"/>
    <w:rsid w:val="0013699F"/>
    <w:rsid w:val="00137710"/>
    <w:rsid w:val="00144AB7"/>
    <w:rsid w:val="00144B97"/>
    <w:rsid w:val="001458C8"/>
    <w:rsid w:val="001463D8"/>
    <w:rsid w:val="001468C7"/>
    <w:rsid w:val="00146B80"/>
    <w:rsid w:val="001501CF"/>
    <w:rsid w:val="00153072"/>
    <w:rsid w:val="00153668"/>
    <w:rsid w:val="00153EFD"/>
    <w:rsid w:val="00155C48"/>
    <w:rsid w:val="00155E90"/>
    <w:rsid w:val="00157468"/>
    <w:rsid w:val="0015769A"/>
    <w:rsid w:val="001621DA"/>
    <w:rsid w:val="0016225F"/>
    <w:rsid w:val="001627E1"/>
    <w:rsid w:val="00164752"/>
    <w:rsid w:val="001667D7"/>
    <w:rsid w:val="0016734A"/>
    <w:rsid w:val="0016743B"/>
    <w:rsid w:val="00167F4B"/>
    <w:rsid w:val="0017269B"/>
    <w:rsid w:val="001748A6"/>
    <w:rsid w:val="00174E6E"/>
    <w:rsid w:val="00176E06"/>
    <w:rsid w:val="001827D3"/>
    <w:rsid w:val="0018308C"/>
    <w:rsid w:val="001836E9"/>
    <w:rsid w:val="00183FD1"/>
    <w:rsid w:val="00184292"/>
    <w:rsid w:val="00185398"/>
    <w:rsid w:val="00187456"/>
    <w:rsid w:val="0019021D"/>
    <w:rsid w:val="00190768"/>
    <w:rsid w:val="001914BE"/>
    <w:rsid w:val="001924FE"/>
    <w:rsid w:val="00193CA6"/>
    <w:rsid w:val="0019567A"/>
    <w:rsid w:val="0019640E"/>
    <w:rsid w:val="001977A4"/>
    <w:rsid w:val="00197C85"/>
    <w:rsid w:val="001A3CD8"/>
    <w:rsid w:val="001A47E7"/>
    <w:rsid w:val="001A742F"/>
    <w:rsid w:val="001A7444"/>
    <w:rsid w:val="001A7D54"/>
    <w:rsid w:val="001B0FF0"/>
    <w:rsid w:val="001B44D5"/>
    <w:rsid w:val="001B4CCD"/>
    <w:rsid w:val="001B6993"/>
    <w:rsid w:val="001C41C6"/>
    <w:rsid w:val="001C4914"/>
    <w:rsid w:val="001C57D5"/>
    <w:rsid w:val="001D0437"/>
    <w:rsid w:val="001D103A"/>
    <w:rsid w:val="001D32F9"/>
    <w:rsid w:val="001D776F"/>
    <w:rsid w:val="001E2E41"/>
    <w:rsid w:val="001E54AE"/>
    <w:rsid w:val="001E5F8C"/>
    <w:rsid w:val="001E64BA"/>
    <w:rsid w:val="001E7CA2"/>
    <w:rsid w:val="001F07A8"/>
    <w:rsid w:val="001F0A1D"/>
    <w:rsid w:val="001F10CA"/>
    <w:rsid w:val="001F2FE2"/>
    <w:rsid w:val="001F4D82"/>
    <w:rsid w:val="001F5432"/>
    <w:rsid w:val="001F5B37"/>
    <w:rsid w:val="001F5F9F"/>
    <w:rsid w:val="001F6068"/>
    <w:rsid w:val="001F7677"/>
    <w:rsid w:val="00200DB8"/>
    <w:rsid w:val="00201A07"/>
    <w:rsid w:val="0020337D"/>
    <w:rsid w:val="00203747"/>
    <w:rsid w:val="00203E0B"/>
    <w:rsid w:val="00207926"/>
    <w:rsid w:val="00210BEE"/>
    <w:rsid w:val="00211070"/>
    <w:rsid w:val="0021278B"/>
    <w:rsid w:val="002137F9"/>
    <w:rsid w:val="00214469"/>
    <w:rsid w:val="00216221"/>
    <w:rsid w:val="002209FE"/>
    <w:rsid w:val="00223076"/>
    <w:rsid w:val="0022375D"/>
    <w:rsid w:val="002256E4"/>
    <w:rsid w:val="00227658"/>
    <w:rsid w:val="0023065D"/>
    <w:rsid w:val="00230AFD"/>
    <w:rsid w:val="00230C81"/>
    <w:rsid w:val="00232C19"/>
    <w:rsid w:val="002337D7"/>
    <w:rsid w:val="0023504B"/>
    <w:rsid w:val="002352A9"/>
    <w:rsid w:val="00236293"/>
    <w:rsid w:val="0023698B"/>
    <w:rsid w:val="002418B1"/>
    <w:rsid w:val="00242F23"/>
    <w:rsid w:val="00244431"/>
    <w:rsid w:val="00244EA0"/>
    <w:rsid w:val="00245BA1"/>
    <w:rsid w:val="00247E66"/>
    <w:rsid w:val="00252209"/>
    <w:rsid w:val="002531D9"/>
    <w:rsid w:val="00254DB4"/>
    <w:rsid w:val="00254F76"/>
    <w:rsid w:val="0025500D"/>
    <w:rsid w:val="00255013"/>
    <w:rsid w:val="00255116"/>
    <w:rsid w:val="00255536"/>
    <w:rsid w:val="00255D09"/>
    <w:rsid w:val="00256246"/>
    <w:rsid w:val="0025761C"/>
    <w:rsid w:val="00260BB1"/>
    <w:rsid w:val="00262650"/>
    <w:rsid w:val="00263F59"/>
    <w:rsid w:val="0026543D"/>
    <w:rsid w:val="002655BD"/>
    <w:rsid w:val="00271C4F"/>
    <w:rsid w:val="00272242"/>
    <w:rsid w:val="0027276E"/>
    <w:rsid w:val="00272EBC"/>
    <w:rsid w:val="00273282"/>
    <w:rsid w:val="002746AA"/>
    <w:rsid w:val="00274B18"/>
    <w:rsid w:val="00275E7B"/>
    <w:rsid w:val="0027643A"/>
    <w:rsid w:val="00281726"/>
    <w:rsid w:val="002820F9"/>
    <w:rsid w:val="00283301"/>
    <w:rsid w:val="002864C5"/>
    <w:rsid w:val="00286B09"/>
    <w:rsid w:val="002913A5"/>
    <w:rsid w:val="00291B69"/>
    <w:rsid w:val="00294080"/>
    <w:rsid w:val="00294B18"/>
    <w:rsid w:val="00294C63"/>
    <w:rsid w:val="00295073"/>
    <w:rsid w:val="00296609"/>
    <w:rsid w:val="00296E8C"/>
    <w:rsid w:val="00297E48"/>
    <w:rsid w:val="002A05FC"/>
    <w:rsid w:val="002A1834"/>
    <w:rsid w:val="002A23BA"/>
    <w:rsid w:val="002A3218"/>
    <w:rsid w:val="002A3309"/>
    <w:rsid w:val="002A3CDB"/>
    <w:rsid w:val="002A5E13"/>
    <w:rsid w:val="002A63E9"/>
    <w:rsid w:val="002A68AF"/>
    <w:rsid w:val="002A72CC"/>
    <w:rsid w:val="002B0B15"/>
    <w:rsid w:val="002B1651"/>
    <w:rsid w:val="002B1853"/>
    <w:rsid w:val="002B1DB1"/>
    <w:rsid w:val="002B1FA3"/>
    <w:rsid w:val="002B23B6"/>
    <w:rsid w:val="002B4294"/>
    <w:rsid w:val="002B5C17"/>
    <w:rsid w:val="002C13E7"/>
    <w:rsid w:val="002C1810"/>
    <w:rsid w:val="002C446D"/>
    <w:rsid w:val="002C4D6F"/>
    <w:rsid w:val="002C5362"/>
    <w:rsid w:val="002C53D5"/>
    <w:rsid w:val="002D2432"/>
    <w:rsid w:val="002D25CC"/>
    <w:rsid w:val="002D3ED1"/>
    <w:rsid w:val="002D5974"/>
    <w:rsid w:val="002D60F6"/>
    <w:rsid w:val="002D7E05"/>
    <w:rsid w:val="002E01A1"/>
    <w:rsid w:val="002E265F"/>
    <w:rsid w:val="002E2E22"/>
    <w:rsid w:val="002E306E"/>
    <w:rsid w:val="002E5D89"/>
    <w:rsid w:val="002E76C3"/>
    <w:rsid w:val="002F0051"/>
    <w:rsid w:val="002F24D4"/>
    <w:rsid w:val="002F7929"/>
    <w:rsid w:val="003000A6"/>
    <w:rsid w:val="00302B3E"/>
    <w:rsid w:val="00304C08"/>
    <w:rsid w:val="0031013C"/>
    <w:rsid w:val="003101BE"/>
    <w:rsid w:val="00310ED2"/>
    <w:rsid w:val="00312C83"/>
    <w:rsid w:val="003134F7"/>
    <w:rsid w:val="003146BE"/>
    <w:rsid w:val="00317A48"/>
    <w:rsid w:val="003219A2"/>
    <w:rsid w:val="0032237C"/>
    <w:rsid w:val="0032263E"/>
    <w:rsid w:val="003246A9"/>
    <w:rsid w:val="003248E3"/>
    <w:rsid w:val="00327D64"/>
    <w:rsid w:val="00330AC6"/>
    <w:rsid w:val="00330C35"/>
    <w:rsid w:val="00333BE8"/>
    <w:rsid w:val="00334C38"/>
    <w:rsid w:val="00335344"/>
    <w:rsid w:val="00335DA2"/>
    <w:rsid w:val="00336569"/>
    <w:rsid w:val="00337E6B"/>
    <w:rsid w:val="0034389A"/>
    <w:rsid w:val="003441EB"/>
    <w:rsid w:val="00344284"/>
    <w:rsid w:val="00345906"/>
    <w:rsid w:val="003476DC"/>
    <w:rsid w:val="003479FC"/>
    <w:rsid w:val="00350DAC"/>
    <w:rsid w:val="00352F1D"/>
    <w:rsid w:val="00354D58"/>
    <w:rsid w:val="00355DC6"/>
    <w:rsid w:val="00360101"/>
    <w:rsid w:val="003614D8"/>
    <w:rsid w:val="00361957"/>
    <w:rsid w:val="003631AF"/>
    <w:rsid w:val="003656C1"/>
    <w:rsid w:val="003662C3"/>
    <w:rsid w:val="00370934"/>
    <w:rsid w:val="003714E4"/>
    <w:rsid w:val="00371C23"/>
    <w:rsid w:val="0037227E"/>
    <w:rsid w:val="003746AB"/>
    <w:rsid w:val="00375CCF"/>
    <w:rsid w:val="003768D8"/>
    <w:rsid w:val="00376B3A"/>
    <w:rsid w:val="003819C6"/>
    <w:rsid w:val="003826B7"/>
    <w:rsid w:val="003909E4"/>
    <w:rsid w:val="00390E43"/>
    <w:rsid w:val="00392540"/>
    <w:rsid w:val="00392B06"/>
    <w:rsid w:val="00393DC2"/>
    <w:rsid w:val="00396F83"/>
    <w:rsid w:val="003A2D58"/>
    <w:rsid w:val="003A4D9A"/>
    <w:rsid w:val="003A6554"/>
    <w:rsid w:val="003A7657"/>
    <w:rsid w:val="003A7761"/>
    <w:rsid w:val="003A7B95"/>
    <w:rsid w:val="003B0DA3"/>
    <w:rsid w:val="003B1055"/>
    <w:rsid w:val="003B3C70"/>
    <w:rsid w:val="003B420A"/>
    <w:rsid w:val="003B46B3"/>
    <w:rsid w:val="003B49AD"/>
    <w:rsid w:val="003B537A"/>
    <w:rsid w:val="003C23EA"/>
    <w:rsid w:val="003C2541"/>
    <w:rsid w:val="003C2AF9"/>
    <w:rsid w:val="003C3500"/>
    <w:rsid w:val="003C424F"/>
    <w:rsid w:val="003C4AD6"/>
    <w:rsid w:val="003C5924"/>
    <w:rsid w:val="003C5F58"/>
    <w:rsid w:val="003C5FFC"/>
    <w:rsid w:val="003C7036"/>
    <w:rsid w:val="003C76EC"/>
    <w:rsid w:val="003C7D44"/>
    <w:rsid w:val="003D2F7E"/>
    <w:rsid w:val="003D48D2"/>
    <w:rsid w:val="003D5D79"/>
    <w:rsid w:val="003D6775"/>
    <w:rsid w:val="003D6C70"/>
    <w:rsid w:val="003D7B64"/>
    <w:rsid w:val="003E20A5"/>
    <w:rsid w:val="003E3B8C"/>
    <w:rsid w:val="003E3E50"/>
    <w:rsid w:val="003E433F"/>
    <w:rsid w:val="003E4451"/>
    <w:rsid w:val="003E5BD8"/>
    <w:rsid w:val="003F2903"/>
    <w:rsid w:val="003F2B2B"/>
    <w:rsid w:val="003F4057"/>
    <w:rsid w:val="003F5199"/>
    <w:rsid w:val="003F703A"/>
    <w:rsid w:val="00401D84"/>
    <w:rsid w:val="0040261A"/>
    <w:rsid w:val="00402DC7"/>
    <w:rsid w:val="004049AB"/>
    <w:rsid w:val="0040645B"/>
    <w:rsid w:val="004101CA"/>
    <w:rsid w:val="00411995"/>
    <w:rsid w:val="00412809"/>
    <w:rsid w:val="00412BFB"/>
    <w:rsid w:val="00412EA6"/>
    <w:rsid w:val="00415D02"/>
    <w:rsid w:val="0041693A"/>
    <w:rsid w:val="00421C87"/>
    <w:rsid w:val="00421E74"/>
    <w:rsid w:val="0042279F"/>
    <w:rsid w:val="0042391C"/>
    <w:rsid w:val="00425041"/>
    <w:rsid w:val="00426385"/>
    <w:rsid w:val="00427C27"/>
    <w:rsid w:val="00431EA0"/>
    <w:rsid w:val="0043286F"/>
    <w:rsid w:val="0043307D"/>
    <w:rsid w:val="0043330A"/>
    <w:rsid w:val="00433CD1"/>
    <w:rsid w:val="00434E85"/>
    <w:rsid w:val="00440E4E"/>
    <w:rsid w:val="0044501B"/>
    <w:rsid w:val="00445BBA"/>
    <w:rsid w:val="00446804"/>
    <w:rsid w:val="004503D3"/>
    <w:rsid w:val="004504BD"/>
    <w:rsid w:val="00450720"/>
    <w:rsid w:val="00451075"/>
    <w:rsid w:val="00451133"/>
    <w:rsid w:val="00452AE1"/>
    <w:rsid w:val="00453F78"/>
    <w:rsid w:val="00456253"/>
    <w:rsid w:val="0046231B"/>
    <w:rsid w:val="00464D95"/>
    <w:rsid w:val="00467275"/>
    <w:rsid w:val="00470745"/>
    <w:rsid w:val="00471A71"/>
    <w:rsid w:val="00474AF5"/>
    <w:rsid w:val="0047579B"/>
    <w:rsid w:val="00480278"/>
    <w:rsid w:val="00480441"/>
    <w:rsid w:val="004807D0"/>
    <w:rsid w:val="0048175E"/>
    <w:rsid w:val="00484042"/>
    <w:rsid w:val="00485786"/>
    <w:rsid w:val="00486B13"/>
    <w:rsid w:val="00490FDF"/>
    <w:rsid w:val="00491239"/>
    <w:rsid w:val="004919AE"/>
    <w:rsid w:val="004926EC"/>
    <w:rsid w:val="00496956"/>
    <w:rsid w:val="00496F5F"/>
    <w:rsid w:val="004A0775"/>
    <w:rsid w:val="004A24DD"/>
    <w:rsid w:val="004A2937"/>
    <w:rsid w:val="004A3CC3"/>
    <w:rsid w:val="004A3DDA"/>
    <w:rsid w:val="004A44F2"/>
    <w:rsid w:val="004A45D2"/>
    <w:rsid w:val="004A5248"/>
    <w:rsid w:val="004A56FC"/>
    <w:rsid w:val="004A742E"/>
    <w:rsid w:val="004B0934"/>
    <w:rsid w:val="004B101E"/>
    <w:rsid w:val="004B3B1E"/>
    <w:rsid w:val="004B4C6E"/>
    <w:rsid w:val="004B54E9"/>
    <w:rsid w:val="004B67FC"/>
    <w:rsid w:val="004C3290"/>
    <w:rsid w:val="004C4B93"/>
    <w:rsid w:val="004D16D2"/>
    <w:rsid w:val="004D2F64"/>
    <w:rsid w:val="004D36EC"/>
    <w:rsid w:val="004D7611"/>
    <w:rsid w:val="004E0ACD"/>
    <w:rsid w:val="004E17FF"/>
    <w:rsid w:val="004E78BB"/>
    <w:rsid w:val="004E7D73"/>
    <w:rsid w:val="004F1C06"/>
    <w:rsid w:val="004F2E59"/>
    <w:rsid w:val="004F4E1F"/>
    <w:rsid w:val="004F6F5C"/>
    <w:rsid w:val="004F750A"/>
    <w:rsid w:val="004F7A6E"/>
    <w:rsid w:val="00503DD3"/>
    <w:rsid w:val="00503F7D"/>
    <w:rsid w:val="005078F5"/>
    <w:rsid w:val="00510C5E"/>
    <w:rsid w:val="0051167E"/>
    <w:rsid w:val="005155C8"/>
    <w:rsid w:val="005168D9"/>
    <w:rsid w:val="005205A7"/>
    <w:rsid w:val="00521A04"/>
    <w:rsid w:val="00521B5F"/>
    <w:rsid w:val="00522470"/>
    <w:rsid w:val="005225A6"/>
    <w:rsid w:val="00522E93"/>
    <w:rsid w:val="005234D1"/>
    <w:rsid w:val="00523C86"/>
    <w:rsid w:val="005323D0"/>
    <w:rsid w:val="00534533"/>
    <w:rsid w:val="00535B7F"/>
    <w:rsid w:val="00537D55"/>
    <w:rsid w:val="005406E3"/>
    <w:rsid w:val="00542CB2"/>
    <w:rsid w:val="00542E02"/>
    <w:rsid w:val="00542FC5"/>
    <w:rsid w:val="00546E07"/>
    <w:rsid w:val="005502AC"/>
    <w:rsid w:val="00550F17"/>
    <w:rsid w:val="00552B9D"/>
    <w:rsid w:val="00555409"/>
    <w:rsid w:val="0056013A"/>
    <w:rsid w:val="00566FD4"/>
    <w:rsid w:val="005704BB"/>
    <w:rsid w:val="00572139"/>
    <w:rsid w:val="00577884"/>
    <w:rsid w:val="00577F1C"/>
    <w:rsid w:val="005804C9"/>
    <w:rsid w:val="00580BCD"/>
    <w:rsid w:val="00580FBC"/>
    <w:rsid w:val="005825F3"/>
    <w:rsid w:val="00584B78"/>
    <w:rsid w:val="00586539"/>
    <w:rsid w:val="00586A42"/>
    <w:rsid w:val="00590A27"/>
    <w:rsid w:val="00590B4A"/>
    <w:rsid w:val="00593112"/>
    <w:rsid w:val="005956DE"/>
    <w:rsid w:val="005971CC"/>
    <w:rsid w:val="00597628"/>
    <w:rsid w:val="005A0EAD"/>
    <w:rsid w:val="005A4266"/>
    <w:rsid w:val="005A5ADF"/>
    <w:rsid w:val="005A5C9F"/>
    <w:rsid w:val="005A743F"/>
    <w:rsid w:val="005B0817"/>
    <w:rsid w:val="005B0E05"/>
    <w:rsid w:val="005B2C29"/>
    <w:rsid w:val="005B2E08"/>
    <w:rsid w:val="005B30A3"/>
    <w:rsid w:val="005B374B"/>
    <w:rsid w:val="005B3916"/>
    <w:rsid w:val="005C4DBF"/>
    <w:rsid w:val="005C6A67"/>
    <w:rsid w:val="005C77E1"/>
    <w:rsid w:val="005D0EEA"/>
    <w:rsid w:val="005D177C"/>
    <w:rsid w:val="005D1965"/>
    <w:rsid w:val="005D33C2"/>
    <w:rsid w:val="005D389D"/>
    <w:rsid w:val="005D3ACE"/>
    <w:rsid w:val="005D4BE5"/>
    <w:rsid w:val="005D5FAC"/>
    <w:rsid w:val="005D6A56"/>
    <w:rsid w:val="005E00F2"/>
    <w:rsid w:val="005E01BF"/>
    <w:rsid w:val="005E0604"/>
    <w:rsid w:val="005E2032"/>
    <w:rsid w:val="005E4729"/>
    <w:rsid w:val="005E5EF1"/>
    <w:rsid w:val="005E719E"/>
    <w:rsid w:val="005F1BB6"/>
    <w:rsid w:val="005F272C"/>
    <w:rsid w:val="005F5D21"/>
    <w:rsid w:val="005F5E13"/>
    <w:rsid w:val="005F5FDF"/>
    <w:rsid w:val="005F6903"/>
    <w:rsid w:val="005F6D88"/>
    <w:rsid w:val="005F78C9"/>
    <w:rsid w:val="005F7A89"/>
    <w:rsid w:val="00604902"/>
    <w:rsid w:val="006062A7"/>
    <w:rsid w:val="0060647E"/>
    <w:rsid w:val="0060690C"/>
    <w:rsid w:val="00606A16"/>
    <w:rsid w:val="00610B54"/>
    <w:rsid w:val="00611F12"/>
    <w:rsid w:val="00612A29"/>
    <w:rsid w:val="006140EA"/>
    <w:rsid w:val="00615E37"/>
    <w:rsid w:val="00617DEC"/>
    <w:rsid w:val="00620FF8"/>
    <w:rsid w:val="006237D0"/>
    <w:rsid w:val="00623A02"/>
    <w:rsid w:val="006256E7"/>
    <w:rsid w:val="006310CA"/>
    <w:rsid w:val="006335D1"/>
    <w:rsid w:val="00636CF7"/>
    <w:rsid w:val="0063742B"/>
    <w:rsid w:val="00646F4F"/>
    <w:rsid w:val="00647A8F"/>
    <w:rsid w:val="00650FC6"/>
    <w:rsid w:val="00652A15"/>
    <w:rsid w:val="00654396"/>
    <w:rsid w:val="00655233"/>
    <w:rsid w:val="00655CFB"/>
    <w:rsid w:val="00656F6F"/>
    <w:rsid w:val="00657AE5"/>
    <w:rsid w:val="0066033F"/>
    <w:rsid w:val="00665AF1"/>
    <w:rsid w:val="00666832"/>
    <w:rsid w:val="00666EED"/>
    <w:rsid w:val="00672047"/>
    <w:rsid w:val="00672195"/>
    <w:rsid w:val="00672B27"/>
    <w:rsid w:val="00675673"/>
    <w:rsid w:val="00676C94"/>
    <w:rsid w:val="00677983"/>
    <w:rsid w:val="00682201"/>
    <w:rsid w:val="00682B0F"/>
    <w:rsid w:val="00682CE8"/>
    <w:rsid w:val="00682DC2"/>
    <w:rsid w:val="00683D21"/>
    <w:rsid w:val="0069052E"/>
    <w:rsid w:val="00690E0D"/>
    <w:rsid w:val="006938E2"/>
    <w:rsid w:val="00693FA0"/>
    <w:rsid w:val="0069640B"/>
    <w:rsid w:val="00696E99"/>
    <w:rsid w:val="006A09D2"/>
    <w:rsid w:val="006A27FF"/>
    <w:rsid w:val="006A2DAA"/>
    <w:rsid w:val="006A59DF"/>
    <w:rsid w:val="006A6E7B"/>
    <w:rsid w:val="006A7C2E"/>
    <w:rsid w:val="006B31B9"/>
    <w:rsid w:val="006B4A06"/>
    <w:rsid w:val="006B6289"/>
    <w:rsid w:val="006C4581"/>
    <w:rsid w:val="006C5D45"/>
    <w:rsid w:val="006C644B"/>
    <w:rsid w:val="006D0618"/>
    <w:rsid w:val="006D14BB"/>
    <w:rsid w:val="006D1513"/>
    <w:rsid w:val="006D2EC6"/>
    <w:rsid w:val="006D3CAD"/>
    <w:rsid w:val="006D48E2"/>
    <w:rsid w:val="006D5D8A"/>
    <w:rsid w:val="006E17EA"/>
    <w:rsid w:val="006E183B"/>
    <w:rsid w:val="006E2C8D"/>
    <w:rsid w:val="006E3414"/>
    <w:rsid w:val="006E3B2F"/>
    <w:rsid w:val="006E46ED"/>
    <w:rsid w:val="006E7F6B"/>
    <w:rsid w:val="006F046E"/>
    <w:rsid w:val="006F04D2"/>
    <w:rsid w:val="006F1459"/>
    <w:rsid w:val="006F2CAB"/>
    <w:rsid w:val="006F4469"/>
    <w:rsid w:val="006F4A55"/>
    <w:rsid w:val="00700E97"/>
    <w:rsid w:val="007016B1"/>
    <w:rsid w:val="00701CBC"/>
    <w:rsid w:val="00703E49"/>
    <w:rsid w:val="00703E59"/>
    <w:rsid w:val="00704A5B"/>
    <w:rsid w:val="007063D4"/>
    <w:rsid w:val="007075E4"/>
    <w:rsid w:val="00707A51"/>
    <w:rsid w:val="00707E18"/>
    <w:rsid w:val="0071026C"/>
    <w:rsid w:val="00710FCF"/>
    <w:rsid w:val="00713446"/>
    <w:rsid w:val="00713CEF"/>
    <w:rsid w:val="00715357"/>
    <w:rsid w:val="0071727C"/>
    <w:rsid w:val="00720AC0"/>
    <w:rsid w:val="00722C02"/>
    <w:rsid w:val="007239D0"/>
    <w:rsid w:val="007243DD"/>
    <w:rsid w:val="00725EAA"/>
    <w:rsid w:val="007262F3"/>
    <w:rsid w:val="00727ED9"/>
    <w:rsid w:val="00734C42"/>
    <w:rsid w:val="00735D37"/>
    <w:rsid w:val="00740669"/>
    <w:rsid w:val="00740744"/>
    <w:rsid w:val="00741E86"/>
    <w:rsid w:val="00742B45"/>
    <w:rsid w:val="0074639F"/>
    <w:rsid w:val="00746663"/>
    <w:rsid w:val="00752601"/>
    <w:rsid w:val="00752E98"/>
    <w:rsid w:val="007531E9"/>
    <w:rsid w:val="00753C2F"/>
    <w:rsid w:val="00753E27"/>
    <w:rsid w:val="0075407B"/>
    <w:rsid w:val="007543B3"/>
    <w:rsid w:val="00754637"/>
    <w:rsid w:val="0075792C"/>
    <w:rsid w:val="0076031B"/>
    <w:rsid w:val="00761A89"/>
    <w:rsid w:val="00762D0C"/>
    <w:rsid w:val="007644E0"/>
    <w:rsid w:val="00766DB8"/>
    <w:rsid w:val="0077004C"/>
    <w:rsid w:val="0077293D"/>
    <w:rsid w:val="00774780"/>
    <w:rsid w:val="007747B0"/>
    <w:rsid w:val="00774FC6"/>
    <w:rsid w:val="007750CE"/>
    <w:rsid w:val="00776981"/>
    <w:rsid w:val="00777E51"/>
    <w:rsid w:val="00780BEC"/>
    <w:rsid w:val="00783111"/>
    <w:rsid w:val="00786D42"/>
    <w:rsid w:val="00786EA8"/>
    <w:rsid w:val="007872DA"/>
    <w:rsid w:val="00790AA5"/>
    <w:rsid w:val="00790E7B"/>
    <w:rsid w:val="00791280"/>
    <w:rsid w:val="00791A01"/>
    <w:rsid w:val="00792AF9"/>
    <w:rsid w:val="00793BB0"/>
    <w:rsid w:val="007A00BC"/>
    <w:rsid w:val="007A3A95"/>
    <w:rsid w:val="007A4B6C"/>
    <w:rsid w:val="007A517D"/>
    <w:rsid w:val="007A58C7"/>
    <w:rsid w:val="007A664F"/>
    <w:rsid w:val="007A6DE9"/>
    <w:rsid w:val="007A7438"/>
    <w:rsid w:val="007A7A80"/>
    <w:rsid w:val="007A7EC1"/>
    <w:rsid w:val="007B1BE6"/>
    <w:rsid w:val="007B1FC3"/>
    <w:rsid w:val="007B202C"/>
    <w:rsid w:val="007B33AD"/>
    <w:rsid w:val="007B3E23"/>
    <w:rsid w:val="007B5511"/>
    <w:rsid w:val="007B6204"/>
    <w:rsid w:val="007B6469"/>
    <w:rsid w:val="007B6BDE"/>
    <w:rsid w:val="007C030F"/>
    <w:rsid w:val="007C05C4"/>
    <w:rsid w:val="007C144F"/>
    <w:rsid w:val="007C36E2"/>
    <w:rsid w:val="007C3AF7"/>
    <w:rsid w:val="007C4CB1"/>
    <w:rsid w:val="007C53EA"/>
    <w:rsid w:val="007E0E72"/>
    <w:rsid w:val="007E1622"/>
    <w:rsid w:val="007E184B"/>
    <w:rsid w:val="007E18D4"/>
    <w:rsid w:val="007E436F"/>
    <w:rsid w:val="007E5094"/>
    <w:rsid w:val="007E5A2E"/>
    <w:rsid w:val="007E5C38"/>
    <w:rsid w:val="007E5FA4"/>
    <w:rsid w:val="007F1078"/>
    <w:rsid w:val="007F3175"/>
    <w:rsid w:val="007F53F9"/>
    <w:rsid w:val="0080435E"/>
    <w:rsid w:val="00806BDC"/>
    <w:rsid w:val="00810C62"/>
    <w:rsid w:val="00812F14"/>
    <w:rsid w:val="00814CA4"/>
    <w:rsid w:val="0081561D"/>
    <w:rsid w:val="008171E4"/>
    <w:rsid w:val="008173F2"/>
    <w:rsid w:val="00820D4A"/>
    <w:rsid w:val="00822384"/>
    <w:rsid w:val="0082388E"/>
    <w:rsid w:val="008244BB"/>
    <w:rsid w:val="008259AB"/>
    <w:rsid w:val="00827EE5"/>
    <w:rsid w:val="00831D86"/>
    <w:rsid w:val="00831EDB"/>
    <w:rsid w:val="00832BCA"/>
    <w:rsid w:val="00832C22"/>
    <w:rsid w:val="00832DD0"/>
    <w:rsid w:val="008330D6"/>
    <w:rsid w:val="00835E03"/>
    <w:rsid w:val="00837359"/>
    <w:rsid w:val="00837B1A"/>
    <w:rsid w:val="0084269B"/>
    <w:rsid w:val="00842776"/>
    <w:rsid w:val="00847A8C"/>
    <w:rsid w:val="00851401"/>
    <w:rsid w:val="00852282"/>
    <w:rsid w:val="0085377C"/>
    <w:rsid w:val="008557F6"/>
    <w:rsid w:val="008565BF"/>
    <w:rsid w:val="00860089"/>
    <w:rsid w:val="00862F86"/>
    <w:rsid w:val="00863267"/>
    <w:rsid w:val="00866D20"/>
    <w:rsid w:val="0087196D"/>
    <w:rsid w:val="008726B7"/>
    <w:rsid w:val="00874B3F"/>
    <w:rsid w:val="00875532"/>
    <w:rsid w:val="00875BD7"/>
    <w:rsid w:val="0088093E"/>
    <w:rsid w:val="008814AF"/>
    <w:rsid w:val="00882A2C"/>
    <w:rsid w:val="00883A63"/>
    <w:rsid w:val="00885B76"/>
    <w:rsid w:val="00890BC6"/>
    <w:rsid w:val="00891988"/>
    <w:rsid w:val="00894C6A"/>
    <w:rsid w:val="008958DC"/>
    <w:rsid w:val="00897AA5"/>
    <w:rsid w:val="008A162D"/>
    <w:rsid w:val="008A1BD2"/>
    <w:rsid w:val="008A1E8F"/>
    <w:rsid w:val="008A23F8"/>
    <w:rsid w:val="008A2947"/>
    <w:rsid w:val="008A32BC"/>
    <w:rsid w:val="008A3A92"/>
    <w:rsid w:val="008A3DD3"/>
    <w:rsid w:val="008A5449"/>
    <w:rsid w:val="008A76D8"/>
    <w:rsid w:val="008A77B5"/>
    <w:rsid w:val="008A7FC1"/>
    <w:rsid w:val="008B0923"/>
    <w:rsid w:val="008B2ACC"/>
    <w:rsid w:val="008B3C02"/>
    <w:rsid w:val="008B44DF"/>
    <w:rsid w:val="008C1F8F"/>
    <w:rsid w:val="008C2A76"/>
    <w:rsid w:val="008C2CB6"/>
    <w:rsid w:val="008C4076"/>
    <w:rsid w:val="008C4169"/>
    <w:rsid w:val="008C6564"/>
    <w:rsid w:val="008D180B"/>
    <w:rsid w:val="008D25A7"/>
    <w:rsid w:val="008D62C4"/>
    <w:rsid w:val="008D7E88"/>
    <w:rsid w:val="008E00C7"/>
    <w:rsid w:val="008E0E24"/>
    <w:rsid w:val="008E173A"/>
    <w:rsid w:val="008E2095"/>
    <w:rsid w:val="008E3288"/>
    <w:rsid w:val="008E35D9"/>
    <w:rsid w:val="008E4FA1"/>
    <w:rsid w:val="008E6D2C"/>
    <w:rsid w:val="008E7B2B"/>
    <w:rsid w:val="008F4161"/>
    <w:rsid w:val="008F434C"/>
    <w:rsid w:val="008F4BF9"/>
    <w:rsid w:val="008F6F21"/>
    <w:rsid w:val="00900E6D"/>
    <w:rsid w:val="00904361"/>
    <w:rsid w:val="00907312"/>
    <w:rsid w:val="00907E27"/>
    <w:rsid w:val="009106BE"/>
    <w:rsid w:val="009108CE"/>
    <w:rsid w:val="00911777"/>
    <w:rsid w:val="00911C81"/>
    <w:rsid w:val="009122C7"/>
    <w:rsid w:val="00913023"/>
    <w:rsid w:val="00916624"/>
    <w:rsid w:val="00916D02"/>
    <w:rsid w:val="00916EE7"/>
    <w:rsid w:val="0091781F"/>
    <w:rsid w:val="009213DB"/>
    <w:rsid w:val="00924E28"/>
    <w:rsid w:val="00925D73"/>
    <w:rsid w:val="00930FCA"/>
    <w:rsid w:val="009404D3"/>
    <w:rsid w:val="00940C03"/>
    <w:rsid w:val="00943332"/>
    <w:rsid w:val="00944F9B"/>
    <w:rsid w:val="00946D4F"/>
    <w:rsid w:val="009509A2"/>
    <w:rsid w:val="0095250F"/>
    <w:rsid w:val="00952ACD"/>
    <w:rsid w:val="00954A35"/>
    <w:rsid w:val="0095698B"/>
    <w:rsid w:val="009607BC"/>
    <w:rsid w:val="00960960"/>
    <w:rsid w:val="00960FDE"/>
    <w:rsid w:val="00963D37"/>
    <w:rsid w:val="00966143"/>
    <w:rsid w:val="00970577"/>
    <w:rsid w:val="00974493"/>
    <w:rsid w:val="009746B0"/>
    <w:rsid w:val="00974864"/>
    <w:rsid w:val="0097608F"/>
    <w:rsid w:val="0097642C"/>
    <w:rsid w:val="009764F7"/>
    <w:rsid w:val="009773B1"/>
    <w:rsid w:val="009810D7"/>
    <w:rsid w:val="00987027"/>
    <w:rsid w:val="00990C5A"/>
    <w:rsid w:val="00993875"/>
    <w:rsid w:val="00995566"/>
    <w:rsid w:val="00997CB8"/>
    <w:rsid w:val="009A34CA"/>
    <w:rsid w:val="009A3718"/>
    <w:rsid w:val="009A7F73"/>
    <w:rsid w:val="009B1F2B"/>
    <w:rsid w:val="009B2A9A"/>
    <w:rsid w:val="009B44A7"/>
    <w:rsid w:val="009B69EA"/>
    <w:rsid w:val="009C3FD1"/>
    <w:rsid w:val="009C4685"/>
    <w:rsid w:val="009C56DE"/>
    <w:rsid w:val="009C64F9"/>
    <w:rsid w:val="009C6C85"/>
    <w:rsid w:val="009C78DF"/>
    <w:rsid w:val="009D00F1"/>
    <w:rsid w:val="009D114C"/>
    <w:rsid w:val="009D1349"/>
    <w:rsid w:val="009D2CA2"/>
    <w:rsid w:val="009D4CCD"/>
    <w:rsid w:val="009D66ED"/>
    <w:rsid w:val="009D6A1B"/>
    <w:rsid w:val="009D7CA4"/>
    <w:rsid w:val="009E3709"/>
    <w:rsid w:val="009E54BD"/>
    <w:rsid w:val="009F10EB"/>
    <w:rsid w:val="009F1502"/>
    <w:rsid w:val="009F2E72"/>
    <w:rsid w:val="009F38C4"/>
    <w:rsid w:val="009F3A6D"/>
    <w:rsid w:val="009F46DA"/>
    <w:rsid w:val="009F522F"/>
    <w:rsid w:val="009F53A5"/>
    <w:rsid w:val="009F57DC"/>
    <w:rsid w:val="009F6DAC"/>
    <w:rsid w:val="00A00514"/>
    <w:rsid w:val="00A00D27"/>
    <w:rsid w:val="00A00D9D"/>
    <w:rsid w:val="00A016DA"/>
    <w:rsid w:val="00A0171F"/>
    <w:rsid w:val="00A03279"/>
    <w:rsid w:val="00A05484"/>
    <w:rsid w:val="00A0576F"/>
    <w:rsid w:val="00A07901"/>
    <w:rsid w:val="00A12BEF"/>
    <w:rsid w:val="00A14F07"/>
    <w:rsid w:val="00A15B76"/>
    <w:rsid w:val="00A1684F"/>
    <w:rsid w:val="00A17992"/>
    <w:rsid w:val="00A202D2"/>
    <w:rsid w:val="00A20E63"/>
    <w:rsid w:val="00A21BEB"/>
    <w:rsid w:val="00A232AF"/>
    <w:rsid w:val="00A250EB"/>
    <w:rsid w:val="00A2717E"/>
    <w:rsid w:val="00A2759E"/>
    <w:rsid w:val="00A30B76"/>
    <w:rsid w:val="00A31350"/>
    <w:rsid w:val="00A32569"/>
    <w:rsid w:val="00A344BC"/>
    <w:rsid w:val="00A34BAD"/>
    <w:rsid w:val="00A3527C"/>
    <w:rsid w:val="00A35603"/>
    <w:rsid w:val="00A3632C"/>
    <w:rsid w:val="00A3672B"/>
    <w:rsid w:val="00A37961"/>
    <w:rsid w:val="00A37BCB"/>
    <w:rsid w:val="00A37CD7"/>
    <w:rsid w:val="00A4052B"/>
    <w:rsid w:val="00A41318"/>
    <w:rsid w:val="00A4146B"/>
    <w:rsid w:val="00A41638"/>
    <w:rsid w:val="00A43F52"/>
    <w:rsid w:val="00A51560"/>
    <w:rsid w:val="00A515A7"/>
    <w:rsid w:val="00A524A3"/>
    <w:rsid w:val="00A52810"/>
    <w:rsid w:val="00A540B3"/>
    <w:rsid w:val="00A5606F"/>
    <w:rsid w:val="00A56848"/>
    <w:rsid w:val="00A57296"/>
    <w:rsid w:val="00A57408"/>
    <w:rsid w:val="00A6035E"/>
    <w:rsid w:val="00A61968"/>
    <w:rsid w:val="00A62025"/>
    <w:rsid w:val="00A629FB"/>
    <w:rsid w:val="00A634B7"/>
    <w:rsid w:val="00A648EE"/>
    <w:rsid w:val="00A65A53"/>
    <w:rsid w:val="00A664A6"/>
    <w:rsid w:val="00A67CE5"/>
    <w:rsid w:val="00A70103"/>
    <w:rsid w:val="00A71CC4"/>
    <w:rsid w:val="00A72F4E"/>
    <w:rsid w:val="00A74786"/>
    <w:rsid w:val="00A74F9A"/>
    <w:rsid w:val="00A76C0E"/>
    <w:rsid w:val="00A80172"/>
    <w:rsid w:val="00A80E90"/>
    <w:rsid w:val="00A83C07"/>
    <w:rsid w:val="00A8424C"/>
    <w:rsid w:val="00A844B3"/>
    <w:rsid w:val="00A911A8"/>
    <w:rsid w:val="00A917BC"/>
    <w:rsid w:val="00A92174"/>
    <w:rsid w:val="00A9222D"/>
    <w:rsid w:val="00A92FBA"/>
    <w:rsid w:val="00A93FE0"/>
    <w:rsid w:val="00A9509D"/>
    <w:rsid w:val="00A95CFA"/>
    <w:rsid w:val="00AA144E"/>
    <w:rsid w:val="00AA1973"/>
    <w:rsid w:val="00AA31FD"/>
    <w:rsid w:val="00AA67E3"/>
    <w:rsid w:val="00AB0402"/>
    <w:rsid w:val="00AB073D"/>
    <w:rsid w:val="00AB45C4"/>
    <w:rsid w:val="00AB5DC8"/>
    <w:rsid w:val="00AB7B1C"/>
    <w:rsid w:val="00AC1345"/>
    <w:rsid w:val="00AC45BA"/>
    <w:rsid w:val="00AC4CD4"/>
    <w:rsid w:val="00AC4F63"/>
    <w:rsid w:val="00AC55CB"/>
    <w:rsid w:val="00AC6286"/>
    <w:rsid w:val="00AC7058"/>
    <w:rsid w:val="00AC7C94"/>
    <w:rsid w:val="00AD091A"/>
    <w:rsid w:val="00AD1974"/>
    <w:rsid w:val="00AD2D3C"/>
    <w:rsid w:val="00AD409C"/>
    <w:rsid w:val="00AD4822"/>
    <w:rsid w:val="00AD52F9"/>
    <w:rsid w:val="00AD5989"/>
    <w:rsid w:val="00AD5C64"/>
    <w:rsid w:val="00AD5DFA"/>
    <w:rsid w:val="00AE2658"/>
    <w:rsid w:val="00AE3428"/>
    <w:rsid w:val="00AE6E62"/>
    <w:rsid w:val="00AE7068"/>
    <w:rsid w:val="00AF1641"/>
    <w:rsid w:val="00AF3A5D"/>
    <w:rsid w:val="00AF3AF7"/>
    <w:rsid w:val="00AF450A"/>
    <w:rsid w:val="00AF4FF2"/>
    <w:rsid w:val="00AF5B55"/>
    <w:rsid w:val="00AF5D2A"/>
    <w:rsid w:val="00AF6E9D"/>
    <w:rsid w:val="00AF7602"/>
    <w:rsid w:val="00B010F7"/>
    <w:rsid w:val="00B06931"/>
    <w:rsid w:val="00B06C84"/>
    <w:rsid w:val="00B1032A"/>
    <w:rsid w:val="00B10881"/>
    <w:rsid w:val="00B10A83"/>
    <w:rsid w:val="00B11D05"/>
    <w:rsid w:val="00B12D2F"/>
    <w:rsid w:val="00B13787"/>
    <w:rsid w:val="00B139B7"/>
    <w:rsid w:val="00B13C0D"/>
    <w:rsid w:val="00B1452A"/>
    <w:rsid w:val="00B15361"/>
    <w:rsid w:val="00B15483"/>
    <w:rsid w:val="00B16F08"/>
    <w:rsid w:val="00B172F1"/>
    <w:rsid w:val="00B1788C"/>
    <w:rsid w:val="00B17C63"/>
    <w:rsid w:val="00B22081"/>
    <w:rsid w:val="00B231E9"/>
    <w:rsid w:val="00B24E55"/>
    <w:rsid w:val="00B257A4"/>
    <w:rsid w:val="00B25E71"/>
    <w:rsid w:val="00B3169A"/>
    <w:rsid w:val="00B321C3"/>
    <w:rsid w:val="00B33E0D"/>
    <w:rsid w:val="00B3731B"/>
    <w:rsid w:val="00B37FAD"/>
    <w:rsid w:val="00B41C51"/>
    <w:rsid w:val="00B42194"/>
    <w:rsid w:val="00B42C03"/>
    <w:rsid w:val="00B44AC9"/>
    <w:rsid w:val="00B4633C"/>
    <w:rsid w:val="00B465F2"/>
    <w:rsid w:val="00B4767D"/>
    <w:rsid w:val="00B502C4"/>
    <w:rsid w:val="00B50607"/>
    <w:rsid w:val="00B51704"/>
    <w:rsid w:val="00B539B4"/>
    <w:rsid w:val="00B55503"/>
    <w:rsid w:val="00B56DAD"/>
    <w:rsid w:val="00B600CC"/>
    <w:rsid w:val="00B61832"/>
    <w:rsid w:val="00B61D43"/>
    <w:rsid w:val="00B61E94"/>
    <w:rsid w:val="00B62324"/>
    <w:rsid w:val="00B624D1"/>
    <w:rsid w:val="00B64D62"/>
    <w:rsid w:val="00B655FD"/>
    <w:rsid w:val="00B7210A"/>
    <w:rsid w:val="00B72EBB"/>
    <w:rsid w:val="00B74CDC"/>
    <w:rsid w:val="00B812E2"/>
    <w:rsid w:val="00B81350"/>
    <w:rsid w:val="00B81ED9"/>
    <w:rsid w:val="00B85093"/>
    <w:rsid w:val="00B8612B"/>
    <w:rsid w:val="00B92894"/>
    <w:rsid w:val="00B92E0A"/>
    <w:rsid w:val="00BA0CA2"/>
    <w:rsid w:val="00BA1170"/>
    <w:rsid w:val="00BA40C1"/>
    <w:rsid w:val="00BA6107"/>
    <w:rsid w:val="00BA629E"/>
    <w:rsid w:val="00BB3673"/>
    <w:rsid w:val="00BB3F2C"/>
    <w:rsid w:val="00BB5428"/>
    <w:rsid w:val="00BC1FBC"/>
    <w:rsid w:val="00BC21A8"/>
    <w:rsid w:val="00BC34A9"/>
    <w:rsid w:val="00BC493C"/>
    <w:rsid w:val="00BC4A26"/>
    <w:rsid w:val="00BD0CD1"/>
    <w:rsid w:val="00BD1545"/>
    <w:rsid w:val="00BD4442"/>
    <w:rsid w:val="00BD516E"/>
    <w:rsid w:val="00BD665F"/>
    <w:rsid w:val="00BD6796"/>
    <w:rsid w:val="00BD707F"/>
    <w:rsid w:val="00BD7540"/>
    <w:rsid w:val="00BD7765"/>
    <w:rsid w:val="00BE03C0"/>
    <w:rsid w:val="00BE1E67"/>
    <w:rsid w:val="00BE1FAF"/>
    <w:rsid w:val="00BE2523"/>
    <w:rsid w:val="00BE2CDA"/>
    <w:rsid w:val="00BE330E"/>
    <w:rsid w:val="00BE33F3"/>
    <w:rsid w:val="00BE591F"/>
    <w:rsid w:val="00BE5DDB"/>
    <w:rsid w:val="00BE6FBF"/>
    <w:rsid w:val="00BE6FE2"/>
    <w:rsid w:val="00BE7DB6"/>
    <w:rsid w:val="00BF01AE"/>
    <w:rsid w:val="00BF224E"/>
    <w:rsid w:val="00C009B8"/>
    <w:rsid w:val="00C047DC"/>
    <w:rsid w:val="00C05FA2"/>
    <w:rsid w:val="00C06570"/>
    <w:rsid w:val="00C0664B"/>
    <w:rsid w:val="00C1074A"/>
    <w:rsid w:val="00C119B7"/>
    <w:rsid w:val="00C11EE3"/>
    <w:rsid w:val="00C12F0C"/>
    <w:rsid w:val="00C1369F"/>
    <w:rsid w:val="00C138AC"/>
    <w:rsid w:val="00C14888"/>
    <w:rsid w:val="00C1590C"/>
    <w:rsid w:val="00C206EC"/>
    <w:rsid w:val="00C20F01"/>
    <w:rsid w:val="00C21FE2"/>
    <w:rsid w:val="00C24033"/>
    <w:rsid w:val="00C25641"/>
    <w:rsid w:val="00C25D79"/>
    <w:rsid w:val="00C27653"/>
    <w:rsid w:val="00C30A79"/>
    <w:rsid w:val="00C30B88"/>
    <w:rsid w:val="00C30BBC"/>
    <w:rsid w:val="00C328CE"/>
    <w:rsid w:val="00C32C35"/>
    <w:rsid w:val="00C32EE6"/>
    <w:rsid w:val="00C34118"/>
    <w:rsid w:val="00C34C97"/>
    <w:rsid w:val="00C36853"/>
    <w:rsid w:val="00C401E4"/>
    <w:rsid w:val="00C41FC5"/>
    <w:rsid w:val="00C44466"/>
    <w:rsid w:val="00C45561"/>
    <w:rsid w:val="00C46441"/>
    <w:rsid w:val="00C52914"/>
    <w:rsid w:val="00C52D09"/>
    <w:rsid w:val="00C534E0"/>
    <w:rsid w:val="00C53A07"/>
    <w:rsid w:val="00C56042"/>
    <w:rsid w:val="00C56423"/>
    <w:rsid w:val="00C57D4D"/>
    <w:rsid w:val="00C600F4"/>
    <w:rsid w:val="00C61AB7"/>
    <w:rsid w:val="00C625C0"/>
    <w:rsid w:val="00C6474F"/>
    <w:rsid w:val="00C66834"/>
    <w:rsid w:val="00C740BB"/>
    <w:rsid w:val="00C766D1"/>
    <w:rsid w:val="00C800F6"/>
    <w:rsid w:val="00C802F7"/>
    <w:rsid w:val="00C82741"/>
    <w:rsid w:val="00C828D8"/>
    <w:rsid w:val="00C830D2"/>
    <w:rsid w:val="00C85393"/>
    <w:rsid w:val="00C8656C"/>
    <w:rsid w:val="00C866A2"/>
    <w:rsid w:val="00C86D93"/>
    <w:rsid w:val="00C87F3F"/>
    <w:rsid w:val="00C90AB6"/>
    <w:rsid w:val="00C9156F"/>
    <w:rsid w:val="00C9274B"/>
    <w:rsid w:val="00C946CB"/>
    <w:rsid w:val="00C95F50"/>
    <w:rsid w:val="00C95FF4"/>
    <w:rsid w:val="00C9614E"/>
    <w:rsid w:val="00C96F81"/>
    <w:rsid w:val="00CA1E2E"/>
    <w:rsid w:val="00CA42C9"/>
    <w:rsid w:val="00CA55C8"/>
    <w:rsid w:val="00CB0EFF"/>
    <w:rsid w:val="00CB2AED"/>
    <w:rsid w:val="00CB550B"/>
    <w:rsid w:val="00CB5F82"/>
    <w:rsid w:val="00CB7D5A"/>
    <w:rsid w:val="00CC38FC"/>
    <w:rsid w:val="00CC72F7"/>
    <w:rsid w:val="00CD0279"/>
    <w:rsid w:val="00CD092D"/>
    <w:rsid w:val="00CD2780"/>
    <w:rsid w:val="00CD2938"/>
    <w:rsid w:val="00CD2CB5"/>
    <w:rsid w:val="00CD36A6"/>
    <w:rsid w:val="00CD3DAE"/>
    <w:rsid w:val="00CD4036"/>
    <w:rsid w:val="00CD49AA"/>
    <w:rsid w:val="00CD4E3A"/>
    <w:rsid w:val="00CD5BD6"/>
    <w:rsid w:val="00CE0A9D"/>
    <w:rsid w:val="00CE1968"/>
    <w:rsid w:val="00CE1BCF"/>
    <w:rsid w:val="00CE1E32"/>
    <w:rsid w:val="00CE3DBB"/>
    <w:rsid w:val="00CE4642"/>
    <w:rsid w:val="00CE4D68"/>
    <w:rsid w:val="00CE4DDC"/>
    <w:rsid w:val="00CE6199"/>
    <w:rsid w:val="00CE697B"/>
    <w:rsid w:val="00CE7456"/>
    <w:rsid w:val="00CF193C"/>
    <w:rsid w:val="00CF2AE9"/>
    <w:rsid w:val="00CF3FCA"/>
    <w:rsid w:val="00CF4E92"/>
    <w:rsid w:val="00CF76F2"/>
    <w:rsid w:val="00D006EA"/>
    <w:rsid w:val="00D02EDC"/>
    <w:rsid w:val="00D040A7"/>
    <w:rsid w:val="00D04939"/>
    <w:rsid w:val="00D06F8D"/>
    <w:rsid w:val="00D07146"/>
    <w:rsid w:val="00D07363"/>
    <w:rsid w:val="00D1059E"/>
    <w:rsid w:val="00D10D06"/>
    <w:rsid w:val="00D15955"/>
    <w:rsid w:val="00D16DE3"/>
    <w:rsid w:val="00D17685"/>
    <w:rsid w:val="00D220A1"/>
    <w:rsid w:val="00D22A6F"/>
    <w:rsid w:val="00D24249"/>
    <w:rsid w:val="00D24CDF"/>
    <w:rsid w:val="00D27261"/>
    <w:rsid w:val="00D32410"/>
    <w:rsid w:val="00D40730"/>
    <w:rsid w:val="00D4120B"/>
    <w:rsid w:val="00D41564"/>
    <w:rsid w:val="00D42778"/>
    <w:rsid w:val="00D5180C"/>
    <w:rsid w:val="00D53550"/>
    <w:rsid w:val="00D5433D"/>
    <w:rsid w:val="00D55051"/>
    <w:rsid w:val="00D55A06"/>
    <w:rsid w:val="00D56C8D"/>
    <w:rsid w:val="00D61C76"/>
    <w:rsid w:val="00D62824"/>
    <w:rsid w:val="00D63C92"/>
    <w:rsid w:val="00D645AE"/>
    <w:rsid w:val="00D65BCE"/>
    <w:rsid w:val="00D663D0"/>
    <w:rsid w:val="00D66867"/>
    <w:rsid w:val="00D66D78"/>
    <w:rsid w:val="00D67904"/>
    <w:rsid w:val="00D70BD1"/>
    <w:rsid w:val="00D737B4"/>
    <w:rsid w:val="00D77EDE"/>
    <w:rsid w:val="00D80843"/>
    <w:rsid w:val="00D810CF"/>
    <w:rsid w:val="00D84DF3"/>
    <w:rsid w:val="00D879FF"/>
    <w:rsid w:val="00D90299"/>
    <w:rsid w:val="00D97F77"/>
    <w:rsid w:val="00DA145A"/>
    <w:rsid w:val="00DA17A2"/>
    <w:rsid w:val="00DA5C4A"/>
    <w:rsid w:val="00DA5CD0"/>
    <w:rsid w:val="00DB0E9E"/>
    <w:rsid w:val="00DB11D1"/>
    <w:rsid w:val="00DB2CD4"/>
    <w:rsid w:val="00DB38B4"/>
    <w:rsid w:val="00DB3A09"/>
    <w:rsid w:val="00DB65A8"/>
    <w:rsid w:val="00DC01E7"/>
    <w:rsid w:val="00DC0D81"/>
    <w:rsid w:val="00DC16A5"/>
    <w:rsid w:val="00DC3F6D"/>
    <w:rsid w:val="00DC67BF"/>
    <w:rsid w:val="00DC7517"/>
    <w:rsid w:val="00DD1CB4"/>
    <w:rsid w:val="00DD3374"/>
    <w:rsid w:val="00DD6AC4"/>
    <w:rsid w:val="00DD7AAC"/>
    <w:rsid w:val="00DD7C81"/>
    <w:rsid w:val="00DE0A82"/>
    <w:rsid w:val="00DE0EF3"/>
    <w:rsid w:val="00DE192B"/>
    <w:rsid w:val="00DE4684"/>
    <w:rsid w:val="00DE7843"/>
    <w:rsid w:val="00DF18D3"/>
    <w:rsid w:val="00DF6293"/>
    <w:rsid w:val="00DF6E86"/>
    <w:rsid w:val="00E00575"/>
    <w:rsid w:val="00E00EFB"/>
    <w:rsid w:val="00E02629"/>
    <w:rsid w:val="00E02F07"/>
    <w:rsid w:val="00E03503"/>
    <w:rsid w:val="00E03CE1"/>
    <w:rsid w:val="00E04363"/>
    <w:rsid w:val="00E05D3D"/>
    <w:rsid w:val="00E123B8"/>
    <w:rsid w:val="00E130F4"/>
    <w:rsid w:val="00E13185"/>
    <w:rsid w:val="00E20130"/>
    <w:rsid w:val="00E205A0"/>
    <w:rsid w:val="00E21048"/>
    <w:rsid w:val="00E2238D"/>
    <w:rsid w:val="00E23387"/>
    <w:rsid w:val="00E279CE"/>
    <w:rsid w:val="00E3101B"/>
    <w:rsid w:val="00E31288"/>
    <w:rsid w:val="00E33309"/>
    <w:rsid w:val="00E33CFD"/>
    <w:rsid w:val="00E33F52"/>
    <w:rsid w:val="00E35129"/>
    <w:rsid w:val="00E35B51"/>
    <w:rsid w:val="00E365B1"/>
    <w:rsid w:val="00E4091A"/>
    <w:rsid w:val="00E41CBA"/>
    <w:rsid w:val="00E41FB3"/>
    <w:rsid w:val="00E4234F"/>
    <w:rsid w:val="00E424F2"/>
    <w:rsid w:val="00E436BE"/>
    <w:rsid w:val="00E44244"/>
    <w:rsid w:val="00E44CA9"/>
    <w:rsid w:val="00E44FDF"/>
    <w:rsid w:val="00E46EFA"/>
    <w:rsid w:val="00E474FD"/>
    <w:rsid w:val="00E52DBC"/>
    <w:rsid w:val="00E559FF"/>
    <w:rsid w:val="00E56BB1"/>
    <w:rsid w:val="00E5731F"/>
    <w:rsid w:val="00E60BED"/>
    <w:rsid w:val="00E62CEA"/>
    <w:rsid w:val="00E6411B"/>
    <w:rsid w:val="00E64665"/>
    <w:rsid w:val="00E65864"/>
    <w:rsid w:val="00E70032"/>
    <w:rsid w:val="00E715BC"/>
    <w:rsid w:val="00E718F4"/>
    <w:rsid w:val="00E744EC"/>
    <w:rsid w:val="00E74526"/>
    <w:rsid w:val="00E756C2"/>
    <w:rsid w:val="00E84003"/>
    <w:rsid w:val="00E85B1A"/>
    <w:rsid w:val="00E869B8"/>
    <w:rsid w:val="00E903E8"/>
    <w:rsid w:val="00E928AE"/>
    <w:rsid w:val="00E92981"/>
    <w:rsid w:val="00E940D8"/>
    <w:rsid w:val="00E945B0"/>
    <w:rsid w:val="00E9504D"/>
    <w:rsid w:val="00E960E8"/>
    <w:rsid w:val="00E978F4"/>
    <w:rsid w:val="00E97BA7"/>
    <w:rsid w:val="00EA1792"/>
    <w:rsid w:val="00EA2C3A"/>
    <w:rsid w:val="00EA337C"/>
    <w:rsid w:val="00EA3D57"/>
    <w:rsid w:val="00EA3E91"/>
    <w:rsid w:val="00EA477E"/>
    <w:rsid w:val="00EA55A2"/>
    <w:rsid w:val="00EA6481"/>
    <w:rsid w:val="00EB3656"/>
    <w:rsid w:val="00EB39F5"/>
    <w:rsid w:val="00EB4370"/>
    <w:rsid w:val="00EB612F"/>
    <w:rsid w:val="00EC0838"/>
    <w:rsid w:val="00EC1BF9"/>
    <w:rsid w:val="00EC3F4F"/>
    <w:rsid w:val="00EC502B"/>
    <w:rsid w:val="00EC67D2"/>
    <w:rsid w:val="00ED1307"/>
    <w:rsid w:val="00ED1D67"/>
    <w:rsid w:val="00ED1D76"/>
    <w:rsid w:val="00ED54D4"/>
    <w:rsid w:val="00ED5884"/>
    <w:rsid w:val="00ED642C"/>
    <w:rsid w:val="00ED6841"/>
    <w:rsid w:val="00ED77CB"/>
    <w:rsid w:val="00EE34F3"/>
    <w:rsid w:val="00EE3D0C"/>
    <w:rsid w:val="00EE4843"/>
    <w:rsid w:val="00EE5416"/>
    <w:rsid w:val="00EF0B7A"/>
    <w:rsid w:val="00EF180B"/>
    <w:rsid w:val="00EF1D31"/>
    <w:rsid w:val="00EF1EEE"/>
    <w:rsid w:val="00EF2E67"/>
    <w:rsid w:val="00EF3D2E"/>
    <w:rsid w:val="00EF48D9"/>
    <w:rsid w:val="00EF4B7B"/>
    <w:rsid w:val="00EF5D0C"/>
    <w:rsid w:val="00EF6F17"/>
    <w:rsid w:val="00EF79EC"/>
    <w:rsid w:val="00F00726"/>
    <w:rsid w:val="00F0100E"/>
    <w:rsid w:val="00F01AD9"/>
    <w:rsid w:val="00F022BA"/>
    <w:rsid w:val="00F0253F"/>
    <w:rsid w:val="00F05633"/>
    <w:rsid w:val="00F069C1"/>
    <w:rsid w:val="00F10535"/>
    <w:rsid w:val="00F10A4C"/>
    <w:rsid w:val="00F10ECD"/>
    <w:rsid w:val="00F13232"/>
    <w:rsid w:val="00F132E4"/>
    <w:rsid w:val="00F229BE"/>
    <w:rsid w:val="00F26465"/>
    <w:rsid w:val="00F26DDB"/>
    <w:rsid w:val="00F32D13"/>
    <w:rsid w:val="00F3785C"/>
    <w:rsid w:val="00F37C48"/>
    <w:rsid w:val="00F503B9"/>
    <w:rsid w:val="00F50C5A"/>
    <w:rsid w:val="00F51C9D"/>
    <w:rsid w:val="00F53112"/>
    <w:rsid w:val="00F53677"/>
    <w:rsid w:val="00F53ED4"/>
    <w:rsid w:val="00F54644"/>
    <w:rsid w:val="00F5489E"/>
    <w:rsid w:val="00F54AA3"/>
    <w:rsid w:val="00F57F0B"/>
    <w:rsid w:val="00F653EA"/>
    <w:rsid w:val="00F6578D"/>
    <w:rsid w:val="00F666D4"/>
    <w:rsid w:val="00F71235"/>
    <w:rsid w:val="00F72BA0"/>
    <w:rsid w:val="00F80F01"/>
    <w:rsid w:val="00F817B9"/>
    <w:rsid w:val="00F8208B"/>
    <w:rsid w:val="00F8264D"/>
    <w:rsid w:val="00F85661"/>
    <w:rsid w:val="00F90756"/>
    <w:rsid w:val="00F93E8A"/>
    <w:rsid w:val="00F940B9"/>
    <w:rsid w:val="00F94CFD"/>
    <w:rsid w:val="00F94EC6"/>
    <w:rsid w:val="00F952DE"/>
    <w:rsid w:val="00F96562"/>
    <w:rsid w:val="00FA0C00"/>
    <w:rsid w:val="00FA3CEA"/>
    <w:rsid w:val="00FA4BDE"/>
    <w:rsid w:val="00FA5C47"/>
    <w:rsid w:val="00FA65AD"/>
    <w:rsid w:val="00FA673A"/>
    <w:rsid w:val="00FA78D7"/>
    <w:rsid w:val="00FB1149"/>
    <w:rsid w:val="00FB1A2D"/>
    <w:rsid w:val="00FB29E0"/>
    <w:rsid w:val="00FB34CA"/>
    <w:rsid w:val="00FB4D82"/>
    <w:rsid w:val="00FB5749"/>
    <w:rsid w:val="00FB5CEB"/>
    <w:rsid w:val="00FB67F2"/>
    <w:rsid w:val="00FB6F64"/>
    <w:rsid w:val="00FB7826"/>
    <w:rsid w:val="00FC27DB"/>
    <w:rsid w:val="00FC2CE2"/>
    <w:rsid w:val="00FC4A01"/>
    <w:rsid w:val="00FC7179"/>
    <w:rsid w:val="00FC71BC"/>
    <w:rsid w:val="00FD12CF"/>
    <w:rsid w:val="00FD1A1A"/>
    <w:rsid w:val="00FD1F24"/>
    <w:rsid w:val="00FD23E6"/>
    <w:rsid w:val="00FD2C04"/>
    <w:rsid w:val="00FD3EF2"/>
    <w:rsid w:val="00FD4005"/>
    <w:rsid w:val="00FD5076"/>
    <w:rsid w:val="00FD5CCE"/>
    <w:rsid w:val="00FD7DDF"/>
    <w:rsid w:val="00FE03B1"/>
    <w:rsid w:val="00FE1B0A"/>
    <w:rsid w:val="00FE4B33"/>
    <w:rsid w:val="00FE7628"/>
    <w:rsid w:val="00FF0050"/>
    <w:rsid w:val="00FF0D67"/>
    <w:rsid w:val="00FF0E95"/>
    <w:rsid w:val="00FF1CCD"/>
    <w:rsid w:val="00FF2093"/>
    <w:rsid w:val="00FF3AFB"/>
    <w:rsid w:val="00FF7A9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FA5AD-27AC-4ADA-BE96-051A538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550"/>
    <w:pPr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792"/>
    <w:pPr>
      <w:keepNext/>
      <w:spacing w:before="240" w:after="60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B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92"/>
    <w:rPr>
      <w:rFonts w:ascii="Calibri" w:eastAsia="Times New Roman" w:hAnsi="Calibri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90BC6"/>
    <w:rPr>
      <w:rFonts w:ascii="Cambria" w:eastAsia="Times New Roman" w:hAnsi="Cambria" w:cs="Times New Roman"/>
      <w:b/>
      <w:bCs/>
      <w:i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890BC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BC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0BC6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0BC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0BC6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890BC6"/>
    <w:pPr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styleId="Hyperlink">
    <w:name w:val="Hyperlink"/>
    <w:uiPriority w:val="99"/>
    <w:unhideWhenUsed/>
    <w:rsid w:val="00890B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90BC6"/>
    <w:rPr>
      <w:color w:val="800080"/>
      <w:u w:val="single"/>
    </w:rPr>
  </w:style>
  <w:style w:type="paragraph" w:customStyle="1" w:styleId="font0">
    <w:name w:val="font0"/>
    <w:basedOn w:val="Normal"/>
    <w:rsid w:val="00890BC6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szCs w:val="22"/>
    </w:rPr>
  </w:style>
  <w:style w:type="paragraph" w:customStyle="1" w:styleId="font5">
    <w:name w:val="font5"/>
    <w:basedOn w:val="Normal"/>
    <w:rsid w:val="00890BC6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szCs w:val="22"/>
      <w:u w:val="single"/>
    </w:rPr>
  </w:style>
  <w:style w:type="paragraph" w:customStyle="1" w:styleId="xl68">
    <w:name w:val="xl68"/>
    <w:basedOn w:val="Normal"/>
    <w:rsid w:val="00890BC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4">
    <w:name w:val="xl74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7">
    <w:name w:val="xl7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9">
    <w:name w:val="xl7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0">
    <w:name w:val="xl80"/>
    <w:basedOn w:val="Normal"/>
    <w:rsid w:val="00890BC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6">
    <w:name w:val="xl86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7">
    <w:name w:val="xl8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8">
    <w:name w:val="xl8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BC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C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BC6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0BC6"/>
    <w:pPr>
      <w:tabs>
        <w:tab w:val="right" w:leader="dot" w:pos="901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0BC6"/>
    <w:pPr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90BC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890BC6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90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90BC6"/>
  </w:style>
  <w:style w:type="paragraph" w:customStyle="1" w:styleId="xl89">
    <w:name w:val="xl89"/>
    <w:basedOn w:val="Normal"/>
    <w:rsid w:val="00890BC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0">
    <w:name w:val="xl9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Normal"/>
    <w:rsid w:val="00890BC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0">
    <w:name w:val="xl100"/>
    <w:basedOn w:val="Normal"/>
    <w:rsid w:val="00890BC6"/>
    <w:pP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1">
    <w:name w:val="xl10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102">
    <w:name w:val="xl102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104">
    <w:name w:val="xl104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07">
    <w:name w:val="xl107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8">
    <w:name w:val="xl108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09">
    <w:name w:val="xl10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1">
    <w:name w:val="xl111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890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3">
    <w:name w:val="xl113"/>
    <w:basedOn w:val="Normal"/>
    <w:rsid w:val="00890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4">
    <w:name w:val="xl114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5">
    <w:name w:val="xl115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6">
    <w:name w:val="xl116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7">
    <w:name w:val="xl117"/>
    <w:basedOn w:val="Normal"/>
    <w:rsid w:val="00890BC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90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Normal"/>
    <w:rsid w:val="00890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19">
    <w:name w:val="xl119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Normal"/>
    <w:rsid w:val="00890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1">
    <w:name w:val="xl121"/>
    <w:basedOn w:val="Normal"/>
    <w:rsid w:val="00890BC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9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>
        <c:manualLayout>
          <c:layoutTarget val="inner"/>
          <c:xMode val="edge"/>
          <c:yMode val="edge"/>
          <c:x val="0.34762084426946632"/>
          <c:y val="0.18563335833020872"/>
          <c:w val="0.36031404928550598"/>
          <c:h val="0.6176812273465817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ri i Stafit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  <a:alpha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96-4F8A-B68C-E3D19F16ECA3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  <a:alpha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96-4F8A-B68C-E3D19F16ECA3}"/>
              </c:ext>
            </c:extLst>
          </c:dPt>
          <c:dLbls>
            <c:dLbl>
              <c:idx val="0"/>
              <c:layout>
                <c:manualLayout>
                  <c:x val="9.6997849227179855E-2"/>
                  <c:y val="0.10421322334708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96-4F8A-B68C-E3D19F16ECA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161617818606013E-2"/>
                  <c:y val="-3.93419572553430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96-4F8A-B68C-E3D19F16EC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ra</c:v>
                </c:pt>
                <c:pt idx="1">
                  <c:v>Meshkuj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1243</c:v>
                </c:pt>
                <c:pt idx="1">
                  <c:v>1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96-4F8A-B68C-E3D19F16E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28649023038785"/>
          <c:y val="0.84970191226096736"/>
          <c:w val="0.32444553805774279"/>
          <c:h val="0.13442507186601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>
        <c:manualLayout>
          <c:layoutTarget val="inner"/>
          <c:xMode val="edge"/>
          <c:yMode val="edge"/>
          <c:x val="0.20873195538057743"/>
          <c:y val="0.28087145356830401"/>
          <c:w val="0.36031404928550598"/>
          <c:h val="0.6176812273465817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ndarë në kategorinë paga në varësi të gjinisë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05-46F9-907D-0CF1D6EF74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05-46F9-907D-0CF1D6EF7449}"/>
              </c:ext>
            </c:extLst>
          </c:dPt>
          <c:dLbls>
            <c:dLbl>
              <c:idx val="0"/>
              <c:layout>
                <c:manualLayout>
                  <c:x val="9.6997849227179855E-2"/>
                  <c:y val="0.1042132233470816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10,285,604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05-46F9-907D-0CF1D6EF74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161617818606013E-2"/>
                  <c:y val="-3.9341957255343086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effectLst/>
                      </a:rPr>
                      <a:t>8,558,196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205-46F9-907D-0CF1D6EF74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Paga dhe mëditje për femra</c:v>
                </c:pt>
                <c:pt idx="1">
                  <c:v>Paga dhe mëditje për meshkuj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7792001</c:v>
                </c:pt>
                <c:pt idx="1">
                  <c:v>6637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05-46F9-907D-0CF1D6EF7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28326975322414"/>
          <c:y val="0.2432973203930904"/>
          <c:w val="0.29524034698091883"/>
          <c:h val="0.15067875236525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q-A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24569-8ADC-4219-A2CE-413160F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GJAKOVËS -  BUXHETIMI GJINOR  PËR VITIN</vt:lpstr>
    </vt:vector>
  </TitlesOfParts>
  <Company/>
  <LinksUpToDate>false</LinksUpToDate>
  <CharactersWithSpaces>2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GJAKOVËS -  BUXHETIMI GJINOR  PËR VITIN</dc:title>
  <dc:creator>Gentiana Qurdina</dc:creator>
  <cp:lastModifiedBy>Gentiana Qurdina</cp:lastModifiedBy>
  <cp:revision>641</cp:revision>
  <cp:lastPrinted>2023-06-26T12:15:00Z</cp:lastPrinted>
  <dcterms:created xsi:type="dcterms:W3CDTF">2020-08-20T11:01:00Z</dcterms:created>
  <dcterms:modified xsi:type="dcterms:W3CDTF">2023-09-19T07:04:00Z</dcterms:modified>
</cp:coreProperties>
</file>